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EB" w:rsidRPr="00AD7910" w:rsidRDefault="001D501D" w:rsidP="001D501D">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1D501D" w:rsidRPr="00AD7910" w:rsidRDefault="004D3367" w:rsidP="00E276EB">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sidRPr="00AD7910">
        <w:rPr>
          <w:rFonts w:ascii="Georgia" w:eastAsia="Times New Roman" w:hAnsi="Georgia" w:cs="Times New Roman"/>
          <w:color w:val="000000"/>
          <w:sz w:val="36"/>
          <w:szCs w:val="36"/>
          <w:u w:val="single"/>
        </w:rPr>
        <w:t xml:space="preserve">Data Analytics and Business Intelligence Course </w:t>
      </w:r>
    </w:p>
    <w:p w:rsidR="004D3367" w:rsidRPr="00AD7910" w:rsidRDefault="001D501D" w:rsidP="00E276EB">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4D3367" w:rsidRPr="00AD7910" w:rsidRDefault="004D3367" w:rsidP="00F83C91">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4D3367" w:rsidRPr="00AD7910" w:rsidRDefault="004D3367" w:rsidP="00F83C91">
      <w:pPr>
        <w:spacing w:before="100" w:beforeAutospacing="1" w:after="100" w:afterAutospacing="1" w:line="480" w:lineRule="auto"/>
        <w:rPr>
          <w:rFonts w:ascii="Georgia" w:eastAsia="Times New Roman" w:hAnsi="Georgia" w:cs="Times New Roman"/>
          <w:color w:val="000000"/>
          <w:sz w:val="24"/>
          <w:szCs w:val="24"/>
        </w:rPr>
      </w:pPr>
      <w:r w:rsidRPr="00AD7910">
        <w:rPr>
          <w:rFonts w:ascii="Georgia" w:eastAsia="Times New Roman" w:hAnsi="Georgia" w:cs="Times New Roman"/>
          <w:color w:val="000000"/>
          <w:sz w:val="24"/>
          <w:szCs w:val="24"/>
        </w:rPr>
        <w:t xml:space="preserve">This comprehensive 8-week course aims to equip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th the essential skills and knowledge required to excel in the fields of Data Analytics (DA) and Business Intelligence (BI). The course is designed to cover both fundamental and advanced topics, ranging from data collection and cleaning to advanced analytics and visualization.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ll gain hands-on experience with popular tools and software used in the industry, including Excel, SQL, Python, Tableau, and Power BI. The course will culminate in a Capstone Project that integrates all learned concepts, preparing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for real-world challenges.</w:t>
      </w:r>
    </w:p>
    <w:p w:rsidR="004D3367" w:rsidRPr="00AD7910" w:rsidRDefault="004D3367" w:rsidP="00F83C91">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Understand the core principles and differences between Data Analytics and Business Intelligence.</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Develop proficiency in data collection, cleaning, and preparation techniqu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Gain expertise in using Excel for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ster SQL for database querying and manipul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Learn Python programming for advanced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reate interactive and insightful visualizations using Tableau and Power BI.</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statistical and machine learning techniques for advanced analytic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omplete a Capstone Project that demonstrates the practical application of course concepts.</w:t>
      </w:r>
    </w:p>
    <w:p w:rsidR="001D501D" w:rsidRPr="006F2576" w:rsidRDefault="001D501D" w:rsidP="006F2576">
      <w:pPr>
        <w:pStyle w:val="Heading1"/>
      </w:pPr>
      <w:r w:rsidRPr="006F2576">
        <w:lastRenderedPageBreak/>
        <w:t>Week 1: Introduction to Data Analytics and Business Intelligence</w:t>
      </w:r>
    </w:p>
    <w:p w:rsidR="002468D8" w:rsidRPr="00AD7910" w:rsidRDefault="002468D8" w:rsidP="00AD7910">
      <w:pPr>
        <w:spacing w:line="480" w:lineRule="auto"/>
        <w:rPr>
          <w:rFonts w:ascii="Georgia" w:hAnsi="Georgia"/>
          <w:b/>
          <w:sz w:val="2"/>
          <w:u w:val="single"/>
        </w:rPr>
      </w:pPr>
    </w:p>
    <w:p w:rsidR="001D501D" w:rsidRPr="00AD7910" w:rsidRDefault="001D501D" w:rsidP="00AD7910">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An introduction to the foundational concepts of Data Analytics and Business Intelligence, focusing on their definitions, differences, and the importance of each in modern business environments.</w:t>
      </w:r>
    </w:p>
    <w:p w:rsidR="001D501D" w:rsidRPr="00781235" w:rsidRDefault="001D501D" w:rsidP="00AD7910">
      <w:pPr>
        <w:spacing w:line="480" w:lineRule="auto"/>
        <w:rPr>
          <w:rFonts w:ascii="Georgia" w:hAnsi="Georgia"/>
          <w:b/>
          <w:sz w:val="28"/>
          <w:szCs w:val="28"/>
          <w:u w:val="single"/>
        </w:rPr>
      </w:pPr>
      <w:r w:rsidRPr="00781235">
        <w:rPr>
          <w:rFonts w:ascii="Georgia" w:hAnsi="Georgia"/>
          <w:b/>
          <w:sz w:val="28"/>
          <w:szCs w:val="28"/>
          <w:u w:val="single"/>
        </w:rPr>
        <w:t>Topics Covered:</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Definitions and Key Role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Introduction to Tools and Software</w:t>
      </w:r>
    </w:p>
    <w:p w:rsidR="001D501D" w:rsidRP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Real-World Applications</w:t>
      </w:r>
      <w:r w:rsidR="00C0012B" w:rsidRPr="00AD7910">
        <w:rPr>
          <w:rFonts w:ascii="Georgia" w:hAnsi="Georgia"/>
          <w:sz w:val="28"/>
          <w:szCs w:val="28"/>
        </w:rPr>
        <w:t xml:space="preserve"> </w:t>
      </w:r>
    </w:p>
    <w:p w:rsidR="001D501D" w:rsidRPr="00AD7910" w:rsidRDefault="001D501D" w:rsidP="00C0012B">
      <w:pPr>
        <w:rPr>
          <w:rFonts w:ascii="Georgia" w:hAnsi="Georgia"/>
        </w:rPr>
      </w:pPr>
    </w:p>
    <w:p w:rsidR="00107D21" w:rsidRDefault="00107D21"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EE2519" w:rsidRDefault="00EE2519" w:rsidP="00C0012B">
      <w:pPr>
        <w:rPr>
          <w:rFonts w:ascii="Georgia" w:hAnsi="Georgia"/>
          <w:sz w:val="28"/>
          <w:u w:val="single"/>
        </w:rPr>
      </w:pPr>
    </w:p>
    <w:p w:rsidR="00EE2519" w:rsidRDefault="00EE2519" w:rsidP="00C0012B">
      <w:pPr>
        <w:rPr>
          <w:rFonts w:ascii="Georgia" w:hAnsi="Georgia"/>
          <w:sz w:val="28"/>
          <w:u w:val="single"/>
        </w:rPr>
      </w:pPr>
    </w:p>
    <w:p w:rsidR="006F2576" w:rsidRPr="00F83C91" w:rsidRDefault="00EE2519" w:rsidP="00FB1E72">
      <w:pPr>
        <w:pStyle w:val="Heading2"/>
      </w:pPr>
      <w:r>
        <w:lastRenderedPageBreak/>
        <w:t xml:space="preserve">1. </w:t>
      </w:r>
      <w:r w:rsidR="00AD7910" w:rsidRPr="00F83C91">
        <w:t>Definitions and Key Roles</w:t>
      </w:r>
    </w:p>
    <w:p w:rsidR="00C0012B" w:rsidRPr="00AD7910" w:rsidRDefault="00316F3D" w:rsidP="00FB1E72">
      <w:pPr>
        <w:pStyle w:val="Heading3"/>
      </w:pPr>
      <w:r w:rsidRPr="00316F3D">
        <w:rPr>
          <w:u w:val="none"/>
        </w:rPr>
        <w:t xml:space="preserve">1.1 </w:t>
      </w:r>
      <w:r w:rsidR="00C0012B" w:rsidRPr="00AD7910">
        <w:t>Introduction to Data Analytics (DA)</w:t>
      </w:r>
    </w:p>
    <w:p w:rsidR="00C0012B" w:rsidRPr="00E558C0" w:rsidRDefault="00C0012B" w:rsidP="004248DF">
      <w:pPr>
        <w:spacing w:line="360" w:lineRule="auto"/>
        <w:rPr>
          <w:rFonts w:ascii="Georgia" w:hAnsi="Georgia"/>
          <w:sz w:val="24"/>
          <w:szCs w:val="24"/>
        </w:rPr>
      </w:pPr>
      <w:r w:rsidRPr="00E558C0">
        <w:rPr>
          <w:rFonts w:ascii="Georgia" w:hAnsi="Georgia"/>
          <w:sz w:val="24"/>
          <w:szCs w:val="24"/>
        </w:rPr>
        <w:t>Data Analytics (DA) involves examining datasets to draw meaningful conclusions about the information they contain. This encompasses a wide range of techniques from simple descriptive statistics to complex predictive modeling. The goal of DA is to uncover patterns, correlations, and trends within data that can inform business decisions and strategies. Data Analytics is a critical component of modern business operations, providing insights that can lead to improved efficiency, increased revenue, and competitive advantages.</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4248DF">
      <w:pPr>
        <w:spacing w:line="360" w:lineRule="auto"/>
        <w:rPr>
          <w:rFonts w:ascii="Georgia" w:hAnsi="Georgia"/>
          <w:sz w:val="24"/>
        </w:rPr>
      </w:pPr>
      <w:r w:rsidRPr="00E558C0">
        <w:rPr>
          <w:rFonts w:ascii="Georgia" w:hAnsi="Georgia"/>
          <w:sz w:val="24"/>
        </w:rPr>
        <w:t>In today’s data-driven world, the ability to analyze and interpret data is invaluable. Businesses generate massive amounts of data through various channels such as transactions, customer interactions, and social media. Data Analytics enables organizations to convert this raw data into actionable insights, helping to understand customer behavior, optimize operations, predict future trends, and make informed decisions. For instance, through predictive analytics, businesses can forecast sales, manage inventory, and tailor marketing efforts to target specific customer segments effectively.</w:t>
      </w:r>
    </w:p>
    <w:p w:rsidR="00C0012B" w:rsidRPr="00E558C0" w:rsidRDefault="00C0012B" w:rsidP="004248DF">
      <w:pPr>
        <w:spacing w:line="360" w:lineRule="auto"/>
        <w:rPr>
          <w:rFonts w:ascii="Georgia" w:hAnsi="Georgia"/>
          <w:sz w:val="24"/>
          <w:u w:val="single"/>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Techniques:</w:t>
      </w:r>
    </w:p>
    <w:p w:rsidR="00C0012B" w:rsidRPr="00E558C0" w:rsidRDefault="00C0012B" w:rsidP="004248DF">
      <w:pPr>
        <w:spacing w:line="360" w:lineRule="auto"/>
        <w:rPr>
          <w:rFonts w:ascii="Georgia" w:hAnsi="Georgia"/>
          <w:sz w:val="24"/>
        </w:rPr>
      </w:pPr>
      <w:r w:rsidRPr="00E558C0">
        <w:rPr>
          <w:rFonts w:ascii="Georgia" w:hAnsi="Georgia"/>
          <w:sz w:val="24"/>
        </w:rPr>
        <w:t>- Descriptive Analytics: Summarizes historical data to understand what has happened in the past. This includes techniques like data aggregation and data mining.</w:t>
      </w:r>
    </w:p>
    <w:p w:rsidR="00C0012B" w:rsidRPr="00E558C0" w:rsidRDefault="00C0012B" w:rsidP="004248DF">
      <w:pPr>
        <w:spacing w:line="360" w:lineRule="auto"/>
        <w:rPr>
          <w:rFonts w:ascii="Georgia" w:hAnsi="Georgia"/>
          <w:sz w:val="24"/>
        </w:rPr>
      </w:pPr>
      <w:r w:rsidRPr="00E558C0">
        <w:rPr>
          <w:rFonts w:ascii="Georgia" w:hAnsi="Georgia"/>
          <w:sz w:val="24"/>
        </w:rPr>
        <w:t>- Diagnostic Analytics: Examines historical data to determine why something happened. This often involves data discovery and drill-down analysis.</w:t>
      </w:r>
    </w:p>
    <w:p w:rsidR="00C0012B" w:rsidRPr="00E558C0" w:rsidRDefault="00C0012B" w:rsidP="004248DF">
      <w:pPr>
        <w:spacing w:line="360" w:lineRule="auto"/>
        <w:rPr>
          <w:rFonts w:ascii="Georgia" w:hAnsi="Georgia"/>
          <w:sz w:val="24"/>
        </w:rPr>
      </w:pPr>
      <w:r w:rsidRPr="00E558C0">
        <w:rPr>
          <w:rFonts w:ascii="Georgia" w:hAnsi="Georgia"/>
          <w:sz w:val="24"/>
        </w:rPr>
        <w:t>- Predictive Analytics: Uses statistical models and machine learning techniques to predict future outcomes based on historical data. Examples include regression analysis and time series forecasting.</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Prescriptive Analytics: Recommends actions to achieve desired outcomes. This involves the use of optimization and simulation algorithms to suggest the best course of action based on predictive models.</w:t>
      </w:r>
    </w:p>
    <w:p w:rsidR="00C0012B" w:rsidRPr="00E558C0" w:rsidRDefault="00C0012B" w:rsidP="004248DF">
      <w:pPr>
        <w:spacing w:line="360" w:lineRule="auto"/>
        <w:rPr>
          <w:rFonts w:ascii="Georgia" w:hAnsi="Georgia"/>
          <w:sz w:val="24"/>
        </w:rPr>
      </w:pPr>
    </w:p>
    <w:p w:rsidR="00C0012B" w:rsidRPr="00AD7910" w:rsidRDefault="00316F3D" w:rsidP="00FB1E72">
      <w:pPr>
        <w:pStyle w:val="Heading3"/>
      </w:pPr>
      <w:r w:rsidRPr="00316F3D">
        <w:rPr>
          <w:u w:val="none"/>
        </w:rPr>
        <w:t xml:space="preserve">1.2 </w:t>
      </w:r>
      <w:r w:rsidR="00C0012B" w:rsidRPr="00AD7910">
        <w:t xml:space="preserve">Introduction to Business </w:t>
      </w:r>
      <w:r w:rsidR="00C0012B" w:rsidRPr="00F83C91">
        <w:rPr>
          <w:rStyle w:val="Heading3Char"/>
        </w:rPr>
        <w:t>Intelligence (BI)</w:t>
      </w:r>
    </w:p>
    <w:p w:rsidR="00C0012B" w:rsidRPr="00E558C0" w:rsidRDefault="00C0012B" w:rsidP="004248DF">
      <w:pPr>
        <w:spacing w:line="360" w:lineRule="auto"/>
        <w:rPr>
          <w:rFonts w:ascii="Georgia" w:hAnsi="Georgia"/>
          <w:sz w:val="24"/>
        </w:rPr>
      </w:pPr>
      <w:r w:rsidRPr="00E558C0">
        <w:rPr>
          <w:rFonts w:ascii="Georgia" w:hAnsi="Georgia"/>
          <w:sz w:val="24"/>
        </w:rPr>
        <w:t>Business Intelligence (BI) refers to the technologies, applications, and practices used for the collection, integration, analysis, and presentation of business information. BI is focused on providing comprehensive, up-to-date, and accurate information to support decision-making processes. BI systems compile data from various sources into a coherent format, making it accessible and useful for business analysis.</w:t>
      </w:r>
    </w:p>
    <w:p w:rsidR="00C0012B" w:rsidRPr="00E558C0" w:rsidRDefault="00C0012B" w:rsidP="004248DF">
      <w:pPr>
        <w:spacing w:line="360" w:lineRule="auto"/>
        <w:rPr>
          <w:rFonts w:ascii="Georgia" w:hAnsi="Georgia"/>
          <w:sz w:val="28"/>
        </w:rPr>
      </w:pPr>
    </w:p>
    <w:p w:rsidR="00C0012B" w:rsidRPr="00E558C0" w:rsidRDefault="00C0012B" w:rsidP="00E558C0">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E558C0">
      <w:pPr>
        <w:spacing w:line="360" w:lineRule="auto"/>
        <w:rPr>
          <w:rFonts w:ascii="Georgia" w:hAnsi="Georgia"/>
          <w:sz w:val="24"/>
        </w:rPr>
      </w:pPr>
      <w:r w:rsidRPr="00E558C0">
        <w:rPr>
          <w:rFonts w:ascii="Georgia" w:hAnsi="Georgia"/>
          <w:sz w:val="24"/>
        </w:rPr>
        <w:t>BI tools and systems are essential for understanding the historical, current, and future state of business operations. They provide insights into various aspects such as sales performance, customer behavior, market trends, and operational efficiency. By leveraging BI, organizations can make data-driven decisions that enhance strategic planning, improve operational efficiency, and gain a competitive edge. For example, a BI dashboard might allow a retail company to track real-time sales data, monitor inventory levels, and analyze customer buying patterns to optimize stock levels and improve customer satisfaction.</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Components:</w:t>
      </w:r>
    </w:p>
    <w:p w:rsidR="00C0012B" w:rsidRPr="00E558C0" w:rsidRDefault="00C0012B" w:rsidP="004248DF">
      <w:pPr>
        <w:spacing w:line="360" w:lineRule="auto"/>
        <w:rPr>
          <w:rFonts w:ascii="Georgia" w:hAnsi="Georgia"/>
          <w:sz w:val="24"/>
        </w:rPr>
      </w:pPr>
      <w:r w:rsidRPr="00E558C0">
        <w:rPr>
          <w:rFonts w:ascii="Georgia" w:hAnsi="Georgia"/>
          <w:sz w:val="24"/>
        </w:rPr>
        <w:t>- Data Warehousing: The centralized storage of data from different sources, making it easy to access and analyze.</w:t>
      </w:r>
    </w:p>
    <w:p w:rsidR="00C0012B" w:rsidRPr="00E558C0" w:rsidRDefault="00C0012B" w:rsidP="004248DF">
      <w:pPr>
        <w:spacing w:line="360" w:lineRule="auto"/>
        <w:rPr>
          <w:rFonts w:ascii="Georgia" w:hAnsi="Georgia"/>
          <w:sz w:val="24"/>
        </w:rPr>
      </w:pPr>
      <w:r w:rsidRPr="00E558C0">
        <w:rPr>
          <w:rFonts w:ascii="Georgia" w:hAnsi="Georgia"/>
          <w:sz w:val="24"/>
        </w:rPr>
        <w:t>- Data Mining: The process of discovering patterns and relationships in large datasets.</w:t>
      </w:r>
    </w:p>
    <w:p w:rsidR="00C0012B" w:rsidRPr="00E558C0" w:rsidRDefault="00C0012B" w:rsidP="004248DF">
      <w:pPr>
        <w:spacing w:line="360" w:lineRule="auto"/>
        <w:rPr>
          <w:rFonts w:ascii="Georgia" w:hAnsi="Georgia"/>
          <w:sz w:val="24"/>
        </w:rPr>
      </w:pPr>
      <w:r w:rsidRPr="00E558C0">
        <w:rPr>
          <w:rFonts w:ascii="Georgia" w:hAnsi="Georgia"/>
          <w:sz w:val="24"/>
        </w:rPr>
        <w:t>- Reporting and Query Tools: Tools that generate reports and enable users to query data to answer specific business questions.</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Dashboard and Visualization Tools: Applications that present data in visual formats like charts and graphs for easy interpretation.</w:t>
      </w:r>
    </w:p>
    <w:p w:rsidR="00C0012B" w:rsidRPr="001272A7" w:rsidRDefault="00C0012B" w:rsidP="004248DF">
      <w:pPr>
        <w:spacing w:line="360" w:lineRule="auto"/>
        <w:rPr>
          <w:rFonts w:ascii="Georgia" w:hAnsi="Georgia"/>
          <w:sz w:val="24"/>
        </w:rPr>
      </w:pPr>
      <w:r w:rsidRPr="00E558C0">
        <w:rPr>
          <w:rFonts w:ascii="Georgia" w:hAnsi="Georgia"/>
          <w:sz w:val="24"/>
        </w:rPr>
        <w:t>- Performance Metrics and Benchmarking: Tools that measure performance against benchmarks to assess a</w:t>
      </w:r>
      <w:r w:rsidR="001272A7">
        <w:rPr>
          <w:rFonts w:ascii="Georgia" w:hAnsi="Georgia"/>
          <w:sz w:val="24"/>
        </w:rPr>
        <w:t>nd improve business operations.</w:t>
      </w:r>
    </w:p>
    <w:p w:rsidR="00E558C0" w:rsidRPr="00AD7910" w:rsidRDefault="00E558C0" w:rsidP="004248DF">
      <w:pPr>
        <w:spacing w:line="360" w:lineRule="auto"/>
        <w:rPr>
          <w:rFonts w:ascii="Georgia" w:hAnsi="Georgia"/>
          <w:u w:val="single"/>
        </w:rPr>
      </w:pPr>
    </w:p>
    <w:p w:rsidR="00C0012B" w:rsidRPr="00E558C0" w:rsidRDefault="00617728" w:rsidP="00FB1E72">
      <w:pPr>
        <w:pStyle w:val="Heading3"/>
      </w:pPr>
      <w:r>
        <w:t xml:space="preserve">1.3 </w:t>
      </w:r>
      <w:r w:rsidR="00C0012B" w:rsidRPr="00E558C0">
        <w:t>Differences between DA and BI</w:t>
      </w:r>
    </w:p>
    <w:tbl>
      <w:tblPr>
        <w:tblStyle w:val="TableGrid"/>
        <w:tblW w:w="0" w:type="auto"/>
        <w:tblLook w:val="04A0" w:firstRow="1" w:lastRow="0" w:firstColumn="1" w:lastColumn="0" w:noHBand="0" w:noVBand="1"/>
      </w:tblPr>
      <w:tblGrid>
        <w:gridCol w:w="3427"/>
        <w:gridCol w:w="3427"/>
        <w:gridCol w:w="3427"/>
      </w:tblGrid>
      <w:tr w:rsidR="00E558C0" w:rsidRPr="004248DF" w:rsidTr="004248DF">
        <w:tc>
          <w:tcPr>
            <w:tcW w:w="3427" w:type="dxa"/>
          </w:tcPr>
          <w:p w:rsidR="00E558C0" w:rsidRPr="001272A7" w:rsidRDefault="00E558C0" w:rsidP="004C5BE4">
            <w:pPr>
              <w:spacing w:line="360" w:lineRule="auto"/>
              <w:rPr>
                <w:rFonts w:ascii="Georgia" w:hAnsi="Georgia"/>
                <w:sz w:val="24"/>
                <w:u w:val="single"/>
              </w:rPr>
            </w:pP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Data Analysis</w:t>
            </w: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Business Intelligence</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 xml:space="preserve">Scope and </w:t>
            </w:r>
            <w:r w:rsidR="004C5BE4">
              <w:rPr>
                <w:rFonts w:ascii="Georgia" w:hAnsi="Georgia"/>
                <w:sz w:val="24"/>
              </w:rPr>
              <w:t>Focu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DA: Encompasses a broad range of techniques, including descriptive, diagnostic, predictive, and prescriptive analytics. It is more focused on extracting insights from data to forecast future trends and recommend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imarily focuses on descriptive and diagnostic analytics to understand historical and current data. It is more about reporting and querying to provide a snapshot of business performance.</w:t>
            </w:r>
          </w:p>
        </w:tc>
      </w:tr>
      <w:tr w:rsidR="004248DF" w:rsidRPr="004248DF" w:rsidTr="004248DF">
        <w:tc>
          <w:tcPr>
            <w:tcW w:w="3427" w:type="dxa"/>
          </w:tcPr>
          <w:p w:rsidR="004248DF" w:rsidRPr="001272A7" w:rsidRDefault="004248DF" w:rsidP="00E558C0">
            <w:pPr>
              <w:spacing w:line="360" w:lineRule="auto"/>
              <w:rPr>
                <w:rFonts w:ascii="Georgia" w:hAnsi="Georgia"/>
                <w:sz w:val="24"/>
                <w:u w:val="single"/>
              </w:rPr>
            </w:pPr>
            <w:r w:rsidRPr="004C5BE4">
              <w:rPr>
                <w:rFonts w:ascii="Georgia" w:hAnsi="Georgia"/>
                <w:sz w:val="24"/>
              </w:rPr>
              <w:t>Outcome</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DA: Produces models and simulations to predict future outcomes and suggest strategic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oduces dashboards, reports, and visualizations that summarize past and present data to support decision-making.</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Tools and</w:t>
            </w:r>
            <w:r w:rsidR="004C5BE4" w:rsidRPr="004C5BE4">
              <w:rPr>
                <w:rFonts w:ascii="Georgia" w:hAnsi="Georgia"/>
                <w:sz w:val="24"/>
              </w:rPr>
              <w:t xml:space="preserve"> </w:t>
            </w:r>
            <w:r w:rsidRPr="004C5BE4">
              <w:rPr>
                <w:rFonts w:ascii="Georgia" w:hAnsi="Georgia"/>
                <w:sz w:val="24"/>
              </w:rPr>
              <w:t>Techniques</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xml:space="preserve">- DA: Utilizes statistical analysis, machine learning algorithms, and advanced modeling techniques (e.g., Python, R, </w:t>
            </w:r>
            <w:proofErr w:type="spellStart"/>
            <w:r w:rsidRPr="001272A7">
              <w:rPr>
                <w:rFonts w:ascii="Georgia" w:hAnsi="Georgia"/>
                <w:sz w:val="24"/>
              </w:rPr>
              <w:t>Scikit</w:t>
            </w:r>
            <w:proofErr w:type="spellEnd"/>
            <w:r w:rsidRPr="001272A7">
              <w:rPr>
                <w:rFonts w:ascii="Georgia" w:hAnsi="Georgia"/>
                <w:sz w:val="24"/>
              </w:rPr>
              <w:t>-learn).</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Uses tools like dashboards and reporting software (e.g., Power BI, Tableau) primarily for visualization and summary.</w:t>
            </w:r>
          </w:p>
        </w:tc>
      </w:tr>
    </w:tbl>
    <w:p w:rsidR="00E558C0" w:rsidRDefault="00E558C0" w:rsidP="00E558C0">
      <w:pPr>
        <w:spacing w:line="360" w:lineRule="auto"/>
      </w:pPr>
    </w:p>
    <w:p w:rsidR="00E558C0" w:rsidRDefault="00E558C0"/>
    <w:p w:rsidR="00E558C0" w:rsidRDefault="00E558C0"/>
    <w:p w:rsidR="00E558C0" w:rsidRPr="001272A7" w:rsidRDefault="00617728" w:rsidP="00FB1E72">
      <w:pPr>
        <w:pStyle w:val="Heading3"/>
      </w:pPr>
      <w:r>
        <w:lastRenderedPageBreak/>
        <w:t xml:space="preserve">1.4 </w:t>
      </w:r>
      <w:r w:rsidR="00E558C0" w:rsidRPr="001272A7">
        <w:t>Similarities between DA and BI</w:t>
      </w:r>
    </w:p>
    <w:p w:rsidR="001272A7" w:rsidRDefault="00E558C0" w:rsidP="001272A7">
      <w:pPr>
        <w:spacing w:line="360" w:lineRule="auto"/>
        <w:rPr>
          <w:rFonts w:ascii="Georgia" w:hAnsi="Georgia"/>
          <w:sz w:val="24"/>
          <w:szCs w:val="24"/>
        </w:rPr>
      </w:pPr>
      <w:r w:rsidRPr="001272A7">
        <w:rPr>
          <w:rFonts w:ascii="Georgia" w:hAnsi="Georgia"/>
          <w:sz w:val="24"/>
          <w:szCs w:val="24"/>
          <w:u w:val="single"/>
        </w:rPr>
        <w:t>Data-Driven:</w:t>
      </w:r>
      <w:r w:rsidRPr="001272A7">
        <w:rPr>
          <w:rFonts w:ascii="Georgia" w:hAnsi="Georgia"/>
          <w:sz w:val="24"/>
          <w:szCs w:val="24"/>
        </w:rPr>
        <w:t xml:space="preserve">  </w:t>
      </w:r>
    </w:p>
    <w:p w:rsidR="00E558C0" w:rsidRPr="001272A7" w:rsidRDefault="00E558C0" w:rsidP="001272A7">
      <w:pPr>
        <w:pStyle w:val="ListParagraph"/>
        <w:numPr>
          <w:ilvl w:val="0"/>
          <w:numId w:val="17"/>
        </w:numPr>
        <w:spacing w:line="360" w:lineRule="auto"/>
        <w:rPr>
          <w:rFonts w:ascii="Georgia" w:hAnsi="Georgia"/>
        </w:rPr>
      </w:pPr>
      <w:r w:rsidRPr="001272A7">
        <w:rPr>
          <w:rFonts w:ascii="Georgia" w:hAnsi="Georgia"/>
        </w:rPr>
        <w:t>Both fields rely on data to derive insights and support decision-making processes. They involve collecting, processing, and analyzing data to generate meaningful inform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Tools and Technologies:</w:t>
      </w:r>
    </w:p>
    <w:p w:rsidR="00E558C0" w:rsidRPr="001272A7" w:rsidRDefault="00E558C0" w:rsidP="001272A7">
      <w:pPr>
        <w:pStyle w:val="ListParagraph"/>
        <w:numPr>
          <w:ilvl w:val="0"/>
          <w:numId w:val="16"/>
        </w:numPr>
        <w:spacing w:line="360" w:lineRule="auto"/>
        <w:rPr>
          <w:rFonts w:ascii="Georgia" w:hAnsi="Georgia"/>
          <w:u w:val="single"/>
        </w:rPr>
      </w:pPr>
      <w:r w:rsidRPr="001272A7">
        <w:rPr>
          <w:rFonts w:ascii="Georgia" w:hAnsi="Georgia"/>
        </w:rPr>
        <w:t>Both DA and BI use similar tools and technologies for data processing and visualization. For instance, SQL can be used in both fields to manage and query data, while tools like Tableau and Power BI are used for data visualiz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Goal:</w:t>
      </w:r>
    </w:p>
    <w:p w:rsidR="00E558C0" w:rsidRPr="001272A7" w:rsidRDefault="00E558C0" w:rsidP="001272A7">
      <w:pPr>
        <w:pStyle w:val="ListParagraph"/>
        <w:numPr>
          <w:ilvl w:val="0"/>
          <w:numId w:val="14"/>
        </w:numPr>
        <w:spacing w:line="360" w:lineRule="auto"/>
        <w:rPr>
          <w:rFonts w:ascii="Georgia" w:hAnsi="Georgia"/>
        </w:rPr>
      </w:pPr>
      <w:r w:rsidRPr="001272A7">
        <w:rPr>
          <w:rFonts w:ascii="Georgia" w:hAnsi="Georgia"/>
        </w:rPr>
        <w:t>The ultimate goal of both DA and BI is to improve business performance by providing actionable insights. They help organizations understand their operations better, identify opportunities for improvement, and make informed decisions.</w:t>
      </w:r>
    </w:p>
    <w:p w:rsidR="00E558C0" w:rsidRPr="00E558C0" w:rsidRDefault="00E558C0">
      <w:pPr>
        <w:rPr>
          <w:sz w:val="24"/>
        </w:rPr>
      </w:pPr>
    </w:p>
    <w:p w:rsidR="00C0012B" w:rsidRPr="00AD7910" w:rsidRDefault="00C0012B" w:rsidP="004248DF">
      <w:pPr>
        <w:spacing w:line="360" w:lineRule="auto"/>
        <w:rPr>
          <w:rFonts w:ascii="Georgia" w:hAnsi="Georgia"/>
        </w:rPr>
      </w:pPr>
    </w:p>
    <w:p w:rsidR="00C0012B" w:rsidRPr="00AD7910" w:rsidRDefault="00C0012B" w:rsidP="004248DF">
      <w:pPr>
        <w:spacing w:line="360" w:lineRule="auto"/>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Discussion: Engage in a class discussion about how DA and BI are used in various industries. Share examples and personal experienc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The Evolution of Data Analytics and Business Intelligence”</w:t>
      </w:r>
    </w:p>
    <w:p w:rsidR="00C0012B" w:rsidRPr="00AD7910" w:rsidRDefault="00C0012B" w:rsidP="00C0012B">
      <w:pPr>
        <w:rPr>
          <w:rFonts w:ascii="Georgia" w:hAnsi="Georgia"/>
        </w:rPr>
      </w:pPr>
      <w:r w:rsidRPr="00AD7910">
        <w:rPr>
          <w:rFonts w:ascii="Georgia" w:hAnsi="Georgia"/>
        </w:rPr>
        <w:t xml:space="preserve">- Book Chapter: “Introduction to Data Analytics” from “Data Analytics Made Accessible” by Anil </w:t>
      </w:r>
      <w:proofErr w:type="spellStart"/>
      <w:r w:rsidRPr="00AD7910">
        <w:rPr>
          <w:rFonts w:ascii="Georgia" w:hAnsi="Georgia"/>
        </w:rPr>
        <w:t>Maheshwari</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F83C91" w:rsidRDefault="00EE2519" w:rsidP="00FB1E72">
      <w:pPr>
        <w:pStyle w:val="Heading2"/>
      </w:pPr>
      <w:r>
        <w:lastRenderedPageBreak/>
        <w:t xml:space="preserve">2. </w:t>
      </w:r>
      <w:r w:rsidR="00C0012B" w:rsidRPr="006F2576">
        <w:t>Data Ty</w:t>
      </w:r>
      <w:r w:rsidR="0025151F" w:rsidRPr="006F2576">
        <w:t>pes and Data Collection Methods</w:t>
      </w:r>
    </w:p>
    <w:p w:rsidR="00C0012B" w:rsidRPr="001272A7" w:rsidRDefault="004248DF" w:rsidP="00FB1E72">
      <w:pPr>
        <w:pStyle w:val="Heading3"/>
      </w:pPr>
      <w:r w:rsidRPr="001272A7">
        <w:rPr>
          <w:u w:val="none"/>
        </w:rPr>
        <w:t xml:space="preserve">2.1 </w:t>
      </w:r>
      <w:r w:rsidR="00C0012B" w:rsidRPr="001272A7">
        <w:t>Data Typ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 is highly organized and easily searchable in databases by simple, straightforward search engine algorithms or other search operations. This type of data resides in fixed fields within a record or file, such as databases or spreadsheets. Examples include names, dates, addresses, and credit card numbers. Structured data is typically stored in relational databases and can be queried using SQL. Because it is organized and formatted, structured data is easier to analyze and integrate into BI tools and process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 does not have a predefined format or organization, making it more complex to process and analyze. This type of data includes text documents, emails, videos, images, social media posts, and more. Unstructured data is often stored in its raw form and requires more advanced tools and techniques, such as natural language processing (NLP) and machine learning, to extract meaningful information. Despite its complexity, unstructured data holds valuable insights and is increasingly important in areas like sentiment analysis and customer feedback.</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 is a hybrid that contains elements of both structured and unstructured data. It does not conform to a rigid structure like relational databases but has some organizational properties that make it easier to analyze than completely unstructured data. Examples include JSON, XML, and HTML documents. Semi-structured data is often used in web development and data integration scenarios where flexible data formats are needed.</w:t>
      </w:r>
    </w:p>
    <w:p w:rsidR="00C0012B" w:rsidRPr="001272A7" w:rsidRDefault="00C0012B" w:rsidP="001272A7">
      <w:pPr>
        <w:spacing w:line="360" w:lineRule="auto"/>
        <w:rPr>
          <w:rFonts w:ascii="Georgia" w:hAnsi="Georgia"/>
          <w:sz w:val="24"/>
          <w:szCs w:val="24"/>
        </w:rPr>
      </w:pPr>
    </w:p>
    <w:p w:rsidR="00F83C91" w:rsidRPr="001272A7" w:rsidRDefault="004248DF" w:rsidP="00FB1E72">
      <w:pPr>
        <w:pStyle w:val="Heading3"/>
      </w:pPr>
      <w:r w:rsidRPr="001272A7">
        <w:rPr>
          <w:u w:val="none"/>
        </w:rPr>
        <w:lastRenderedPageBreak/>
        <w:t xml:space="preserve">2.2 </w:t>
      </w:r>
      <w:r w:rsidR="00C0012B" w:rsidRPr="001272A7">
        <w:t>Data Collection Metho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 are a common method of collecting structured data directly from individuals. They can be conducted online, via phone, in person, or through mailed questionnaires. Surveys are useful for gathering specific information from a large number of respondents. However, they can be prone to biases, such as self-selection and response bia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 record the details of every transaction made within a system. These logs can provide a wealth of structured data, including timestamps, transaction amounts, and user actions. Transaction logs are particularly valuable in retail and financial services for tracking sales, purchases, and financial transaction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 platforms generate vast amounts of unstructured data in the form of posts, comments, likes, and shares. Collecting data from social media requires specialized tools that can handle large volumes of text and multimedia content. This data is valuable for understanding customer sentiment, brand perception, and market trend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 embedded in various devices collect data related to physical conditions like temperature, motion, humidity, and more. This data is often semi-structured and is used in industries such as manufacturing, healthcare, and transportation to monitor and control processes in real-time.</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ublic Data Sourc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Public data sources include data released by government agencies, research institutions, and other organizations. This data can be both structured and unstructured and covers a wide range of topics such as demographics, economic indicators, and scientific research. Public data is valuable for benchmarking and augmenting internal data source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Exercise: Identify and categorize examples of structured, unstructured, and semi-structured data from a provided dataset.</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Research Paper: “Data Collection Methods: Challenges and Solutions”</w:t>
      </w:r>
    </w:p>
    <w:p w:rsidR="00C0012B" w:rsidRPr="00AD7910" w:rsidRDefault="00C0012B" w:rsidP="00C0012B">
      <w:pPr>
        <w:rPr>
          <w:rFonts w:ascii="Georgia" w:hAnsi="Georgia"/>
        </w:rPr>
      </w:pPr>
      <w:r w:rsidRPr="00AD7910">
        <w:rPr>
          <w:rFonts w:ascii="Georgia" w:hAnsi="Georgia"/>
        </w:rPr>
        <w:t>- Book Chapter: “Data Types and Data Sources” from “Data Science for Business” by Foster Provost and Tom Fawcett</w:t>
      </w:r>
    </w:p>
    <w:p w:rsidR="00C0012B" w:rsidRPr="00AD7910" w:rsidRDefault="00C0012B" w:rsidP="00C0012B">
      <w:pPr>
        <w:pBdr>
          <w:bottom w:val="single" w:sz="6" w:space="1" w:color="auto"/>
        </w:pBdr>
        <w:rPr>
          <w:rFonts w:ascii="Georgia" w:hAnsi="Georgia"/>
        </w:rPr>
      </w:pPr>
    </w:p>
    <w:p w:rsidR="00C0012B" w:rsidRPr="001272A7" w:rsidRDefault="00C0012B" w:rsidP="00C0012B">
      <w:pPr>
        <w:rPr>
          <w:rFonts w:ascii="Georgia" w:hAnsi="Georgia"/>
          <w:sz w:val="12"/>
        </w:rPr>
      </w:pPr>
    </w:p>
    <w:p w:rsidR="00107D21" w:rsidRPr="00E767E8" w:rsidRDefault="00EE2519" w:rsidP="00FB1E72">
      <w:pPr>
        <w:pStyle w:val="Heading2"/>
      </w:pPr>
      <w:r>
        <w:t xml:space="preserve">3. </w:t>
      </w:r>
      <w:r w:rsidR="0025151F" w:rsidRPr="00AD7910">
        <w:t>Data Quality and Data Cleaning</w:t>
      </w:r>
    </w:p>
    <w:p w:rsidR="00C0012B" w:rsidRPr="001272A7" w:rsidRDefault="004248DF" w:rsidP="00FB1E72">
      <w:pPr>
        <w:pStyle w:val="Heading3"/>
      </w:pPr>
      <w:r w:rsidRPr="001272A7">
        <w:rPr>
          <w:u w:val="none"/>
        </w:rPr>
        <w:t xml:space="preserve">3.1 </w:t>
      </w:r>
      <w:r w:rsidR="00C0012B" w:rsidRPr="001272A7">
        <w:t>Importance of Data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act on Decision-Making:</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High-quality data is essential for accurate and reliable decision-making. Poor data quality can lead to incorrect insights, faulty strategies, and missed opportunities. Ensuring data quality means that the data is accurate, complete, consistent, timely, and </w:t>
      </w:r>
      <w:r w:rsidR="002468D8" w:rsidRPr="001272A7">
        <w:rPr>
          <w:rFonts w:ascii="Georgia" w:hAnsi="Georgia"/>
          <w:sz w:val="24"/>
          <w:szCs w:val="24"/>
        </w:rPr>
        <w:t>relevant;</w:t>
      </w:r>
      <w:r w:rsidRPr="001272A7">
        <w:rPr>
          <w:rFonts w:ascii="Georgia" w:hAnsi="Georgia"/>
          <w:sz w:val="24"/>
          <w:szCs w:val="24"/>
        </w:rPr>
        <w:t xml:space="preserve"> </w:t>
      </w:r>
      <w:r w:rsidR="002468D8" w:rsidRPr="001272A7">
        <w:rPr>
          <w:rFonts w:ascii="Georgia" w:hAnsi="Georgia"/>
          <w:sz w:val="24"/>
          <w:szCs w:val="24"/>
        </w:rPr>
        <w:t>which</w:t>
      </w:r>
      <w:r w:rsidR="00107D21" w:rsidRPr="001272A7">
        <w:rPr>
          <w:rFonts w:ascii="Georgia" w:hAnsi="Georgia"/>
          <w:sz w:val="24"/>
          <w:szCs w:val="24"/>
        </w:rPr>
        <w:t xml:space="preserve"> in turn enhances the reliability of analyses and business decision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2 </w:t>
      </w:r>
      <w:r w:rsidR="00C0012B" w:rsidRPr="001272A7">
        <w:t>A</w:t>
      </w:r>
      <w:r w:rsidR="00C0012B" w:rsidRPr="001272A7">
        <w:rPr>
          <w:rStyle w:val="Heading5Char"/>
          <w:sz w:val="24"/>
          <w:szCs w:val="24"/>
        </w:rPr>
        <w:t xml:space="preserve">spects of </w:t>
      </w:r>
      <w:r w:rsidR="00C0012B" w:rsidRPr="001272A7">
        <w:rPr>
          <w:rStyle w:val="Heading5Char"/>
          <w:bCs/>
          <w:sz w:val="24"/>
          <w:szCs w:val="24"/>
        </w:rPr>
        <w:t>Data</w:t>
      </w:r>
      <w:r w:rsidR="00C0012B" w:rsidRPr="001272A7">
        <w:rPr>
          <w:rStyle w:val="Heading5Char"/>
          <w:sz w:val="24"/>
          <w:szCs w:val="24"/>
        </w:rPr>
        <w:t xml:space="preserve">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Accuracy: Data should be correct and free from err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pleteness: All required data should be pres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Consistency: Data should be the same across different datasets and syste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Timeliness: Data should be up-to-date and available when need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Uniqueness: There should be no duplic</w:t>
      </w:r>
      <w:r w:rsidR="00316F3D" w:rsidRPr="001272A7">
        <w:rPr>
          <w:rFonts w:ascii="Georgia" w:hAnsi="Georgia"/>
          <w:sz w:val="24"/>
          <w:szCs w:val="24"/>
        </w:rPr>
        <w:t>ate records within the dataset.</w:t>
      </w:r>
    </w:p>
    <w:p w:rsidR="00316F3D" w:rsidRPr="001272A7" w:rsidRDefault="00316F3D"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3 </w:t>
      </w:r>
      <w:r w:rsidR="00C0012B" w:rsidRPr="001272A7">
        <w:t xml:space="preserve">Common Data Quality </w:t>
      </w:r>
      <w:r w:rsidR="00C0012B" w:rsidRPr="001272A7">
        <w:rPr>
          <w:rStyle w:val="Heading3Char"/>
        </w:rPr>
        <w:t>Iss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Values</w:t>
      </w:r>
      <w:proofErr w:type="gramStart"/>
      <w:r w:rsidRPr="001272A7">
        <w:rPr>
          <w:rFonts w:ascii="Georgia" w:hAnsi="Georgia"/>
          <w:sz w:val="24"/>
          <w:szCs w:val="24"/>
        </w:rPr>
        <w:t>:1</w:t>
      </w:r>
      <w:proofErr w:type="gramEnd"/>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data occurs when no value is stored for a data point. This can happen due to various reasons such as data entry errors, system issues, or respondents skipping questions in surveys. Missing values can lead to biased analyses and incomplete conclusions if not properly handle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 refer to multiple entries that represent the same entity in a dataset. These can occur due to data entry errors, merging datasets from different sources, or system glitches. Duplicates can distort statistical analyses and lead to inaccurate resul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 arises when the same entity has different values in different datasets or within the same dataset. This can be due to various reasons like different formats, data entry mistakes, or discrepancies in data collection methods. Inconsistencies need to be identified and resolved to ensure data integrity.</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nd Anomali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re data points that significantly differ from other observations. While some outliers can provide valuable insights, others may be the result of data entry errors or measurement issues. Identifying and handling outliers is crucial for accurate data analysi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4 </w:t>
      </w:r>
      <w:r w:rsidR="00C0012B" w:rsidRPr="001272A7">
        <w:t>Data Cleaning Techniq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Handling Missing Val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mputation: Replacing missing values with substituted values. This can be done using the mean, median, mode, or using more sophisticated methods like regression or machine learning algorith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Deletion: Removing records with missing values. This approach is viable if the proportion of missing data is relatively small.</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moving Duplicat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dentifying Duplicates: Use functions in data processing tools (e.g., Excel, SQL) to identify and flag 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Merging Duplicates: Combine information from duplicate records to create a single, comprehensive recor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andardizing Data Forma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nsistent Formatting: Ensure consistency in data formats across the dataset. For example, dates should be in the same format (e.g., YYYY-MM-DD), and units of measurement should be standardiz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Normalization: Adjusting the values in the dataset to a common scale without distorting differences in the range of valu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 Detection and Treatm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tatistical Methods: Use statistical techniques like z-scores or IQR (Interquartile Range) to identify outlie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Treatment: Depending on the context, outliers can be removed, transformed, or investigated further for insight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Practical Exercise: Clean a sample dataset by identifying and addressing missing values, duplicates, inconsistencies, and outliers using data processing tool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Data Quality and Its Impact on Business Intelligence”</w:t>
      </w:r>
    </w:p>
    <w:p w:rsidR="00107D21" w:rsidRPr="00AD7910" w:rsidRDefault="00107D21" w:rsidP="00C0012B">
      <w:pPr>
        <w:rPr>
          <w:rFonts w:ascii="Georgia" w:hAnsi="Georgia"/>
        </w:rPr>
      </w:pPr>
      <w:r w:rsidRPr="00AD7910">
        <w:rPr>
          <w:rFonts w:ascii="Georgia" w:hAnsi="Georgia"/>
        </w:rPr>
        <w:t>- Video: “</w:t>
      </w:r>
    </w:p>
    <w:p w:rsidR="00C0012B" w:rsidRPr="00AD7910" w:rsidRDefault="00C0012B" w:rsidP="00C0012B">
      <w:pPr>
        <w:rPr>
          <w:rFonts w:ascii="Georgia" w:hAnsi="Georgia"/>
        </w:rPr>
      </w:pPr>
      <w:r w:rsidRPr="00AD7910">
        <w:rPr>
          <w:rFonts w:ascii="Georgia" w:hAnsi="Georgia"/>
        </w:rPr>
        <w:t xml:space="preserve">- Book Chapter: “Data Cleaning Techniques” from “Data Science from Scratch” by Joel </w:t>
      </w:r>
      <w:proofErr w:type="spellStart"/>
      <w:r w:rsidRPr="00AD7910">
        <w:rPr>
          <w:rFonts w:ascii="Georgia" w:hAnsi="Georgia"/>
        </w:rPr>
        <w:t>Grus</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2468D8" w:rsidRPr="001272A7" w:rsidRDefault="00EE2519" w:rsidP="00FB1E72">
      <w:pPr>
        <w:pStyle w:val="Heading2"/>
      </w:pPr>
      <w:r>
        <w:t xml:space="preserve">4. </w:t>
      </w:r>
      <w:r w:rsidR="00C0012B" w:rsidRPr="00AD7910">
        <w:t>Int</w:t>
      </w:r>
      <w:r w:rsidR="0025151F" w:rsidRPr="00AD7910">
        <w:t>roduction to Tools and Software</w:t>
      </w:r>
    </w:p>
    <w:p w:rsidR="00C0012B" w:rsidRPr="001272A7" w:rsidRDefault="004248DF" w:rsidP="00FB1E72">
      <w:pPr>
        <w:pStyle w:val="Heading3"/>
      </w:pPr>
      <w:r w:rsidRPr="001272A7">
        <w:rPr>
          <w:u w:val="none"/>
        </w:rPr>
        <w:t xml:space="preserve">4.1 </w:t>
      </w:r>
      <w:r w:rsidR="00C0012B" w:rsidRPr="001272A7">
        <w:t>Overview of Popular Too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 is a powerful spreadsheet tool used for data analysis, visualization, and reporting. It offers a wide range of functions, formulas, pivot tables, and charting capabilities. Excel is widely used due to its accessibility and versatility, making it a fundamental tool for data analy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 (Structured Query Language) is the standard language for managing and manipulating relational databases. It allows users to query, update, and manage data efficiently. SQL is essential for working with large datasets stored in relational databases, making it a crucial skill for data analysts and BI professiona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yth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Python is a versatile programming language widely used in data analytics and data science. It offers powerful libraries such as Pandas for data manipulation, </w:t>
      </w:r>
      <w:proofErr w:type="spellStart"/>
      <w:r w:rsidRPr="001272A7">
        <w:rPr>
          <w:rFonts w:ascii="Georgia" w:hAnsi="Georgia"/>
          <w:sz w:val="24"/>
          <w:szCs w:val="24"/>
        </w:rPr>
        <w:t>Matplotlib</w:t>
      </w:r>
      <w:proofErr w:type="spellEnd"/>
      <w:r w:rsidRPr="001272A7">
        <w:rPr>
          <w:rFonts w:ascii="Georgia" w:hAnsi="Georgia"/>
          <w:sz w:val="24"/>
          <w:szCs w:val="24"/>
        </w:rPr>
        <w:t xml:space="preserve"> and </w:t>
      </w:r>
      <w:proofErr w:type="spellStart"/>
      <w:r w:rsidRPr="001272A7">
        <w:rPr>
          <w:rFonts w:ascii="Georgia" w:hAnsi="Georgia"/>
          <w:sz w:val="24"/>
          <w:szCs w:val="24"/>
        </w:rPr>
        <w:t>Seaborn</w:t>
      </w:r>
      <w:proofErr w:type="spellEnd"/>
      <w:r w:rsidRPr="001272A7">
        <w:rPr>
          <w:rFonts w:ascii="Georgia" w:hAnsi="Georgia"/>
          <w:sz w:val="24"/>
          <w:szCs w:val="24"/>
        </w:rPr>
        <w:t xml:space="preserve"> for data visualization, and </w:t>
      </w:r>
      <w:proofErr w:type="spellStart"/>
      <w:r w:rsidRPr="001272A7">
        <w:rPr>
          <w:rFonts w:ascii="Georgia" w:hAnsi="Georgia"/>
          <w:sz w:val="24"/>
          <w:szCs w:val="24"/>
        </w:rPr>
        <w:t>Scikit</w:t>
      </w:r>
      <w:proofErr w:type="spellEnd"/>
      <w:r w:rsidRPr="001272A7">
        <w:rPr>
          <w:rFonts w:ascii="Georgia" w:hAnsi="Georgia"/>
          <w:sz w:val="24"/>
          <w:szCs w:val="24"/>
        </w:rPr>
        <w:t>-learn for machine learning. Python is favored for its simplicity, readability, and extensive community support.</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 is a programming language and software environment specifically designed for statistical computing and graphics. It is widely used in academia and industry for data analysis, visualization, and modeling. R provides numerous packages and functions for statistical analysis, making it a popular choice for data scienti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 is a leading BI tool known for its data visualization capabilities. It allows users to create interactive and shareable dashboards. Tableau connects to various data sources and provides a user-friendly interface for building complex visualizations, making data insights more accessible to non-technical us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 is a BI and data visualization tool developed by Microsoft. It enables users to create interactive dashboards and reports, connecting to a wide range of data sources. Power BI integrates seamlessly with other Microsoft products and offers powerful features for d</w:t>
      </w:r>
      <w:r w:rsidR="001272A7">
        <w:rPr>
          <w:rFonts w:ascii="Georgia" w:hAnsi="Georgia"/>
          <w:sz w:val="24"/>
          <w:szCs w:val="24"/>
        </w:rPr>
        <w:t>ata modeling and visualization.</w:t>
      </w:r>
    </w:p>
    <w:p w:rsidR="002468D8" w:rsidRPr="00AD7910" w:rsidRDefault="002468D8" w:rsidP="00C0012B">
      <w:pPr>
        <w:rPr>
          <w:rFonts w:ascii="Georgia" w:hAnsi="Georgia"/>
        </w:rPr>
      </w:pPr>
    </w:p>
    <w:p w:rsidR="002468D8" w:rsidRPr="001272A7" w:rsidRDefault="004248DF" w:rsidP="00FB1E72">
      <w:pPr>
        <w:pStyle w:val="Heading3"/>
      </w:pPr>
      <w:r w:rsidRPr="004248DF">
        <w:rPr>
          <w:u w:val="none"/>
        </w:rPr>
        <w:lastRenderedPageBreak/>
        <w:t xml:space="preserve">4.2 </w:t>
      </w:r>
      <w:r w:rsidR="00C0012B" w:rsidRPr="00AD7910">
        <w:t>Tool Selection C</w:t>
      </w:r>
      <w:r w:rsidR="002468D8" w:rsidRPr="00AD7910">
        <w:t>riter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When choosing tools for DA and BI, consider the following fact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Ease of Use: The tool should be user-friendly and easy to learn, especially for those with limited technical skil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calability: The tool should be able to handle large volumes of data and scale as the organization’s data needs grow.</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ntegration: The tool should integrate smoothly with other software and data sources used by the organiz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st: Consider the total cost of ownership, including licensing fees, training, and maintenance.</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munity and Support: A strong community and support system can be invaluable for troubleshooting and learning best practices.</w:t>
      </w:r>
    </w:p>
    <w:p w:rsidR="00C0012B" w:rsidRPr="00AD7910" w:rsidRDefault="00C0012B" w:rsidP="001272A7">
      <w:pPr>
        <w:spacing w:line="360" w:lineRule="auto"/>
        <w:rPr>
          <w:rFonts w:ascii="Georgia" w:hAnsi="Georgia"/>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Tool Demo: Demonstrate the basic functionalities of Excel, SQL, Python, R, Tableau, and Power BI. Discuss the pros and cons of each tool and scenarios where they are most effective.</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Choosing the Right Data Analysis Tool”</w:t>
      </w:r>
    </w:p>
    <w:p w:rsidR="00C0012B" w:rsidRPr="00AD7910" w:rsidRDefault="00C0012B" w:rsidP="00C0012B">
      <w:pPr>
        <w:rPr>
          <w:rFonts w:ascii="Georgia" w:hAnsi="Georgia"/>
        </w:rPr>
      </w:pPr>
      <w:r w:rsidRPr="00AD7910">
        <w:rPr>
          <w:rFonts w:ascii="Georgia" w:hAnsi="Georgia"/>
        </w:rPr>
        <w:t>- Book Chapter: “Introduction to Data Analysis Tools” from “Data Science for Dummies” by Lillian Pierson</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4248DF" w:rsidRDefault="00EE2519" w:rsidP="00FB1E72">
      <w:pPr>
        <w:pStyle w:val="Heading2"/>
      </w:pPr>
      <w:r>
        <w:t xml:space="preserve">5. </w:t>
      </w:r>
      <w:r w:rsidR="004248DF" w:rsidRPr="004248DF">
        <w:t>Real-World Applications</w:t>
      </w:r>
    </w:p>
    <w:p w:rsidR="002468D8" w:rsidRPr="001272A7" w:rsidRDefault="004248DF" w:rsidP="00FB1E72">
      <w:pPr>
        <w:pStyle w:val="Heading3"/>
      </w:pPr>
      <w:r w:rsidRPr="001272A7">
        <w:rPr>
          <w:u w:val="none"/>
        </w:rPr>
        <w:t xml:space="preserve">5.1 </w:t>
      </w:r>
      <w:r w:rsidR="00C0012B" w:rsidRPr="001272A7">
        <w:t>Case Stud</w:t>
      </w:r>
      <w:r w:rsidR="0025151F" w:rsidRPr="001272A7">
        <w:t>ies and Real-World Application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Case Study 1: Retail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Background:</w:t>
      </w:r>
    </w:p>
    <w:p w:rsidR="00C0012B" w:rsidRPr="001272A7" w:rsidRDefault="00C0012B" w:rsidP="004C5BE4">
      <w:pPr>
        <w:rPr>
          <w:rFonts w:ascii="Georgia" w:hAnsi="Georgia"/>
          <w:sz w:val="24"/>
          <w:szCs w:val="24"/>
        </w:rPr>
      </w:pPr>
      <w:r w:rsidRPr="001272A7">
        <w:rPr>
          <w:rFonts w:ascii="Georgia" w:hAnsi="Georgia"/>
          <w:sz w:val="24"/>
          <w:szCs w:val="24"/>
        </w:rPr>
        <w:t>A major retail chain implemented a data analytics program to understand customer buying behavior and optimize inventory management. By analyzing transaction logs, customer demographics, and social media data, the company aimed to improve sales and customer satisfac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retail chain used a combination of Excel for initial data analysis, SQL for managing and querying large datasets, and Tableau for visualizing sales trends and customer segments. Python was used for predictive analytics to forecast demand and manage inventory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data analytics program led to a 15% increase in sales and a 20% reduction in </w:t>
      </w:r>
      <w:proofErr w:type="spellStart"/>
      <w:r w:rsidRPr="001272A7">
        <w:rPr>
          <w:rFonts w:ascii="Georgia" w:hAnsi="Georgia"/>
          <w:sz w:val="24"/>
          <w:szCs w:val="24"/>
        </w:rPr>
        <w:t>stockouts</w:t>
      </w:r>
      <w:proofErr w:type="spellEnd"/>
      <w:r w:rsidRPr="001272A7">
        <w:rPr>
          <w:rFonts w:ascii="Georgia" w:hAnsi="Georgia"/>
          <w:sz w:val="24"/>
          <w:szCs w:val="24"/>
        </w:rPr>
        <w:t>. Customer satisfaction scores improved significantly as the company was able to stock products that better met customer p</w:t>
      </w:r>
      <w:r w:rsidR="001272A7">
        <w:rPr>
          <w:rFonts w:ascii="Georgia" w:hAnsi="Georgia"/>
          <w:sz w:val="24"/>
          <w:szCs w:val="24"/>
        </w:rPr>
        <w:t>references and demand patterns.</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2 </w:t>
      </w:r>
      <w:r w:rsidR="00C0012B" w:rsidRPr="001272A7">
        <w:t>Cas</w:t>
      </w:r>
      <w:r w:rsidR="002468D8" w:rsidRPr="001272A7">
        <w:t>e Study 2: Healthcare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healthcare provider sought to improve patient outcomes and operational efficiency through data analytics. By integrating electronic health records (HER), patient feedback, and operational data, the provider aimed to identify areas for improvement and optimize resource alloca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healthcare provider used R for statistical analysis and data visualization, along with Power BI for creating interactive dashboards to monitor key performance indicators (KPIs). Machine </w:t>
      </w:r>
      <w:r w:rsidRPr="001272A7">
        <w:rPr>
          <w:rFonts w:ascii="Georgia" w:hAnsi="Georgia"/>
          <w:sz w:val="24"/>
          <w:szCs w:val="24"/>
        </w:rPr>
        <w:lastRenderedPageBreak/>
        <w:t>learning models in Python were used to predict patient readmissions and optimize staffing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analytics initiatives resulted in a 10% reduction in patient readmissions and a 15% improvement in resource utilization. The provider was able to allocate staff more effectively, reducing wait times and improving patient care.</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3 </w:t>
      </w:r>
      <w:r w:rsidR="00C0012B" w:rsidRPr="001272A7">
        <w:t xml:space="preserve">Case Study </w:t>
      </w:r>
      <w:r w:rsidR="002468D8" w:rsidRPr="001272A7">
        <w:t>3: Financial Services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financial services firm aimed to enhance its risk management processes and improve customer retention through data analytics. By analyzing transaction data, customer profiles, and market trends, the firm sought to develop more effective risk assessment models and personalized customer engagement strategi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used SQL for data extraction and management, Excel for initial data analysis, and Tableau for creating detailed visualizations of risk factors and customer segments. Python was employed for building predictive models to assess credit risk and identify at-risk custom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experienced a 25% reduction in loan defaults and a 20% increase in customer retention. The predictive models allowed for more accurate risk assessments and targeted customer retention efforts, leading to improved financial performance.</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lastRenderedPageBreak/>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Group Discussion: Analyze the provided case studies and discuss the methodologies, tools, and outcomes. Identify key takeaways and how similar strategies could be applied in different industri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Case Study Report: “How Data Analytics Transformed Retail Operations”</w:t>
      </w:r>
    </w:p>
    <w:p w:rsidR="00C0012B" w:rsidRPr="00AD7910" w:rsidRDefault="00C0012B" w:rsidP="00C0012B">
      <w:pPr>
        <w:rPr>
          <w:rFonts w:ascii="Georgia" w:hAnsi="Georgia"/>
        </w:rPr>
      </w:pPr>
      <w:r w:rsidRPr="00AD7910">
        <w:rPr>
          <w:rFonts w:ascii="Georgia" w:hAnsi="Georgia"/>
        </w:rPr>
        <w:t>- Case Study Report: “Improving Healthcare with Data Analytics”</w:t>
      </w:r>
    </w:p>
    <w:p w:rsidR="00C0012B" w:rsidRPr="00AD7910" w:rsidRDefault="00C0012B" w:rsidP="00C0012B">
      <w:pPr>
        <w:rPr>
          <w:rFonts w:ascii="Georgia" w:hAnsi="Georgia"/>
        </w:rPr>
      </w:pPr>
      <w:r w:rsidRPr="00AD7910">
        <w:rPr>
          <w:rFonts w:ascii="Georgia" w:hAnsi="Georgia"/>
        </w:rPr>
        <w:t>- Case Study Report: “Enhancing Financial Services with Predictive Analytics”</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AD7910" w:rsidRDefault="00C0012B" w:rsidP="00FB1E72">
      <w:pPr>
        <w:pStyle w:val="Heading2"/>
        <w:numPr>
          <w:ilvl w:val="0"/>
          <w:numId w:val="7"/>
        </w:numPr>
      </w:pPr>
      <w:r w:rsidRPr="00AD7910">
        <w:t>Additional Resources for Week 1</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Books</w:t>
      </w:r>
    </w:p>
    <w:p w:rsidR="00C0012B" w:rsidRPr="00AD7910" w:rsidRDefault="00C0012B" w:rsidP="00C0012B">
      <w:pPr>
        <w:rPr>
          <w:rFonts w:ascii="Georgia" w:hAnsi="Georgia"/>
        </w:rPr>
      </w:pPr>
      <w:r w:rsidRPr="00AD7910">
        <w:rPr>
          <w:rFonts w:ascii="Georgia" w:hAnsi="Georgia"/>
        </w:rPr>
        <w:t>- “Data Science for Business” by Foster Provost and Tom Fawcett</w:t>
      </w:r>
    </w:p>
    <w:p w:rsidR="00C0012B" w:rsidRPr="00AD7910" w:rsidRDefault="00C0012B" w:rsidP="00C0012B">
      <w:pPr>
        <w:rPr>
          <w:rFonts w:ascii="Georgia" w:hAnsi="Georgia"/>
        </w:rPr>
      </w:pPr>
      <w:r w:rsidRPr="00AD7910">
        <w:rPr>
          <w:rFonts w:ascii="Georgia" w:hAnsi="Georgia"/>
        </w:rPr>
        <w:t xml:space="preserve">- “Data Analytics Made Accessible” by Anil </w:t>
      </w:r>
      <w:proofErr w:type="spellStart"/>
      <w:r w:rsidRPr="00AD7910">
        <w:rPr>
          <w:rFonts w:ascii="Georgia" w:hAnsi="Georgia"/>
        </w:rPr>
        <w:t>Maheshwari</w:t>
      </w:r>
      <w:proofErr w:type="spellEnd"/>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Articles</w:t>
      </w:r>
    </w:p>
    <w:p w:rsidR="00C0012B" w:rsidRPr="00AD7910" w:rsidRDefault="00C0012B" w:rsidP="00C0012B">
      <w:pPr>
        <w:rPr>
          <w:rFonts w:ascii="Georgia" w:hAnsi="Georgia"/>
        </w:rPr>
      </w:pPr>
      <w:r w:rsidRPr="00AD7910">
        <w:rPr>
          <w:rFonts w:ascii="Georgia" w:hAnsi="Georgia"/>
        </w:rPr>
        <w:t>- “The Evolution of Data Analytics and Business Intelligence”</w:t>
      </w:r>
    </w:p>
    <w:p w:rsidR="00C0012B" w:rsidRPr="00AD7910" w:rsidRDefault="00C0012B" w:rsidP="00C0012B">
      <w:pPr>
        <w:rPr>
          <w:rFonts w:ascii="Georgia" w:hAnsi="Georgia"/>
        </w:rPr>
      </w:pPr>
      <w:r w:rsidRPr="00AD7910">
        <w:rPr>
          <w:rFonts w:ascii="Georgia" w:hAnsi="Georgia"/>
        </w:rPr>
        <w:t>- “Data Quality and Its Impact on Business Intelligence”</w:t>
      </w:r>
    </w:p>
    <w:p w:rsidR="00C0012B" w:rsidRPr="00AD7910" w:rsidRDefault="00C0012B" w:rsidP="00C0012B">
      <w:pPr>
        <w:rPr>
          <w:rFonts w:ascii="Georgia" w:hAnsi="Georgia"/>
        </w:rPr>
      </w:pPr>
    </w:p>
    <w:p w:rsidR="00AD7910" w:rsidRPr="00AD7910" w:rsidRDefault="00AD7910" w:rsidP="00C0012B">
      <w:pPr>
        <w:spacing w:before="100" w:beforeAutospacing="1" w:after="100" w:afterAutospacing="1" w:line="480" w:lineRule="auto"/>
        <w:rPr>
          <w:rFonts w:ascii="Georgia" w:eastAsia="Times New Roman" w:hAnsi="Georgia" w:cs="Times New Roman"/>
          <w:sz w:val="36"/>
          <w:szCs w:val="24"/>
        </w:rPr>
      </w:pPr>
    </w:p>
    <w:p w:rsidR="00AD7910" w:rsidRPr="00AD7910" w:rsidRDefault="00AD7910" w:rsidP="008C67EA">
      <w:pPr>
        <w:pStyle w:val="Heading1"/>
        <w:rPr>
          <w:rFonts w:eastAsia="Times New Roman"/>
        </w:rPr>
      </w:pPr>
      <w:r w:rsidRPr="00AD7910">
        <w:rPr>
          <w:rFonts w:eastAsia="Times New Roman"/>
        </w:rPr>
        <w:lastRenderedPageBreak/>
        <w:t>W</w:t>
      </w:r>
      <w:r w:rsidR="00C968BA">
        <w:rPr>
          <w:rFonts w:eastAsia="Times New Roman"/>
        </w:rPr>
        <w:t>eek</w:t>
      </w:r>
      <w:r w:rsidRPr="00AD7910">
        <w:rPr>
          <w:rFonts w:eastAsia="Times New Roman"/>
        </w:rPr>
        <w:t xml:space="preserve"> 2</w:t>
      </w:r>
      <w:r w:rsidR="00781235">
        <w:rPr>
          <w:rFonts w:eastAsia="Times New Roman"/>
        </w:rPr>
        <w:t xml:space="preserve">: </w:t>
      </w:r>
      <w:r w:rsidR="00781235" w:rsidRPr="00781235">
        <w:rPr>
          <w:rFonts w:eastAsia="Times New Roman"/>
        </w:rPr>
        <w:t>Data Analysis with Excel</w:t>
      </w:r>
    </w:p>
    <w:p w:rsidR="00EE79B4" w:rsidRPr="00EE79B4" w:rsidRDefault="00EE79B4" w:rsidP="00781235">
      <w:pPr>
        <w:spacing w:before="100" w:beforeAutospacing="1" w:after="100" w:afterAutospacing="1" w:line="480" w:lineRule="auto"/>
        <w:rPr>
          <w:rFonts w:ascii="Georgia" w:eastAsia="Times New Roman" w:hAnsi="Georgia" w:cs="Times New Roman"/>
          <w:sz w:val="24"/>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4"/>
          <w:szCs w:val="24"/>
        </w:rPr>
        <w:t>:</w:t>
      </w:r>
      <w:r w:rsidRPr="00EE79B4">
        <w:rPr>
          <w:rFonts w:ascii="Georgia" w:eastAsia="Times New Roman" w:hAnsi="Georgia" w:cs="Times New Roman"/>
          <w:sz w:val="24"/>
          <w:szCs w:val="24"/>
        </w:rPr>
        <w:t xml:space="preserve"> </w:t>
      </w:r>
      <w:r w:rsidRPr="00781235">
        <w:rPr>
          <w:rFonts w:ascii="Georgia" w:eastAsia="Times New Roman" w:hAnsi="Georgia" w:cs="Times New Roman"/>
          <w:sz w:val="28"/>
          <w:szCs w:val="28"/>
        </w:rPr>
        <w:t>Hands-on training with Excel to perform basic and advanced data analysis tasks, focusing on data manipulation, visualization, and automation techniques.</w:t>
      </w:r>
    </w:p>
    <w:p w:rsidR="00EE79B4" w:rsidRPr="00781235" w:rsidRDefault="00EE79B4" w:rsidP="00EE79B4">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Topics Covered:</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Excel Basics: Functions, Formulas, and Data Manipulation</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 xml:space="preserve">Advanced Excel Techniques: Solver, Analysis </w:t>
      </w:r>
      <w:proofErr w:type="spellStart"/>
      <w:r w:rsidR="00EE79B4" w:rsidRPr="00781235">
        <w:rPr>
          <w:rFonts w:ascii="Georgia" w:eastAsia="Times New Roman" w:hAnsi="Georgia" w:cs="Times New Roman"/>
          <w:sz w:val="28"/>
        </w:rPr>
        <w:t>ToolPak</w:t>
      </w:r>
      <w:proofErr w:type="spellEnd"/>
      <w:r w:rsidR="00EE79B4" w:rsidRPr="00781235">
        <w:rPr>
          <w:rFonts w:ascii="Georgia" w:eastAsia="Times New Roman" w:hAnsi="Georgia" w:cs="Times New Roman"/>
          <w:sz w:val="28"/>
        </w:rPr>
        <w:t>, Macros, and VBA</w:t>
      </w:r>
    </w:p>
    <w:p w:rsid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Data Visualization with Excel: Charts, Graphs, and Dashboards</w:t>
      </w:r>
    </w:p>
    <w:p w:rsidR="00AD7910" w:rsidRP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Practical Project</w:t>
      </w: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Default="00AD7910"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pStyle w:val="Heading2"/>
        <w:rPr>
          <w:rFonts w:eastAsia="Times New Roman"/>
        </w:rPr>
      </w:pPr>
      <w:r w:rsidRPr="001054BA">
        <w:rPr>
          <w:rFonts w:eastAsia="Times New Roman"/>
        </w:rPr>
        <w:lastRenderedPageBreak/>
        <w:t>1. Excel Basics</w:t>
      </w:r>
    </w:p>
    <w:p w:rsidR="001054BA" w:rsidRPr="001054BA" w:rsidRDefault="001054BA" w:rsidP="00D54E49">
      <w:pPr>
        <w:pStyle w:val="Heading3"/>
        <w:rPr>
          <w:rFonts w:eastAsia="Times New Roman"/>
        </w:rPr>
      </w:pPr>
      <w:r w:rsidRPr="001054BA">
        <w:rPr>
          <w:rFonts w:eastAsia="Times New Roman"/>
        </w:rPr>
        <w:t>2.1 Introduction to Excel:</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is a spreadsheet program developed by Microsoft, widely used for data analysis, visualization, and reporting. Its grid of rows and columns allows users to organize and manipulate data efficient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Functions an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functions are predefined formulas that perform specific calculations using the data in your worksheet. Common functions include:</w:t>
      </w:r>
    </w:p>
    <w:p w:rsidR="001054BA" w:rsidRPr="001054BA" w:rsidRDefault="001054BA" w:rsidP="001054BA">
      <w:pPr>
        <w:spacing w:before="100" w:beforeAutospacing="1" w:after="100" w:afterAutospacing="1" w:line="480" w:lineRule="auto"/>
        <w:rPr>
          <w:rFonts w:ascii="Georgia" w:eastAsia="Times New Roman" w:hAnsi="Georgia" w:cs="Times New Roman"/>
          <w:i/>
          <w:sz w:val="2"/>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UM: Adds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ERAGE: Calculates the average of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IF: Performs logical tests and returns values based on the results.</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LOOKUP: Searches for a value in the first column of a range and returns a value in the same row from another colum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Data Manipul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various tools for data manipulation, including sorting, filtering, and conditional formatting. These tools help in organizing and highlighting data to facilitate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ivot Tab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ivot tables are powerful tools for summarizing, analyzing, exploring, and presenting data. They allow users to transform large datasets into meaningful summaries and insigh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Charts and Graph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offers a variety of chart types, including bar charts, line charts, pie charts, and scatter plots. These visual representations help in understanding data trends and patter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Perform basic data manipulation, create pivot tables, and generate charts using a sample 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Pr>
          <w:rFonts w:eastAsia="Times New Roman"/>
        </w:rPr>
        <w:t xml:space="preserve">2. </w:t>
      </w:r>
      <w:r w:rsidRPr="001054BA">
        <w:rPr>
          <w:rFonts w:eastAsia="Times New Roman"/>
        </w:rPr>
        <w:t>Advanced Excel Techniques</w:t>
      </w:r>
    </w:p>
    <w:p w:rsidR="00D54E49" w:rsidRPr="001054BA" w:rsidRDefault="00D54E49" w:rsidP="00D54E49">
      <w:pPr>
        <w:pStyle w:val="Heading3"/>
        <w:rPr>
          <w:rFonts w:eastAsia="Times New Roman"/>
        </w:rPr>
      </w:pPr>
      <w:r w:rsidRPr="001054BA">
        <w:rPr>
          <w:rFonts w:eastAsia="Times New Roman"/>
        </w:rPr>
        <w:t>Data Analysis Tools</w:t>
      </w:r>
      <w:r w:rsidRPr="001054BA">
        <w:rPr>
          <w:rStyle w:val="Heading4Char"/>
        </w:rPr>
        <w:t>:</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several bu</w:t>
      </w:r>
      <w:r>
        <w:rPr>
          <w:rFonts w:ascii="Georgia" w:eastAsia="Times New Roman" w:hAnsi="Georgia" w:cs="Times New Roman"/>
          <w:sz w:val="24"/>
          <w:szCs w:val="24"/>
        </w:rPr>
        <w:t>ilt-in tools for data analysi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olver: An optimization tool that finds the best solution for decision problem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A collection of data analysis tools for statistical and engineering analysis.</w:t>
      </w:r>
    </w:p>
    <w:p w:rsidR="001054BA" w:rsidRPr="001054BA" w:rsidRDefault="001054BA" w:rsidP="00D54E49">
      <w:pPr>
        <w:pStyle w:val="Heading3"/>
        <w:rPr>
          <w:rFonts w:eastAsia="Times New Roman"/>
        </w:rPr>
      </w:pPr>
      <w:r w:rsidRPr="001054BA">
        <w:rPr>
          <w:rFonts w:eastAsia="Times New Roman"/>
        </w:rPr>
        <w:lastRenderedPageBreak/>
        <w:t>Macro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Macros are sequences of instructions that automate repetitive tasks in Excel. They are written in Visual Basic for Applications (VBA), allowing users to perform complex operations with a single click.</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VBA Basic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BA is a programming language used to create macros in Excel. It allows users to automate tasks, create custom functions, and interact with Excel objects programmatical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Advance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dvanced formulas include array formulas, nested functions, and custom formulas using VBA. These techniques enable more complex and powerful data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Hands-On Practice: Use the Solver and 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xml:space="preserve"> for data analysis. Create and run macros to automate tasks and write simple VBA scripts.</w:t>
      </w:r>
    </w:p>
    <w:p w:rsidR="001054BA" w:rsidRPr="001054BA" w:rsidRDefault="001054BA" w:rsidP="00D54E49">
      <w:pPr>
        <w:pStyle w:val="Heading2"/>
        <w:rPr>
          <w:rFonts w:eastAsia="Times New Roman"/>
        </w:rPr>
      </w:pPr>
      <w:r>
        <w:rPr>
          <w:rFonts w:eastAsia="Times New Roman"/>
        </w:rPr>
        <w:lastRenderedPageBreak/>
        <w:t>3</w:t>
      </w:r>
      <w:r w:rsidR="00D54E49">
        <w:rPr>
          <w:rFonts w:eastAsia="Times New Roman"/>
        </w:rPr>
        <w:t>.</w:t>
      </w:r>
      <w:r w:rsidRPr="00D54E49">
        <w:rPr>
          <w:rFonts w:eastAsia="Times New Roman"/>
        </w:rPr>
        <w:t xml:space="preserve"> </w:t>
      </w:r>
      <w:r w:rsidRPr="001054BA">
        <w:rPr>
          <w:rFonts w:eastAsia="Times New Roman"/>
        </w:rPr>
        <w:t>Data Visualization with Excel</w:t>
      </w:r>
    </w:p>
    <w:p w:rsidR="001054BA" w:rsidRPr="001054BA" w:rsidRDefault="001054BA" w:rsidP="00D54E49">
      <w:pPr>
        <w:pStyle w:val="Heading3"/>
        <w:rPr>
          <w:rFonts w:eastAsia="Times New Roman"/>
        </w:rPr>
      </w:pPr>
      <w:r w:rsidRPr="001054BA">
        <w:rPr>
          <w:rFonts w:eastAsia="Times New Roman"/>
        </w:rPr>
        <w:t>Creating Effective Char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hoosing the right chart type and design is crucial for effective data visuali</w:t>
      </w:r>
      <w:r>
        <w:rPr>
          <w:rFonts w:ascii="Georgia" w:eastAsia="Times New Roman" w:hAnsi="Georgia" w:cs="Times New Roman"/>
          <w:sz w:val="24"/>
          <w:szCs w:val="24"/>
        </w:rPr>
        <w:t>zation. Best practices includ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lear Titles and Labels: Ensure that charts have clear and descriptive titles and axis labe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onsistent Colors and Styles: Use consistent color schemes and styles to enhance readability.</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oiding Clutter: Keep charts simple and avoid unnecessary elements that can distract from the data.</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shboar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shboards are collections of charts, tables, and other visual elements that provide an overview of key metrics and trends. They should be interactive, easy to read, and tailored to the audience's nee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ynamic Visualizatio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ynamic visualizations update automatically based on chang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roofErr w:type="gramStart"/>
      <w:r w:rsidRPr="001054BA">
        <w:rPr>
          <w:rFonts w:ascii="Georgia" w:eastAsia="Times New Roman" w:hAnsi="Georgia" w:cs="Times New Roman"/>
          <w:sz w:val="24"/>
          <w:szCs w:val="24"/>
        </w:rPr>
        <w:t>in</w:t>
      </w:r>
      <w:proofErr w:type="gramEnd"/>
      <w:r w:rsidRPr="001054BA">
        <w:rPr>
          <w:rFonts w:ascii="Georgia" w:eastAsia="Times New Roman" w:hAnsi="Georgia" w:cs="Times New Roman"/>
          <w:sz w:val="24"/>
          <w:szCs w:val="24"/>
        </w:rPr>
        <w:t xml:space="preserve"> the underlying data. Techniques include using slicers, data validation, and linking charts to dynamic data ranges.</w:t>
      </w:r>
    </w:p>
    <w:p w:rsidR="001054BA" w:rsidRPr="001054BA" w:rsidRDefault="001054BA" w:rsidP="00D54E49">
      <w:pPr>
        <w:pStyle w:val="Heading3"/>
        <w:rPr>
          <w:rFonts w:eastAsia="Times New Roman"/>
        </w:rPr>
      </w:pPr>
      <w:r w:rsidRPr="001054BA">
        <w:rPr>
          <w:rFonts w:eastAsia="Times New Roman"/>
        </w:rPr>
        <w:lastRenderedPageBreak/>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Create charts, design a dashboard, and implement dynamic visualizations using a sample dataset.</w:t>
      </w:r>
    </w:p>
    <w:p w:rsidR="00D54E49" w:rsidRPr="001054BA"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D54E49" w:rsidP="00D54E49">
      <w:pPr>
        <w:pStyle w:val="Heading2"/>
        <w:rPr>
          <w:rFonts w:eastAsia="Times New Roman"/>
        </w:rPr>
      </w:pPr>
      <w:r w:rsidRPr="00D54E49">
        <w:t>4</w:t>
      </w:r>
      <w:r>
        <w:t>.</w:t>
      </w:r>
      <w:r w:rsidR="001054BA" w:rsidRPr="00D54E49">
        <w:rPr>
          <w:rFonts w:eastAsia="Times New Roman"/>
        </w:rPr>
        <w:t xml:space="preserve"> </w:t>
      </w:r>
      <w:r w:rsidR="001054BA" w:rsidRPr="001054BA">
        <w:rPr>
          <w:rFonts w:eastAsia="Times New Roman"/>
        </w:rPr>
        <w:t>Excel Projec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oject Description</w:t>
      </w:r>
    </w:p>
    <w:p w:rsidR="001054BA" w:rsidRPr="001054BA" w:rsidRDefault="001054BA" w:rsidP="00D54E49">
      <w:pPr>
        <w:pStyle w:val="Heading3"/>
        <w:rPr>
          <w:rFonts w:eastAsia="Times New Roman"/>
        </w:rPr>
      </w:pPr>
      <w:r w:rsidRPr="001054BA">
        <w:rPr>
          <w:rFonts w:eastAsia="Times New Roman"/>
        </w:rPr>
        <w:t>Objectiv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pply the skills learned throughout the week to analyze a real-world dataset, create visualizations, and present findings in a comprehensive repor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Use a provided dataset (e.g., sales data, customer feedback data, </w:t>
      </w:r>
      <w:proofErr w:type="gramStart"/>
      <w:r w:rsidRPr="001054BA">
        <w:rPr>
          <w:rFonts w:ascii="Georgia" w:eastAsia="Times New Roman" w:hAnsi="Georgia" w:cs="Times New Roman"/>
          <w:sz w:val="24"/>
          <w:szCs w:val="24"/>
        </w:rPr>
        <w:t>financial</w:t>
      </w:r>
      <w:proofErr w:type="gramEnd"/>
      <w:r w:rsidRPr="001054BA">
        <w:rPr>
          <w:rFonts w:ascii="Georgia" w:eastAsia="Times New Roman" w:hAnsi="Georgia" w:cs="Times New Roman"/>
          <w:sz w:val="24"/>
          <w:szCs w:val="24"/>
        </w:rPr>
        <w:t xml:space="preserve"> data)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Tas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Cleaning and Preparation: Clean and prepare the dataset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Analysis: Perform data analysis using pivot tables, formulas, and advanced techniqu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Visualization: Create effective charts and design a dashboard to present finding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Report Writing: Write a report summarizing the analysis process, results, and insights.</w:t>
      </w:r>
    </w:p>
    <w:p w:rsidR="001054BA" w:rsidRPr="001054BA" w:rsidRDefault="001054BA" w:rsidP="00D54E49">
      <w:pPr>
        <w:pStyle w:val="Heading3"/>
        <w:rPr>
          <w:rFonts w:eastAsia="Times New Roman"/>
        </w:rPr>
      </w:pPr>
      <w:r w:rsidRPr="001054BA">
        <w:rPr>
          <w:rFonts w:eastAsia="Times New Roman"/>
        </w:rPr>
        <w:lastRenderedPageBreak/>
        <w:t>Present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epare a presentation to share the findings with peers, demonstrating the use of Excel for data analysis and visualiz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sidRPr="001054BA">
        <w:rPr>
          <w:rFonts w:eastAsia="Times New Roman"/>
        </w:rPr>
        <w:t>Additional Resources for Week 2</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oo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2019 Bible" by Michael Alexander, Richard </w:t>
      </w:r>
      <w:proofErr w:type="spellStart"/>
      <w:r w:rsidRPr="001054BA">
        <w:rPr>
          <w:rFonts w:ascii="Georgia" w:eastAsia="Times New Roman" w:hAnsi="Georgia" w:cs="Times New Roman"/>
          <w:sz w:val="24"/>
          <w:szCs w:val="24"/>
        </w:rPr>
        <w:t>Kusleika</w:t>
      </w:r>
      <w:proofErr w:type="spellEnd"/>
      <w:r w:rsidRPr="001054BA">
        <w:rPr>
          <w:rFonts w:ascii="Georgia" w:eastAsia="Times New Roman" w:hAnsi="Georgia" w:cs="Times New Roman"/>
          <w:sz w:val="24"/>
          <w:szCs w:val="24"/>
        </w:rPr>
        <w:t xml:space="preserve">, and John </w:t>
      </w:r>
      <w:proofErr w:type="spellStart"/>
      <w:r w:rsidRPr="001054BA">
        <w:rPr>
          <w:rFonts w:ascii="Georgia" w:eastAsia="Times New Roman" w:hAnsi="Georgia" w:cs="Times New Roman"/>
          <w:sz w:val="24"/>
          <w:szCs w:val="24"/>
        </w:rPr>
        <w:t>Walkenbach</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Data Analysis </w:t>
      </w:r>
      <w:proofErr w:type="gramStart"/>
      <w:r w:rsidRPr="001054BA">
        <w:rPr>
          <w:rFonts w:ascii="Georgia" w:eastAsia="Times New Roman" w:hAnsi="Georgia" w:cs="Times New Roman"/>
          <w:sz w:val="24"/>
          <w:szCs w:val="24"/>
        </w:rPr>
        <w:t>For</w:t>
      </w:r>
      <w:proofErr w:type="gramEnd"/>
      <w:r w:rsidRPr="001054BA">
        <w:rPr>
          <w:rFonts w:ascii="Georgia" w:eastAsia="Times New Roman" w:hAnsi="Georgia" w:cs="Times New Roman"/>
          <w:sz w:val="24"/>
          <w:szCs w:val="24"/>
        </w:rPr>
        <w:t xml:space="preserve"> Dummies" by Stephen L. Nelson and E. C. Nelson</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rtic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Top Excel Data Analysis Tools" by </w:t>
      </w:r>
      <w:proofErr w:type="spellStart"/>
      <w:r w:rsidRPr="001054BA">
        <w:rPr>
          <w:rFonts w:ascii="Georgia" w:eastAsia="Times New Roman" w:hAnsi="Georgia" w:cs="Times New Roman"/>
          <w:sz w:val="24"/>
          <w:szCs w:val="24"/>
        </w:rPr>
        <w:t>DataCamp</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est Practices for Excel Dashboards" by Excel Campus</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AD7910" w:rsidRDefault="001054B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8C67EA" w:rsidRPr="00AD7910" w:rsidRDefault="008C67E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25151F" w:rsidP="008C67EA">
      <w:pPr>
        <w:pStyle w:val="Heading1"/>
        <w:rPr>
          <w:rFonts w:eastAsia="Times New Roman"/>
          <w:sz w:val="44"/>
        </w:rPr>
      </w:pPr>
      <w:r w:rsidRPr="00AD7910">
        <w:rPr>
          <w:rFonts w:eastAsia="Times New Roman"/>
          <w:sz w:val="44"/>
        </w:rPr>
        <w:lastRenderedPageBreak/>
        <w:t>W</w:t>
      </w:r>
      <w:r w:rsidR="00C968BA">
        <w:rPr>
          <w:rFonts w:eastAsia="Times New Roman"/>
          <w:sz w:val="44"/>
        </w:rPr>
        <w:t>eek</w:t>
      </w:r>
      <w:r w:rsidRPr="00AD7910">
        <w:rPr>
          <w:rFonts w:eastAsia="Times New Roman"/>
          <w:sz w:val="44"/>
        </w:rPr>
        <w:t xml:space="preserve"> 3</w:t>
      </w:r>
      <w:r w:rsidR="00AD7910">
        <w:rPr>
          <w:rFonts w:eastAsia="Times New Roman"/>
        </w:rPr>
        <w:t xml:space="preserve">: </w:t>
      </w:r>
      <w:r w:rsidR="00AD7910" w:rsidRPr="00AD7910">
        <w:rPr>
          <w:rFonts w:eastAsia="Times New Roman"/>
        </w:rPr>
        <w:t>Introduction to SQL</w:t>
      </w:r>
    </w:p>
    <w:p w:rsidR="00AD7910" w:rsidRPr="00781235" w:rsidRDefault="00AD7910" w:rsidP="004C1BCD">
      <w:pPr>
        <w:spacing w:before="100" w:beforeAutospacing="1" w:after="100" w:afterAutospacing="1" w:line="480" w:lineRule="auto"/>
        <w:rPr>
          <w:rFonts w:ascii="Georgia" w:eastAsia="Times New Roman" w:hAnsi="Georgia" w:cs="Times New Roman"/>
          <w:sz w:val="28"/>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8"/>
          <w:szCs w:val="24"/>
        </w:rPr>
        <w:t xml:space="preserve">  </w:t>
      </w:r>
      <w:r w:rsidR="00781235">
        <w:rPr>
          <w:rFonts w:ascii="Georgia" w:eastAsia="Times New Roman" w:hAnsi="Georgia" w:cs="Times New Roman"/>
          <w:sz w:val="28"/>
          <w:szCs w:val="24"/>
        </w:rPr>
        <w:t>Students</w:t>
      </w:r>
      <w:r w:rsidRPr="00781235">
        <w:rPr>
          <w:rFonts w:ascii="Georgia" w:eastAsia="Times New Roman" w:hAnsi="Georgia" w:cs="Times New Roman"/>
          <w:sz w:val="28"/>
          <w:szCs w:val="24"/>
        </w:rPr>
        <w:t xml:space="preserve"> will be introduced to SQL (Structured Query Language), a fundamental tool for managing and manipulating relational databases. The focus will be on understanding the basics of SQL, mastering advanced queries, learning data manipulation techniques, and applying these skills to practical projects.</w:t>
      </w:r>
    </w:p>
    <w:p w:rsidR="00AD7910" w:rsidRDefault="00AD7910" w:rsidP="008C67EA">
      <w:pPr>
        <w:spacing w:before="100" w:beforeAutospacing="1" w:after="100" w:afterAutospacing="1" w:line="240" w:lineRule="auto"/>
        <w:rPr>
          <w:rFonts w:ascii="Georgia" w:eastAsia="Times New Roman" w:hAnsi="Georgia" w:cs="Times New Roman"/>
          <w:sz w:val="28"/>
          <w:szCs w:val="24"/>
        </w:rPr>
      </w:pPr>
    </w:p>
    <w:p w:rsidR="00AD7910" w:rsidRPr="00781235" w:rsidRDefault="00AD7910" w:rsidP="00AD7910">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Learning Objectiv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Unders</w:t>
      </w:r>
      <w:r>
        <w:rPr>
          <w:rFonts w:ascii="Georgia" w:eastAsia="Times New Roman" w:hAnsi="Georgia" w:cs="Times New Roman"/>
          <w:sz w:val="28"/>
          <w:szCs w:val="24"/>
        </w:rPr>
        <w:t xml:space="preserve">tand the basics of relational </w:t>
      </w:r>
      <w:r w:rsidRPr="00AD7910">
        <w:rPr>
          <w:rFonts w:ascii="Georgia" w:eastAsia="Times New Roman" w:hAnsi="Georgia" w:cs="Times New Roman"/>
          <w:sz w:val="28"/>
          <w:szCs w:val="24"/>
        </w:rPr>
        <w:t>databases and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Master basic and advanced SQL </w:t>
      </w:r>
      <w:r w:rsidRPr="00AD7910">
        <w:rPr>
          <w:rFonts w:ascii="Georgia" w:eastAsia="Times New Roman" w:hAnsi="Georgia" w:cs="Times New Roman"/>
          <w:sz w:val="28"/>
          <w:szCs w:val="24"/>
        </w:rPr>
        <w:t>queri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Learn data manipu</w:t>
      </w:r>
      <w:r>
        <w:rPr>
          <w:rFonts w:ascii="Georgia" w:eastAsia="Times New Roman" w:hAnsi="Georgia" w:cs="Times New Roman"/>
          <w:sz w:val="28"/>
          <w:szCs w:val="24"/>
        </w:rPr>
        <w:t xml:space="preserve">lation techniques </w:t>
      </w:r>
      <w:r w:rsidRPr="00AD7910">
        <w:rPr>
          <w:rFonts w:ascii="Georgia" w:eastAsia="Times New Roman" w:hAnsi="Georgia" w:cs="Times New Roman"/>
          <w:sz w:val="28"/>
          <w:szCs w:val="24"/>
        </w:rPr>
        <w:t>using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Op</w:t>
      </w:r>
      <w:r>
        <w:rPr>
          <w:rFonts w:ascii="Georgia" w:eastAsia="Times New Roman" w:hAnsi="Georgia" w:cs="Times New Roman"/>
          <w:sz w:val="28"/>
          <w:szCs w:val="24"/>
        </w:rPr>
        <w:t xml:space="preserve">timize SQL queries for better </w:t>
      </w:r>
      <w:r w:rsidRPr="00AD7910">
        <w:rPr>
          <w:rFonts w:ascii="Georgia" w:eastAsia="Times New Roman" w:hAnsi="Georgia" w:cs="Times New Roman"/>
          <w:sz w:val="28"/>
          <w:szCs w:val="24"/>
        </w:rPr>
        <w:t>performance.</w:t>
      </w:r>
    </w:p>
    <w:p w:rsidR="00AD7910" w:rsidRDefault="00AD7910" w:rsidP="0025151F">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Apply SQL skills to real-world </w:t>
      </w:r>
      <w:r w:rsidRPr="00AD7910">
        <w:rPr>
          <w:rFonts w:ascii="Georgia" w:eastAsia="Times New Roman" w:hAnsi="Georgia" w:cs="Times New Roman"/>
          <w:sz w:val="28"/>
          <w:szCs w:val="24"/>
        </w:rPr>
        <w:t>database projects.</w:t>
      </w:r>
    </w:p>
    <w:p w:rsidR="00EE2519" w:rsidRDefault="00EE2519" w:rsidP="0025151F">
      <w:pPr>
        <w:spacing w:before="100" w:beforeAutospacing="1" w:after="100" w:afterAutospacing="1" w:line="480" w:lineRule="auto"/>
        <w:rPr>
          <w:rFonts w:ascii="Georgia" w:eastAsia="Times New Roman" w:hAnsi="Georgia" w:cs="Times New Roman"/>
          <w:sz w:val="28"/>
          <w:szCs w:val="24"/>
        </w:rPr>
      </w:pPr>
    </w:p>
    <w:p w:rsidR="00EE2519" w:rsidRPr="00AD7910" w:rsidRDefault="00EE2519" w:rsidP="0025151F">
      <w:pPr>
        <w:spacing w:before="100" w:beforeAutospacing="1" w:after="100" w:afterAutospacing="1" w:line="480" w:lineRule="auto"/>
        <w:rPr>
          <w:rFonts w:ascii="Georgia" w:eastAsia="Times New Roman" w:hAnsi="Georgia" w:cs="Times New Roman"/>
          <w:sz w:val="28"/>
          <w:szCs w:val="24"/>
        </w:rPr>
      </w:pPr>
    </w:p>
    <w:p w:rsidR="0025151F" w:rsidRPr="00EE2519" w:rsidRDefault="0025151F" w:rsidP="00FB1E72">
      <w:pPr>
        <w:pStyle w:val="Heading2"/>
        <w:numPr>
          <w:ilvl w:val="0"/>
          <w:numId w:val="25"/>
        </w:numPr>
        <w:rPr>
          <w:rFonts w:eastAsia="Times New Roman"/>
        </w:rPr>
      </w:pPr>
      <w:r w:rsidRPr="00EE2519">
        <w:rPr>
          <w:rFonts w:eastAsia="Times New Roman"/>
        </w:rPr>
        <w:lastRenderedPageBreak/>
        <w:t>Introduction to Relational Databas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Relational databases store data in tables, which consist of rows and columns. Each table represents a different entity, and relationships between tables are defined using primary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QL Overview:</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is a standard language for querying and manipulating databases. It allows users to perform various operations, such as retrieving data, inserting new records, updating existing records, and deleting record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Basic SQL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ELECT: Retrieves data from one or more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column1, column2 FROM </w:t>
      </w:r>
      <w:proofErr w:type="spellStart"/>
      <w:r w:rsidRPr="00AD7910">
        <w:rPr>
          <w:rFonts w:ascii="Georgia" w:eastAsia="Times New Roman" w:hAnsi="Georgia" w:cs="Times New Roman"/>
          <w:sz w:val="24"/>
          <w:szCs w:val="24"/>
        </w:rPr>
        <w:t>table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ROM: Specifies the table from which to retriev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WHERE: Filters records based on specified cond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Typ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supports various data types, including integers, floats, strings, dates, and more. Understanding data types is crucial for designing tables and writing accurate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basic SQL queries to retrieve data from sample databases. </w:t>
      </w:r>
      <w:proofErr w:type="gramStart"/>
      <w:r w:rsidRPr="00AD7910">
        <w:rPr>
          <w:rFonts w:ascii="Georgia" w:eastAsia="Times New Roman" w:hAnsi="Georgia" w:cs="Times New Roman"/>
          <w:sz w:val="24"/>
          <w:szCs w:val="24"/>
        </w:rPr>
        <w:t>Practice using the SELECT, FROM, and WHERE clauses to filter and sort data.</w:t>
      </w:r>
      <w:proofErr w:type="gramEnd"/>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2. Advanced SQL Queries</w:t>
      </w:r>
    </w:p>
    <w:p w:rsidR="0025151F" w:rsidRPr="00AD7910" w:rsidRDefault="0025151F" w:rsidP="00EA72DF">
      <w:pPr>
        <w:pStyle w:val="Heading3"/>
        <w:rPr>
          <w:rFonts w:eastAsia="Times New Roman"/>
        </w:rPr>
      </w:pPr>
      <w:r w:rsidRPr="00AD7910">
        <w:rPr>
          <w:rFonts w:eastAsia="Times New Roman"/>
        </w:rPr>
        <w:t>JOI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JOINs are used to combine rows from two or more tables based on related columns. Common types of JOI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INNER JOIN: Returns only the matching rows from both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NER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LEFT JOIN (or LEFT OUTER JOIN): Returns all rows from the left table and the matched rows from the righ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LEFT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IGHT JOIN (or RIGHT OUTER JOIN): Returns all rows from the right table and the matched rows from the lef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LL JOIN (or FULL OUTER JOIN): Returns rows when there is a match in one of the tables. If there is no match, NULL values are returned for columns from the table that lacks the match.</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lastRenderedPageBreak/>
        <w:t>Subqueries</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xml:space="preserve"> are nested queries used within another SQL query. They are useful for performing complex filtering and calcul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IN (SELECT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FROM orders WHERE </w:t>
      </w:r>
      <w:proofErr w:type="spellStart"/>
      <w:r w:rsidRPr="00AD7910">
        <w:rPr>
          <w:rFonts w:ascii="Georgia" w:eastAsia="Times New Roman" w:hAnsi="Georgia" w:cs="Times New Roman"/>
          <w:sz w:val="24"/>
          <w:szCs w:val="24"/>
        </w:rPr>
        <w:t>order_date</w:t>
      </w:r>
      <w:proofErr w:type="spellEnd"/>
      <w:r w:rsidRPr="00AD7910">
        <w:rPr>
          <w:rFonts w:ascii="Georgia" w:eastAsia="Times New Roman" w:hAnsi="Georgia" w:cs="Times New Roman"/>
          <w:sz w:val="24"/>
          <w:szCs w:val="24"/>
        </w:rPr>
        <w:t xml:space="preserve"> &gt; ‘2024-01-0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Aggreg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ggregation functions perform calculations on a set of values and return a single value. Common aggregation functio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COUNT: Counts the number of row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COUNT(</w:t>
      </w:r>
      <w:proofErr w:type="gram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UM: Calculates the sum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SUM(</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AVG: Calculates the average value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AVG(</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AX: Returns the max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AX(</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IN: Returns the min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IN(</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advanced SQL queries using JOINs, </w:t>
      </w: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and aggregation functions. Practice combining multiple tables and performing complex data retrieval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3. SQL Data Manipulation</w:t>
      </w:r>
    </w:p>
    <w:p w:rsidR="0025151F" w:rsidRPr="00AD7910" w:rsidRDefault="0025151F" w:rsidP="00EA72DF">
      <w:pPr>
        <w:pStyle w:val="Heading3"/>
        <w:rPr>
          <w:rFonts w:eastAsia="Times New Roman"/>
        </w:rPr>
      </w:pPr>
      <w:r w:rsidRPr="00AD7910">
        <w:rPr>
          <w:rFonts w:eastAsia="Times New Roman"/>
        </w:rPr>
        <w:t>INSERT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INSERT statement is used to add new rows to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SERT INTO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countr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VALUES (‘John Doe’, ‘John’, ‘</w:t>
      </w:r>
      <w:proofErr w:type="gramStart"/>
      <w:r w:rsidRPr="00AD7910">
        <w:rPr>
          <w:rFonts w:ascii="Georgia" w:eastAsia="Times New Roman" w:hAnsi="Georgia" w:cs="Times New Roman"/>
          <w:sz w:val="24"/>
          <w:szCs w:val="24"/>
        </w:rPr>
        <w:t>USA’</w:t>
      </w:r>
      <w:proofErr w:type="gram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UPDA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UPDATE statement modifies existing rows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SET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xml:space="preserve"> = ‘Jan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ELE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DELETE statement removes rows from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ELET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Integrit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intaining data integrity involves ensuring the accuracy and consistency of data within a database. Key concept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rimary Keys: Unique identifiers for each row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oreign Keys: Columns that create a relationship between tables by referencing primary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Constraints: Rules applied to columns to enforce data integrity (e.g., NOT NULL, UNIQUE, CHE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ransac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ransactions ensure that a series of SQL operations are executed as a single unit, maintaining data integrity. If any operation fails, the entire transaction is rolled ba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EGIN TRANSAC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2;</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OMMI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Write SQL statements to insert, update, and delete data in sample databases. Practice using primary keys, foreign keys, and constraints to maintain data integrity. Implement transactions to ensure data consistenc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lastRenderedPageBreak/>
        <w:t>4. SQL Performance Tuning</w:t>
      </w:r>
    </w:p>
    <w:p w:rsidR="0025151F" w:rsidRPr="00AD7910" w:rsidRDefault="0025151F" w:rsidP="00EA72DF">
      <w:pPr>
        <w:pStyle w:val="Heading3"/>
        <w:rPr>
          <w:rFonts w:eastAsia="Times New Roman"/>
        </w:rPr>
      </w:pPr>
      <w:r w:rsidRPr="00AD7910">
        <w:rPr>
          <w:rFonts w:eastAsia="Times New Roman"/>
        </w:rPr>
        <w:t>Index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Indexes improve the speed of data retrieval operations. They can be created on one or more columns of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E INDEX </w:t>
      </w:r>
      <w:proofErr w:type="spellStart"/>
      <w:r w:rsidRPr="00AD7910">
        <w:rPr>
          <w:rFonts w:ascii="Georgia" w:eastAsia="Times New Roman" w:hAnsi="Georgia" w:cs="Times New Roman"/>
          <w:sz w:val="24"/>
          <w:szCs w:val="24"/>
        </w:rPr>
        <w:t>idx_customer_name</w:t>
      </w:r>
      <w:proofErr w:type="spellEnd"/>
      <w:r w:rsidRPr="00AD7910">
        <w:rPr>
          <w:rFonts w:ascii="Georgia" w:eastAsia="Times New Roman" w:hAnsi="Georgia" w:cs="Times New Roman"/>
          <w:sz w:val="24"/>
          <w:szCs w:val="24"/>
        </w:rPr>
        <w:t xml:space="preserve"> ON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Query Optim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Optimizing SQL queries involves writing efficient queries to minimize execution time and resource usage. Best practice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Using Indexes: Ensure that columns used in WHERE clauses and JOIN conditions are index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Avoiding Unnecessary Columns: Select only the necessary columns to reduce data transfer.</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miting Results: Use LIMIT or TOP to restrict the number of rows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FROM customers LIMIT 10;</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Explain Pla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EXPLAIN plan shows the execution strategy of a SQL query, helping to identify performance bottlenec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EXPLAIN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Create indexes on sample tables and write optimized SQL queries. Use EXPLAIN plans to analyze query performance and make necessary adjustments.</w:t>
      </w:r>
    </w:p>
    <w:p w:rsidR="00EE79B4" w:rsidRDefault="00EE79B4" w:rsidP="0025151F">
      <w:pPr>
        <w:spacing w:before="100" w:beforeAutospacing="1" w:after="100" w:afterAutospacing="1" w:line="480" w:lineRule="auto"/>
        <w:rPr>
          <w:rFonts w:ascii="Georgia" w:eastAsia="Times New Roman" w:hAnsi="Georgia" w:cs="Times New Roman"/>
          <w:sz w:val="24"/>
          <w:szCs w:val="24"/>
        </w:rPr>
      </w:pPr>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5. SQL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lastRenderedPageBreak/>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the skills learned throughout the week to design, implement, and query a relational database. The project involves creating tables, inserting data, performing complex queries, and optimizing performanc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sales data, customer feedback data, </w:t>
      </w:r>
      <w:proofErr w:type="gramStart"/>
      <w:r w:rsidRPr="00AD7910">
        <w:rPr>
          <w:rFonts w:ascii="Georgia" w:eastAsia="Times New Roman" w:hAnsi="Georgia" w:cs="Times New Roman"/>
          <w:sz w:val="24"/>
          <w:szCs w:val="24"/>
        </w:rPr>
        <w:t>financial</w:t>
      </w:r>
      <w:proofErr w:type="gramEnd"/>
      <w:r w:rsidRPr="00AD7910">
        <w:rPr>
          <w:rFonts w:ascii="Georgia" w:eastAsia="Times New Roman" w:hAnsi="Georgia" w:cs="Times New Roman"/>
          <w:sz w:val="24"/>
          <w:szCs w:val="24"/>
        </w:rPr>
        <w:t xml:space="preserve"> data) for the projec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base Design: Design the schema, including tables, columns, primary keys,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Insertion: Populate the tables with sample data using INSERT statemen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mplex Queries: Write and execute advanced SQL queries to retrieve and analyz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erformance Tuning: Optimize the queries for better performance using indexes and query optimization techniqu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Report Wri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rite a report summarizing the database design, data manipulation, queries executed, and performance optimization strateg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EE79B4" w:rsidRDefault="0025151F" w:rsidP="00277FF2">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are the findings with peers, demonstrating the use of SQL for database management and data analysis.</w:t>
      </w:r>
    </w:p>
    <w:p w:rsidR="00277FF2" w:rsidRDefault="00277FF2" w:rsidP="00277FF2">
      <w:pPr>
        <w:spacing w:before="100" w:beforeAutospacing="1" w:after="100" w:afterAutospacing="1" w:line="480" w:lineRule="auto"/>
        <w:rPr>
          <w:rFonts w:ascii="Georgia" w:eastAsia="Times New Roman" w:hAnsi="Georgia" w:cs="Times New Roman"/>
          <w:sz w:val="24"/>
          <w:szCs w:val="24"/>
        </w:rPr>
      </w:pPr>
    </w:p>
    <w:p w:rsidR="00277FF2" w:rsidRPr="00277FF2" w:rsidRDefault="00277FF2" w:rsidP="00277FF2">
      <w:pPr>
        <w:spacing w:before="100" w:beforeAutospacing="1" w:after="100" w:afterAutospacing="1" w:line="480" w:lineRule="auto"/>
        <w:rPr>
          <w:rFonts w:ascii="Georgia" w:eastAsia="Times New Roman" w:hAnsi="Georgia" w:cs="Times New Roman"/>
          <w:sz w:val="24"/>
          <w:szCs w:val="24"/>
        </w:rPr>
      </w:pPr>
      <w:bookmarkStart w:id="0" w:name="_GoBack"/>
      <w:bookmarkEnd w:id="0"/>
    </w:p>
    <w:p w:rsidR="0025151F" w:rsidRPr="00AD7910" w:rsidRDefault="00EE2519" w:rsidP="00FB1E72">
      <w:pPr>
        <w:pStyle w:val="Heading2"/>
        <w:rPr>
          <w:rFonts w:eastAsia="Times New Roman"/>
        </w:rPr>
      </w:pPr>
      <w:r>
        <w:rPr>
          <w:rFonts w:eastAsia="Times New Roman"/>
        </w:rPr>
        <w:t>6.</w:t>
      </w:r>
      <w:r w:rsidR="00EE79B4">
        <w:rPr>
          <w:rFonts w:eastAsia="Times New Roman"/>
        </w:rPr>
        <w:t xml:space="preserve"> </w:t>
      </w:r>
      <w:r w:rsidR="0025151F" w:rsidRPr="00AD7910">
        <w:rPr>
          <w:rFonts w:eastAsia="Times New Roman"/>
        </w:rPr>
        <w:t>Additional Resources for Week 3</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for Data Scientists: A Beginner’s Guide for Building Datasets for Analysis” by Renee M. P. </w:t>
      </w:r>
      <w:proofErr w:type="spellStart"/>
      <w:r w:rsidRPr="00AD7910">
        <w:rPr>
          <w:rFonts w:ascii="Georgia" w:eastAsia="Times New Roman" w:hAnsi="Georgia" w:cs="Times New Roman"/>
          <w:sz w:val="24"/>
          <w:szCs w:val="24"/>
        </w:rPr>
        <w:t>Teat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earning SQL: Generate, Manipulate, and Retrieve Data” by Alan Beaulieu</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Basics for Beginners” by </w:t>
      </w:r>
      <w:proofErr w:type="spellStart"/>
      <w:r w:rsidRPr="00AD7910">
        <w:rPr>
          <w:rFonts w:ascii="Georgia" w:eastAsia="Times New Roman" w:hAnsi="Georgia" w:cs="Times New Roman"/>
          <w:sz w:val="24"/>
          <w:szCs w:val="24"/>
        </w:rPr>
        <w:t>Codecademy</w:t>
      </w:r>
      <w:proofErr w:type="spellEnd"/>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Advanced SQL Techniques: Tips and Tricks” by </w:t>
      </w:r>
      <w:proofErr w:type="spellStart"/>
      <w:r w:rsidRPr="00AD7910">
        <w:rPr>
          <w:rFonts w:ascii="Georgia" w:eastAsia="Times New Roman" w:hAnsi="Georgia" w:cs="Times New Roman"/>
          <w:sz w:val="24"/>
          <w:szCs w:val="24"/>
        </w:rPr>
        <w:t>DataCamp</w:t>
      </w:r>
      <w:proofErr w:type="spellEnd"/>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D60E07" w:rsidRPr="006F2576" w:rsidRDefault="00D60E07" w:rsidP="00D60E07">
      <w:pPr>
        <w:pStyle w:val="Heading1"/>
      </w:pPr>
      <w:r>
        <w:lastRenderedPageBreak/>
        <w:t>Week 4</w:t>
      </w:r>
      <w:r w:rsidRPr="006F2576">
        <w:t xml:space="preserve">: </w:t>
      </w:r>
      <w:r w:rsidR="00781235" w:rsidRPr="00781235">
        <w:t>Data Analysis with Python</w:t>
      </w:r>
    </w:p>
    <w:p w:rsidR="00D60E07" w:rsidRPr="00AD7910" w:rsidRDefault="00D60E07" w:rsidP="00D60E07">
      <w:pPr>
        <w:spacing w:line="480" w:lineRule="auto"/>
        <w:rPr>
          <w:rFonts w:ascii="Georgia" w:hAnsi="Georgia"/>
          <w:b/>
          <w:sz w:val="2"/>
          <w:u w:val="single"/>
        </w:rPr>
      </w:pPr>
    </w:p>
    <w:p w:rsidR="00781235" w:rsidRPr="00781235" w:rsidRDefault="00D60E07" w:rsidP="004C1BCD">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781235">
        <w:rPr>
          <w:rFonts w:ascii="Georgia" w:hAnsi="Georgia"/>
          <w:sz w:val="28"/>
          <w:szCs w:val="28"/>
        </w:rPr>
        <w:t xml:space="preserve"> </w:t>
      </w:r>
      <w:r w:rsidR="00781235" w:rsidRPr="00781235">
        <w:rPr>
          <w:rFonts w:ascii="Georgia" w:hAnsi="Georgia"/>
          <w:sz w:val="28"/>
          <w:szCs w:val="28"/>
        </w:rPr>
        <w:t xml:space="preserve">In Week 4, </w:t>
      </w:r>
      <w:r w:rsidR="00781235">
        <w:rPr>
          <w:rFonts w:ascii="Georgia" w:hAnsi="Georgia"/>
          <w:sz w:val="28"/>
          <w:szCs w:val="28"/>
        </w:rPr>
        <w:t>students</w:t>
      </w:r>
      <w:r w:rsidR="00781235" w:rsidRPr="00781235">
        <w:rPr>
          <w:rFonts w:ascii="Georgia" w:hAnsi="Georgia"/>
          <w:sz w:val="28"/>
          <w:szCs w:val="28"/>
        </w:rPr>
        <w:t xml:space="preserve"> will explore data analysis using Python, a versatile programming language widely used in data science and analytics. The focus will be on understanding Python fundamentals, data manipulation with Pandas, data visualization with </w:t>
      </w:r>
      <w:proofErr w:type="spellStart"/>
      <w:r w:rsidR="00781235" w:rsidRPr="00781235">
        <w:rPr>
          <w:rFonts w:ascii="Georgia" w:hAnsi="Georgia"/>
          <w:sz w:val="28"/>
          <w:szCs w:val="28"/>
        </w:rPr>
        <w:t>Matplotlib</w:t>
      </w:r>
      <w:proofErr w:type="spellEnd"/>
      <w:r w:rsidR="00781235" w:rsidRPr="00781235">
        <w:rPr>
          <w:rFonts w:ascii="Georgia" w:hAnsi="Georgia"/>
          <w:sz w:val="28"/>
          <w:szCs w:val="28"/>
        </w:rPr>
        <w:t xml:space="preserve"> and </w:t>
      </w:r>
      <w:proofErr w:type="spellStart"/>
      <w:r w:rsidR="00781235" w:rsidRPr="00781235">
        <w:rPr>
          <w:rFonts w:ascii="Georgia" w:hAnsi="Georgia"/>
          <w:sz w:val="28"/>
          <w:szCs w:val="28"/>
        </w:rPr>
        <w:t>Seaborn</w:t>
      </w:r>
      <w:proofErr w:type="spellEnd"/>
      <w:r w:rsidR="00781235" w:rsidRPr="00781235">
        <w:rPr>
          <w:rFonts w:ascii="Georgia" w:hAnsi="Georgia"/>
          <w:sz w:val="28"/>
          <w:szCs w:val="28"/>
        </w:rPr>
        <w:t>, and applying these skills to practical projects.</w:t>
      </w:r>
    </w:p>
    <w:p w:rsidR="00781235" w:rsidRPr="00781235" w:rsidRDefault="00781235" w:rsidP="00781235">
      <w:pPr>
        <w:spacing w:line="480" w:lineRule="auto"/>
        <w:rPr>
          <w:rFonts w:ascii="Georgia" w:hAnsi="Georgia"/>
          <w:sz w:val="28"/>
          <w:szCs w:val="28"/>
        </w:rPr>
      </w:pPr>
    </w:p>
    <w:p w:rsidR="00781235" w:rsidRPr="00EA72DF" w:rsidRDefault="00781235" w:rsidP="00781235">
      <w:pPr>
        <w:spacing w:line="480" w:lineRule="auto"/>
        <w:rPr>
          <w:rFonts w:ascii="Georgia" w:hAnsi="Georgia"/>
          <w:b/>
          <w:sz w:val="28"/>
          <w:szCs w:val="28"/>
        </w:rPr>
      </w:pPr>
      <w:r w:rsidRPr="00781235">
        <w:rPr>
          <w:rFonts w:ascii="Georgia" w:hAnsi="Georgia"/>
          <w:sz w:val="28"/>
          <w:szCs w:val="28"/>
        </w:rPr>
        <w:t xml:space="preserve"> </w:t>
      </w:r>
      <w:r w:rsidRPr="00EA72DF">
        <w:rPr>
          <w:rFonts w:ascii="Georgia" w:hAnsi="Georgia"/>
          <w:b/>
          <w:sz w:val="28"/>
          <w:szCs w:val="28"/>
        </w:rPr>
        <w:t>Learning Objective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Understand Python basics and its role in data analysi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Master data manipulation techniques using Panda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xml:space="preserve">- Learn data visualization using </w:t>
      </w:r>
      <w:proofErr w:type="spellStart"/>
      <w:r w:rsidRPr="00781235">
        <w:rPr>
          <w:rFonts w:ascii="Georgia" w:hAnsi="Georgia"/>
          <w:sz w:val="28"/>
          <w:szCs w:val="28"/>
        </w:rPr>
        <w:t>Matplotlib</w:t>
      </w:r>
      <w:proofErr w:type="spellEnd"/>
      <w:r w:rsidRPr="00781235">
        <w:rPr>
          <w:rFonts w:ascii="Georgia" w:hAnsi="Georgia"/>
          <w:sz w:val="28"/>
          <w:szCs w:val="28"/>
        </w:rPr>
        <w:t xml:space="preserve"> and </w:t>
      </w:r>
      <w:proofErr w:type="spellStart"/>
      <w:r w:rsidRPr="00781235">
        <w:rPr>
          <w:rFonts w:ascii="Georgia" w:hAnsi="Georgia"/>
          <w:sz w:val="28"/>
          <w:szCs w:val="28"/>
        </w:rPr>
        <w:t>Seaborn</w:t>
      </w:r>
      <w:proofErr w:type="spellEnd"/>
      <w:r w:rsidRPr="00781235">
        <w:rPr>
          <w:rFonts w:ascii="Georgia" w:hAnsi="Georgia"/>
          <w:sz w:val="28"/>
          <w:szCs w:val="28"/>
        </w:rPr>
        <w:t>.</w:t>
      </w:r>
    </w:p>
    <w:p w:rsidR="00D60E07" w:rsidRPr="00AD7910" w:rsidRDefault="00781235" w:rsidP="00781235">
      <w:pPr>
        <w:spacing w:line="480" w:lineRule="auto"/>
        <w:rPr>
          <w:rFonts w:ascii="Georgia" w:hAnsi="Georgia"/>
          <w:sz w:val="28"/>
          <w:szCs w:val="28"/>
        </w:rPr>
      </w:pPr>
      <w:r w:rsidRPr="00781235">
        <w:rPr>
          <w:rFonts w:ascii="Georgia" w:hAnsi="Georgia"/>
          <w:sz w:val="28"/>
          <w:szCs w:val="28"/>
        </w:rPr>
        <w:t xml:space="preserve">- Apply Python skills to real-world data analysis </w:t>
      </w:r>
      <w:proofErr w:type="spellStart"/>
      <w:r w:rsidRPr="00781235">
        <w:rPr>
          <w:rFonts w:ascii="Georgia" w:hAnsi="Georgia"/>
          <w:sz w:val="28"/>
          <w:szCs w:val="28"/>
        </w:rPr>
        <w:t>projects.</w:t>
      </w:r>
      <w:r w:rsidR="00D60E07" w:rsidRPr="00AD7910">
        <w:rPr>
          <w:rFonts w:ascii="Georgia" w:hAnsi="Georgia"/>
          <w:sz w:val="28"/>
          <w:szCs w:val="28"/>
        </w:rPr>
        <w:t>Topics</w:t>
      </w:r>
      <w:proofErr w:type="spellEnd"/>
      <w:r w:rsidR="00D60E07" w:rsidRPr="00AD7910">
        <w:rPr>
          <w:rFonts w:ascii="Georgia" w:hAnsi="Georgia"/>
          <w:sz w:val="28"/>
          <w:szCs w:val="28"/>
        </w:rPr>
        <w:t xml:space="preserve"> Covered:</w:t>
      </w:r>
    </w:p>
    <w:p w:rsidR="00D60E07" w:rsidRDefault="00D60E07" w:rsidP="00D60E07">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Definitions and Key Role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Introduction to Tools and Software</w:t>
      </w:r>
    </w:p>
    <w:p w:rsidR="00C0012B" w:rsidRPr="00781235" w:rsidRDefault="00D60E07" w:rsidP="008C67EA">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25151F" w:rsidRPr="00AD7910" w:rsidRDefault="00C968BA" w:rsidP="00FB1E72">
      <w:pPr>
        <w:pStyle w:val="Heading2"/>
        <w:rPr>
          <w:rFonts w:eastAsia="Times New Roman"/>
        </w:rPr>
      </w:pPr>
      <w:r>
        <w:rPr>
          <w:rFonts w:eastAsia="Times New Roman"/>
        </w:rPr>
        <w:lastRenderedPageBreak/>
        <w:t>1</w:t>
      </w:r>
      <w:r w:rsidR="0025151F" w:rsidRPr="00AD7910">
        <w:rPr>
          <w:rFonts w:eastAsia="Times New Roman"/>
        </w:rPr>
        <w:t>. Introduction to Python for Data Analysis</w:t>
      </w:r>
    </w:p>
    <w:p w:rsidR="0025151F" w:rsidRPr="00AD7910" w:rsidRDefault="0025151F" w:rsidP="00EA72DF">
      <w:pPr>
        <w:pStyle w:val="Heading3"/>
        <w:rPr>
          <w:rFonts w:eastAsia="Times New Roman"/>
        </w:rPr>
      </w:pPr>
      <w:r w:rsidRPr="00AD7910">
        <w:rPr>
          <w:rFonts w:eastAsia="Times New Roman"/>
        </w:rPr>
        <w:t>Python Bas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ython is a high-level programming language known for its simplicity and readability. It offers rich libraries and tools for data analysis, making it popular among data scientists and analys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etting up the Environ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Setting up Python for data analysis involves installing Anaconda, a distribution of Python that includes data science packages such as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more.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s are commonly used for interactive data analysis and visual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yntax and Data Structur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Variables and Data Types: Integers, floats, strings, lists, tuples, dictiona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ntrol Flow: Conditional statements (if, else), loops (for, whi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nctions: Defining and calling functions to reuse co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Install Anaconda, create a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 and write Python code to perform basic operations (e.g., arithmetic operations, string manipul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2. Data Manipulation with Pandas</w:t>
      </w:r>
    </w:p>
    <w:p w:rsidR="0025151F" w:rsidRPr="00AD7910" w:rsidRDefault="0025151F" w:rsidP="00EA72DF">
      <w:pPr>
        <w:pStyle w:val="Heading3"/>
        <w:rPr>
          <w:rFonts w:eastAsia="Times New Roman"/>
        </w:rPr>
      </w:pPr>
      <w:r w:rsidRPr="00AD7910">
        <w:rPr>
          <w:rFonts w:eastAsia="Times New Roman"/>
        </w:rPr>
        <w:t>Introduction to Panda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gramStart"/>
      <w:r w:rsidRPr="00AD7910">
        <w:rPr>
          <w:rFonts w:ascii="Georgia" w:eastAsia="Times New Roman" w:hAnsi="Georgia" w:cs="Times New Roman"/>
          <w:sz w:val="24"/>
          <w:szCs w:val="24"/>
        </w:rPr>
        <w:t>Pandas is</w:t>
      </w:r>
      <w:proofErr w:type="gramEnd"/>
      <w:r w:rsidRPr="00AD7910">
        <w:rPr>
          <w:rFonts w:ascii="Georgia" w:eastAsia="Times New Roman" w:hAnsi="Georgia" w:cs="Times New Roman"/>
          <w:sz w:val="24"/>
          <w:szCs w:val="24"/>
        </w:rPr>
        <w:t xml:space="preserve"> a powerful library for data manipulation and analysis in Python. It provides data structures like Series (1-dimensional) and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xml:space="preserve"> (2-dimensional), which are used to handle and analyze tabular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t>DataFrames</w:t>
      </w:r>
      <w:proofErr w:type="spellEnd"/>
      <w:r w:rsidRPr="00AD7910">
        <w:rPr>
          <w:rFonts w:eastAsia="Times New Roman"/>
        </w:rPr>
        <w:t xml:space="preserve"> and S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Loading data from files (e.g., CSV, Excel),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from dictionaries, lists, or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rra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Indexing and Selecting Data: Accessing rows, columns, and individual elements using labels or pos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Cleaning and Transform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Handling Missing Data: Removing or imputing missing values using </w:t>
      </w:r>
      <w:proofErr w:type="spellStart"/>
      <w:proofErr w:type="gramStart"/>
      <w:r w:rsidRPr="00AD7910">
        <w:rPr>
          <w:rFonts w:ascii="Georgia" w:eastAsia="Times New Roman" w:hAnsi="Georgia" w:cs="Times New Roman"/>
          <w:sz w:val="24"/>
          <w:szCs w:val="24"/>
        </w:rPr>
        <w:t>fillna</w:t>
      </w:r>
      <w:proofErr w:type="spellEnd"/>
      <w:r w:rsidRPr="00AD7910">
        <w:rPr>
          <w:rFonts w:ascii="Georgia" w:eastAsia="Times New Roman" w:hAnsi="Georgia" w:cs="Times New Roman"/>
          <w:sz w:val="24"/>
          <w:szCs w:val="24"/>
        </w:rPr>
        <w:t>(</w:t>
      </w:r>
      <w:proofErr w:type="gram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dropna</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Manipulation: Applying functions, sorting, merging, and reshaping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Use Pandas to load a dataset, perform data cleaning (e.g., handling missing values, removing duplicates), and transform the data (e.g., filtering, sor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 xml:space="preserve">3. Data Visualization with </w:t>
      </w:r>
      <w:proofErr w:type="spellStart"/>
      <w:r w:rsidRPr="00AD7910">
        <w:rPr>
          <w:rFonts w:eastAsia="Times New Roman"/>
        </w:rPr>
        <w:t>Matplotlib</w:t>
      </w:r>
      <w:proofErr w:type="spellEnd"/>
      <w:r w:rsidRPr="00AD7910">
        <w:rPr>
          <w:rFonts w:eastAsia="Times New Roman"/>
        </w:rPr>
        <w:t xml:space="preserve"> and </w:t>
      </w:r>
      <w:proofErr w:type="spellStart"/>
      <w:r w:rsidRPr="00AD7910">
        <w:rPr>
          <w:rFonts w:eastAsia="Times New Roman"/>
        </w:rPr>
        <w:t>Seaborn</w:t>
      </w:r>
      <w:proofErr w:type="spellEnd"/>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is a plotting library for Python, used to create static, animated, and interactive visualizations. It provides a MATLAB-like interface for plot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Basic Plots with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ne Plot: Visualizing trends over tim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Bar Plot: Comparing categorical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Scatter Plot: Examining relationship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is a statistical data visualization library based on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It provides a higher-level interface for drawing attractive and informative statistical graph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Advanced Visualizations with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Histograms and Density Plots: Visualizing distributions of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air Plots and </w:t>
      </w:r>
      <w:proofErr w:type="spellStart"/>
      <w:r w:rsidRPr="00AD7910">
        <w:rPr>
          <w:rFonts w:ascii="Georgia" w:eastAsia="Times New Roman" w:hAnsi="Georgia" w:cs="Times New Roman"/>
          <w:sz w:val="24"/>
          <w:szCs w:val="24"/>
        </w:rPr>
        <w:t>Heatmaps</w:t>
      </w:r>
      <w:proofErr w:type="spellEnd"/>
      <w:r w:rsidRPr="00AD7910">
        <w:rPr>
          <w:rFonts w:ascii="Georgia" w:eastAsia="Times New Roman" w:hAnsi="Georgia" w:cs="Times New Roman"/>
          <w:sz w:val="24"/>
          <w:szCs w:val="24"/>
        </w:rPr>
        <w:t>: Exploring relationships and correlation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Us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to create various types of plots (e.g., line plots, bar plots, scatter plots, histograms) using sample datasets. Customize plots with titles, labels, legends, and color schem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4. Python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Apply the skills learned throughout the week to analyze a real-world dataset using Python. The project involves loading data, performing data manipulation and analysis with Pandas, creating visualizations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and presenting findings in a repor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housing prices, stock market data, </w:t>
      </w:r>
      <w:proofErr w:type="gramStart"/>
      <w:r w:rsidRPr="00AD7910">
        <w:rPr>
          <w:rFonts w:ascii="Georgia" w:eastAsia="Times New Roman" w:hAnsi="Georgia" w:cs="Times New Roman"/>
          <w:sz w:val="24"/>
          <w:szCs w:val="24"/>
        </w:rPr>
        <w:t>weather</w:t>
      </w:r>
      <w:proofErr w:type="gramEnd"/>
      <w:r w:rsidRPr="00AD7910">
        <w:rPr>
          <w:rFonts w:ascii="Georgia" w:eastAsia="Times New Roman" w:hAnsi="Georgia" w:cs="Times New Roman"/>
          <w:sz w:val="24"/>
          <w:szCs w:val="24"/>
        </w:rPr>
        <w:t xml:space="preserv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w:t>
      </w:r>
      <w:proofErr w:type="gramStart"/>
      <w:r w:rsidRPr="00AD7910">
        <w:rPr>
          <w:rFonts w:ascii="Georgia" w:eastAsia="Times New Roman" w:hAnsi="Georgia" w:cs="Times New Roman"/>
          <w:sz w:val="24"/>
          <w:szCs w:val="24"/>
        </w:rPr>
        <w:t>Loading</w:t>
      </w:r>
      <w:proofErr w:type="gramEnd"/>
      <w:r w:rsidRPr="00AD7910">
        <w:rPr>
          <w:rFonts w:ascii="Georgia" w:eastAsia="Times New Roman" w:hAnsi="Georgia" w:cs="Times New Roman"/>
          <w:sz w:val="24"/>
          <w:szCs w:val="24"/>
        </w:rPr>
        <w:t xml:space="preserve"> and Cleaning: Load the dataset into a Pandas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clean and prepare th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Analysis: Use Pandas to perform exploratory data analysis (EDA), calculate summary statistics, and extract insigh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Visualization: Create meaningful visualizations (e.g., line charts, scatter plots, histograms) to illustrate trends and patterns in th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eport Writing: Write a report summarizing the analysis process, key findings, and visualiz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owcase the analysis and findings, demonstrating proficiency in Python for data analysis and visualization.</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numPr>
          <w:ilvl w:val="0"/>
          <w:numId w:val="22"/>
        </w:numPr>
        <w:rPr>
          <w:rFonts w:eastAsia="Times New Roman"/>
        </w:rPr>
      </w:pPr>
      <w:r w:rsidRPr="00AD7910">
        <w:rPr>
          <w:rFonts w:eastAsia="Times New Roman"/>
        </w:rPr>
        <w:lastRenderedPageBreak/>
        <w:t>Additional Resources for Week 4</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for Data Analysis: Data Wrangling with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IPython</w:t>
      </w:r>
      <w:proofErr w:type="spellEnd"/>
      <w:r w:rsidRPr="00AD7910">
        <w:rPr>
          <w:rFonts w:ascii="Georgia" w:eastAsia="Times New Roman" w:hAnsi="Georgia" w:cs="Times New Roman"/>
          <w:sz w:val="24"/>
          <w:szCs w:val="24"/>
        </w:rPr>
        <w:t>” by Wes McKinne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Data Visualization Cookbook” by Igor </w:t>
      </w:r>
      <w:proofErr w:type="spellStart"/>
      <w:r w:rsidRPr="00AD7910">
        <w:rPr>
          <w:rFonts w:ascii="Georgia" w:eastAsia="Times New Roman" w:hAnsi="Georgia" w:cs="Times New Roman"/>
          <w:sz w:val="24"/>
          <w:szCs w:val="24"/>
        </w:rPr>
        <w:t>Milovanović</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Visualization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by Real Pyth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andas Documentation” by Pandas Development Team</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B70C22" w:rsidRPr="00AD7910" w:rsidRDefault="00B70C22" w:rsidP="008C67EA">
      <w:pPr>
        <w:pStyle w:val="Heading1"/>
      </w:pPr>
      <w:r w:rsidRPr="00AD7910">
        <w:lastRenderedPageBreak/>
        <w:t>W</w:t>
      </w:r>
      <w:r w:rsidR="00C968BA">
        <w:t>eek</w:t>
      </w:r>
      <w:r w:rsidRPr="00AD7910">
        <w:t xml:space="preserve"> 5</w:t>
      </w:r>
      <w:r w:rsidR="00C968BA">
        <w:t xml:space="preserve">: </w:t>
      </w:r>
      <w:r w:rsidR="00C968BA" w:rsidRPr="00C968BA">
        <w:t>Business Intelligence with Tableau</w:t>
      </w:r>
    </w:p>
    <w:p w:rsidR="00C968BA" w:rsidRPr="004C1BCD" w:rsidRDefault="00C968BA" w:rsidP="00C968BA">
      <w:pPr>
        <w:spacing w:line="480" w:lineRule="auto"/>
        <w:rPr>
          <w:rFonts w:ascii="Georgia" w:hAnsi="Georgia"/>
          <w:sz w:val="28"/>
          <w:lang w:val="en-GB"/>
        </w:rPr>
      </w:pPr>
      <w:r w:rsidRPr="004C1BCD">
        <w:rPr>
          <w:rFonts w:ascii="Georgia" w:hAnsi="Georgia"/>
          <w:b/>
          <w:sz w:val="24"/>
          <w:u w:val="single"/>
          <w:lang w:val="en-GB"/>
        </w:rPr>
        <w:t>Overview</w:t>
      </w:r>
      <w:r w:rsidR="004C1BCD" w:rsidRPr="004C1BCD">
        <w:rPr>
          <w:rFonts w:ascii="Georgia" w:hAnsi="Georgia"/>
          <w:b/>
          <w:sz w:val="24"/>
          <w:u w:val="single"/>
          <w:lang w:val="en-GB"/>
        </w:rPr>
        <w:t>:</w:t>
      </w:r>
      <w:r w:rsidR="004C1BCD">
        <w:rPr>
          <w:rFonts w:ascii="Georgia" w:hAnsi="Georgia"/>
          <w:b/>
          <w:sz w:val="24"/>
          <w:lang w:val="en-GB"/>
        </w:rPr>
        <w:t xml:space="preserve"> </w:t>
      </w:r>
      <w:r w:rsidRPr="004C1BCD">
        <w:rPr>
          <w:rFonts w:ascii="Georgia" w:hAnsi="Georgia"/>
          <w:sz w:val="28"/>
          <w:lang w:val="en-GB"/>
        </w:rPr>
        <w:t>Week 5 focuses on Business Intelligence (BI) using Tableau, a powerful data visualization tool that allows users to create interactive and shareable dashboards. Participants will learn to connect to data sources, create visualizations, and design effective dashboards to derive insights and support decision-making.</w:t>
      </w:r>
    </w:p>
    <w:p w:rsidR="00C968BA" w:rsidRPr="00C968BA" w:rsidRDefault="00C968BA" w:rsidP="00C968BA">
      <w:pPr>
        <w:spacing w:line="480" w:lineRule="auto"/>
        <w:rPr>
          <w:rFonts w:ascii="Georgia" w:hAnsi="Georgia"/>
          <w:sz w:val="24"/>
          <w:lang w:val="en-GB"/>
        </w:rPr>
      </w:pPr>
    </w:p>
    <w:p w:rsidR="00C968BA" w:rsidRPr="004C1BCD" w:rsidRDefault="00C968BA" w:rsidP="00C968BA">
      <w:pPr>
        <w:spacing w:line="480" w:lineRule="auto"/>
        <w:rPr>
          <w:rFonts w:ascii="Georgia" w:hAnsi="Georgia"/>
          <w:sz w:val="28"/>
          <w:lang w:val="en-GB"/>
        </w:rPr>
      </w:pPr>
      <w:r w:rsidRPr="004C1BCD">
        <w:rPr>
          <w:rFonts w:ascii="Georgia" w:hAnsi="Georgia"/>
          <w:b/>
          <w:sz w:val="28"/>
          <w:u w:val="single"/>
          <w:lang w:val="en-GB"/>
        </w:rPr>
        <w:t>Learning Objective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Understand the role of Business Intelligence (BI) in data-driven decision-making.</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Master Tableau basics, including connecting to data sources and creating visualization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Learn advanced Tableau features such as calculations, parameters, and filters.</w:t>
      </w:r>
    </w:p>
    <w:p w:rsidR="00B70C22" w:rsidRPr="004C1BCD" w:rsidRDefault="00C968BA" w:rsidP="00C968BA">
      <w:pPr>
        <w:spacing w:line="480" w:lineRule="auto"/>
        <w:rPr>
          <w:rFonts w:ascii="Georgia" w:hAnsi="Georgia"/>
          <w:sz w:val="28"/>
          <w:lang w:val="en-GB"/>
        </w:rPr>
      </w:pPr>
      <w:r w:rsidRPr="004C1BCD">
        <w:rPr>
          <w:rFonts w:ascii="Georgia" w:hAnsi="Georgia"/>
          <w:sz w:val="28"/>
          <w:lang w:val="en-GB"/>
        </w:rPr>
        <w:t>- Design interactive and informative dashboards using best practices in data visualization.</w:t>
      </w:r>
    </w:p>
    <w:p w:rsidR="00B70C22" w:rsidRPr="00AD7910" w:rsidRDefault="00B70C22" w:rsidP="00B70C22">
      <w:pPr>
        <w:spacing w:line="480" w:lineRule="auto"/>
        <w:rPr>
          <w:rFonts w:ascii="Georgia" w:hAnsi="Georgia"/>
          <w:sz w:val="24"/>
          <w:lang w:val="en-GB"/>
        </w:rPr>
      </w:pPr>
    </w:p>
    <w:p w:rsidR="00B70C22" w:rsidRPr="00EA72DF" w:rsidRDefault="00B70C22" w:rsidP="00B70C22">
      <w:pPr>
        <w:spacing w:line="480" w:lineRule="auto"/>
        <w:rPr>
          <w:rFonts w:ascii="Georgia" w:hAnsi="Georgia"/>
          <w:b/>
          <w:sz w:val="24"/>
          <w:u w:val="single"/>
          <w:lang w:val="en-GB"/>
        </w:rPr>
      </w:pPr>
      <w:r w:rsidRPr="00EA72DF">
        <w:rPr>
          <w:rFonts w:ascii="Georgia" w:hAnsi="Georgia"/>
          <w:b/>
          <w:sz w:val="24"/>
          <w:u w:val="single"/>
          <w:lang w:val="en-GB"/>
        </w:rPr>
        <w:t>Overvie</w:t>
      </w:r>
      <w:r w:rsidR="00EA72DF">
        <w:rPr>
          <w:rFonts w:ascii="Georgia" w:hAnsi="Georgia"/>
          <w:b/>
          <w:sz w:val="24"/>
          <w:u w:val="single"/>
          <w:lang w:val="en-GB"/>
        </w:rPr>
        <w:t>w of Business Intelligence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Business Intelligence involves technologies and strategies for collecting, </w:t>
      </w:r>
      <w:proofErr w:type="spellStart"/>
      <w:r w:rsidRPr="00AD7910">
        <w:rPr>
          <w:rFonts w:ascii="Georgia" w:hAnsi="Georgia"/>
          <w:sz w:val="24"/>
          <w:lang w:val="en-GB"/>
        </w:rPr>
        <w:t>analyzing</w:t>
      </w:r>
      <w:proofErr w:type="spellEnd"/>
      <w:r w:rsidRPr="00AD7910">
        <w:rPr>
          <w:rFonts w:ascii="Georgia" w:hAnsi="Georgia"/>
          <w:sz w:val="24"/>
          <w:lang w:val="en-GB"/>
        </w:rPr>
        <w:t>, and presenting business information to support decision-making processes.</w:t>
      </w:r>
    </w:p>
    <w:p w:rsidR="00B70C22" w:rsidRPr="00C968BA" w:rsidRDefault="00C968BA" w:rsidP="00FB1E72">
      <w:pPr>
        <w:pStyle w:val="Heading2"/>
        <w:rPr>
          <w:lang w:val="en-GB"/>
        </w:rPr>
      </w:pPr>
      <w:r>
        <w:rPr>
          <w:lang w:val="en-GB"/>
        </w:rPr>
        <w:lastRenderedPageBreak/>
        <w:t>1</w:t>
      </w:r>
      <w:r w:rsidRPr="00AD7910">
        <w:rPr>
          <w:lang w:val="en-GB"/>
        </w:rPr>
        <w:t>. Introduction to Tableau</w:t>
      </w:r>
    </w:p>
    <w:p w:rsidR="00B70C22" w:rsidRPr="00AD7910" w:rsidRDefault="00B70C22" w:rsidP="00EA72DF">
      <w:pPr>
        <w:pStyle w:val="Heading3"/>
        <w:rPr>
          <w:lang w:val="en-GB"/>
        </w:rPr>
      </w:pPr>
      <w:r w:rsidRPr="00AD7910">
        <w:rPr>
          <w:lang w:val="en-GB"/>
        </w:rPr>
        <w:t>Introduction to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is a leading BI tool known for its intuitive drag-and-drop interface and powerful visualization capabilities. It allows users to connect to various data sources, create dynamic visualizations, and share insights across organ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bleau Interface Over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ource Connection: Connecting to data sources such as Excel, CSV files, databases, and web data connecto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Worksheet vs. Dashboard: Understanding the difference between worksheets (individual visualizations) and dashboards (composite view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Install Tableau Public or Tableau Desktop (trial version), connect to a sample dataset, and explore the Tableau interface. Create basic visualizations (e.g., bar charts, line charts) using sample data.</w:t>
      </w:r>
    </w:p>
    <w:p w:rsidR="00B70C22" w:rsidRPr="00AD7910" w:rsidRDefault="00B70C22" w:rsidP="00B70C22">
      <w:pPr>
        <w:spacing w:line="480" w:lineRule="auto"/>
        <w:rPr>
          <w:rFonts w:ascii="Georgia" w:hAnsi="Georgia"/>
          <w:sz w:val="24"/>
          <w:lang w:val="en-GB"/>
        </w:rPr>
      </w:pPr>
    </w:p>
    <w:p w:rsidR="00B70C22" w:rsidRPr="00EA72DF" w:rsidRDefault="00B70C22" w:rsidP="00EA72DF">
      <w:pPr>
        <w:pStyle w:val="Heading2"/>
        <w:rPr>
          <w:lang w:val="en-GB"/>
        </w:rPr>
      </w:pPr>
      <w:r w:rsidRPr="00AD7910">
        <w:rPr>
          <w:lang w:val="en-GB"/>
        </w:rPr>
        <w:t>2. Creating Vi</w:t>
      </w:r>
      <w:r w:rsidRPr="00277FF2">
        <w:rPr>
          <w:rStyle w:val="Heading2Char"/>
        </w:rPr>
        <w:t>s</w:t>
      </w:r>
      <w:proofErr w:type="spellStart"/>
      <w:r w:rsidRPr="00AD7910">
        <w:rPr>
          <w:lang w:val="en-GB"/>
        </w:rPr>
        <w:t>ualizations</w:t>
      </w:r>
      <w:proofErr w:type="spellEnd"/>
      <w:r w:rsidRPr="00AD7910">
        <w:rPr>
          <w:lang w:val="en-GB"/>
        </w:rPr>
        <w:t xml:space="preserve"> in Tableau</w:t>
      </w:r>
    </w:p>
    <w:p w:rsidR="00B70C22" w:rsidRPr="00AD7910" w:rsidRDefault="00B70C22" w:rsidP="00EA72DF">
      <w:pPr>
        <w:pStyle w:val="Heading3"/>
        <w:rPr>
          <w:lang w:val="en-GB"/>
        </w:rPr>
      </w:pPr>
      <w:r w:rsidRPr="00AD7910">
        <w:rPr>
          <w:lang w:val="en-GB"/>
        </w:rPr>
        <w:t>Charts and Graphs in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offers a wide range of visualization types to represent data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Bar Charts, Line Charts, Area Charts: Visualizing trends and comparis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ie Charts, Scatter Plots: Showing distributions and relationshi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ps: Geographical data visualization using map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ormatting and Custo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w:t>
      </w:r>
      <w:proofErr w:type="spellStart"/>
      <w:r w:rsidRPr="00AD7910">
        <w:rPr>
          <w:rFonts w:ascii="Georgia" w:hAnsi="Georgia"/>
          <w:sz w:val="24"/>
          <w:lang w:val="en-GB"/>
        </w:rPr>
        <w:t>Color</w:t>
      </w:r>
      <w:proofErr w:type="spellEnd"/>
      <w:r w:rsidRPr="00AD7910">
        <w:rPr>
          <w:rFonts w:ascii="Georgia" w:hAnsi="Georgia"/>
          <w:sz w:val="24"/>
          <w:lang w:val="en-GB"/>
        </w:rPr>
        <w:t xml:space="preserve">, Size, </w:t>
      </w:r>
      <w:proofErr w:type="gramStart"/>
      <w:r w:rsidRPr="00AD7910">
        <w:rPr>
          <w:rFonts w:ascii="Georgia" w:hAnsi="Georgia"/>
          <w:sz w:val="24"/>
          <w:lang w:val="en-GB"/>
        </w:rPr>
        <w:t>Shape</w:t>
      </w:r>
      <w:proofErr w:type="gramEnd"/>
      <w:r w:rsidRPr="00AD7910">
        <w:rPr>
          <w:rFonts w:ascii="Georgia" w:hAnsi="Georgia"/>
          <w:sz w:val="24"/>
          <w:lang w:val="en-GB"/>
        </w:rPr>
        <w:t>: Customizing visual elements to enhance clarity and empha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bels, Tooltips: Adding annotations and interactive elements to visual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Create various types of visualizations in Tableau using sample datasets. Customize visualizations by adjusting </w:t>
      </w:r>
      <w:proofErr w:type="spellStart"/>
      <w:r w:rsidRPr="00AD7910">
        <w:rPr>
          <w:rFonts w:ascii="Georgia" w:hAnsi="Georgia"/>
          <w:sz w:val="24"/>
          <w:lang w:val="en-GB"/>
        </w:rPr>
        <w:t>colors</w:t>
      </w:r>
      <w:proofErr w:type="spellEnd"/>
      <w:r w:rsidRPr="00AD7910">
        <w:rPr>
          <w:rFonts w:ascii="Georgia" w:hAnsi="Georgia"/>
          <w:sz w:val="24"/>
          <w:lang w:val="en-GB"/>
        </w:rPr>
        <w:t>, labels, and adding interactive features (e.g., tooltips, filter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3. Advanced Tableau Features</w:t>
      </w:r>
    </w:p>
    <w:p w:rsidR="00B70C22" w:rsidRPr="00AD7910" w:rsidRDefault="00B70C22" w:rsidP="00EA72DF">
      <w:pPr>
        <w:pStyle w:val="Heading3"/>
        <w:rPr>
          <w:lang w:val="en-GB"/>
        </w:rPr>
      </w:pPr>
      <w:r w:rsidRPr="00AD7910">
        <w:rPr>
          <w:lang w:val="en-GB"/>
        </w:rPr>
        <w:t>Calculations and Paramet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lculations: Creating calculated fields to perform complex calculations (e.g., aggregations, conditional logic).</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arameters: Using parameters to allow users to control aspects of the visualization dynamically.</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ilters and Se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lters: Applying filters to focus on specific subsets of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ets: Creating sets to group and </w:t>
      </w:r>
      <w:proofErr w:type="spellStart"/>
      <w:r w:rsidRPr="00AD7910">
        <w:rPr>
          <w:rFonts w:ascii="Georgia" w:hAnsi="Georgia"/>
          <w:sz w:val="24"/>
          <w:lang w:val="en-GB"/>
        </w:rPr>
        <w:t>analyze</w:t>
      </w:r>
      <w:proofErr w:type="spellEnd"/>
      <w:r w:rsidRPr="00AD7910">
        <w:rPr>
          <w:rFonts w:ascii="Georgia" w:hAnsi="Georgia"/>
          <w:sz w:val="24"/>
          <w:lang w:val="en-GB"/>
        </w:rPr>
        <w:t xml:space="preserve"> data based on common attributes or condi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Explore advanced Tableau features by creating calculated fields, applying filters, and using parameters to build interactive dashboards. Use sets to segment data and perform comparative analysi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4. Tableau Best Practices</w:t>
      </w:r>
    </w:p>
    <w:p w:rsidR="00B70C22" w:rsidRPr="00AD7910" w:rsidRDefault="00B70C22" w:rsidP="00EA72DF">
      <w:pPr>
        <w:pStyle w:val="Heading3"/>
        <w:rPr>
          <w:lang w:val="en-GB"/>
        </w:rPr>
      </w:pPr>
      <w:r w:rsidRPr="00AD7910">
        <w:rPr>
          <w:lang w:val="en-GB"/>
        </w:rPr>
        <w:t>Designing Effective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yout and Structure: Organizing visualizations for clarity and flo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orytelling: Using dashboards to tell a compelling data-driven sto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Optimization: Improving dashboard performance by optimizing data queries and visual elemen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Interactivity and User Experi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ctions and Filters: Adding interactivity through actions like dashboard filters and </w:t>
      </w:r>
      <w:proofErr w:type="gramStart"/>
      <w:r w:rsidRPr="00AD7910">
        <w:rPr>
          <w:rFonts w:ascii="Georgia" w:hAnsi="Georgia"/>
          <w:sz w:val="24"/>
          <w:lang w:val="en-GB"/>
        </w:rPr>
        <w:t>highlight</w:t>
      </w:r>
      <w:proofErr w:type="gramEnd"/>
      <w:r w:rsidRPr="00AD7910">
        <w:rPr>
          <w:rFonts w:ascii="Georgia" w:hAnsi="Georgia"/>
          <w:sz w:val="24"/>
          <w:lang w:val="en-GB"/>
        </w:rPr>
        <w:t xml:space="preserve"> ac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User Interface (UI) Design: Designing intuitive user interfaces for seamless navigation.</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Design and develop a comprehensive dashboard in Tableau. Incorporate best practices for layout, storytelling, and interactivity. Optimize dashboard performance and user experience.</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5. Tableau Project</w:t>
      </w:r>
    </w:p>
    <w:p w:rsidR="00B70C22" w:rsidRPr="00AD7910" w:rsidRDefault="00B70C22" w:rsidP="00EA72DF">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Apply Tableau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Use a provided dataset (e.g., sales performance, customer demographics, </w:t>
      </w:r>
      <w:proofErr w:type="gramStart"/>
      <w:r w:rsidRPr="00AD7910">
        <w:rPr>
          <w:rFonts w:ascii="Georgia" w:hAnsi="Georgia"/>
          <w:sz w:val="24"/>
          <w:lang w:val="en-GB"/>
        </w:rPr>
        <w:t>marketing</w:t>
      </w:r>
      <w:proofErr w:type="gramEnd"/>
      <w:r w:rsidRPr="00AD7910">
        <w:rPr>
          <w:rFonts w:ascii="Georgia" w:hAnsi="Georgia"/>
          <w:sz w:val="24"/>
          <w:lang w:val="en-GB"/>
        </w:rPr>
        <w:t xml:space="preserve"> campaign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nnection: Connect Tableau to the dataset and perform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if necessa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shboard Creation: Build a cohesive dashboard with interactive elements (e.g., filters, parameters) to convey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e a presentation to showcase the Tableau dashboard, highlighting key findings and actionable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numPr>
          <w:ilvl w:val="0"/>
          <w:numId w:val="22"/>
        </w:numPr>
        <w:rPr>
          <w:lang w:val="en-GB"/>
        </w:rPr>
      </w:pPr>
      <w:r w:rsidRPr="00AD7910">
        <w:rPr>
          <w:lang w:val="en-GB"/>
        </w:rPr>
        <w:t>Additional Resources for Week 5</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earning Tableau 2023: Master Tableau for Business Intelligence, Data Visualization, and Data Science” by Joshua N. Milliga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ableau Your Data</w:t>
      </w:r>
      <w:proofErr w:type="gramStart"/>
      <w:r w:rsidRPr="00AD7910">
        <w:rPr>
          <w:rFonts w:ascii="Georgia" w:hAnsi="Georgia"/>
          <w:sz w:val="24"/>
          <w:lang w:val="en-GB"/>
        </w:rPr>
        <w:t>!:</w:t>
      </w:r>
      <w:proofErr w:type="gramEnd"/>
      <w:r w:rsidRPr="00AD7910">
        <w:rPr>
          <w:rFonts w:ascii="Georgia" w:hAnsi="Georgia"/>
          <w:sz w:val="24"/>
          <w:lang w:val="en-GB"/>
        </w:rPr>
        <w:t xml:space="preserve"> Fast and Easy Visual Analysis with Tableau Software” by Daniel G. Murray</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Getting Started with Tableau” by Tableau Softwa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Tableau Tutorials” by </w:t>
      </w:r>
      <w:proofErr w:type="spellStart"/>
      <w:r w:rsidRPr="00AD7910">
        <w:rPr>
          <w:rFonts w:ascii="Georgia" w:hAnsi="Georgia"/>
          <w:sz w:val="24"/>
          <w:lang w:val="en-GB"/>
        </w:rPr>
        <w:t>VizWiz</w:t>
      </w:r>
      <w:proofErr w:type="spellEnd"/>
    </w:p>
    <w:p w:rsidR="00B70C22" w:rsidRDefault="00B70C22"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Pr="00AD7910" w:rsidRDefault="00EA72DF" w:rsidP="00C0012B">
      <w:pPr>
        <w:spacing w:line="480" w:lineRule="auto"/>
        <w:rPr>
          <w:rFonts w:ascii="Georgia" w:hAnsi="Georgia"/>
          <w:sz w:val="36"/>
        </w:rPr>
      </w:pPr>
    </w:p>
    <w:p w:rsidR="00B70C22" w:rsidRDefault="00C968BA" w:rsidP="008C67EA">
      <w:pPr>
        <w:pStyle w:val="Heading1"/>
      </w:pPr>
      <w:r>
        <w:lastRenderedPageBreak/>
        <w:t>Week</w:t>
      </w:r>
      <w:r w:rsidR="00B70C22" w:rsidRPr="00AD7910">
        <w:t xml:space="preserve"> 6</w:t>
      </w:r>
      <w:r>
        <w:t xml:space="preserve">: </w:t>
      </w:r>
      <w:r w:rsidRPr="00C968BA">
        <w:t>Business Intelligence with Power BI</w:t>
      </w:r>
    </w:p>
    <w:p w:rsidR="00C968BA" w:rsidRPr="004C1BCD" w:rsidRDefault="00C968BA" w:rsidP="004C1BCD">
      <w:pPr>
        <w:spacing w:line="480" w:lineRule="auto"/>
        <w:rPr>
          <w:rFonts w:ascii="Georgia" w:hAnsi="Georgia"/>
          <w:b/>
          <w:sz w:val="28"/>
          <w:u w:val="single"/>
        </w:rPr>
      </w:pPr>
      <w:r w:rsidRPr="004C1BCD">
        <w:rPr>
          <w:rFonts w:ascii="Georgia" w:hAnsi="Georgia"/>
          <w:b/>
          <w:sz w:val="28"/>
          <w:u w:val="single"/>
        </w:rPr>
        <w:t>Overview</w:t>
      </w:r>
      <w:r w:rsidR="004C1BCD">
        <w:rPr>
          <w:rFonts w:ascii="Georgia" w:hAnsi="Georgia"/>
          <w:b/>
          <w:sz w:val="28"/>
          <w:u w:val="single"/>
        </w:rPr>
        <w:t>:</w:t>
      </w:r>
      <w:r w:rsidR="004C1BCD">
        <w:rPr>
          <w:rFonts w:ascii="Georgia" w:hAnsi="Georgia"/>
          <w:sz w:val="28"/>
        </w:rPr>
        <w:t xml:space="preserve"> W</w:t>
      </w:r>
      <w:r w:rsidRPr="004C1BCD">
        <w:rPr>
          <w:rFonts w:ascii="Georgia" w:hAnsi="Georgia"/>
          <w:sz w:val="28"/>
        </w:rPr>
        <w:t xml:space="preserve">eek 6 focuses on Business Intelligence (BI) using Power BI, </w:t>
      </w:r>
      <w:proofErr w:type="gramStart"/>
      <w:r w:rsidRPr="004C1BCD">
        <w:rPr>
          <w:rFonts w:ascii="Georgia" w:hAnsi="Georgia"/>
          <w:sz w:val="28"/>
        </w:rPr>
        <w:t>a leading</w:t>
      </w:r>
      <w:proofErr w:type="gramEnd"/>
      <w:r w:rsidRPr="004C1BCD">
        <w:rPr>
          <w:rFonts w:ascii="Georgia" w:hAnsi="Georgia"/>
          <w:sz w:val="28"/>
        </w:rPr>
        <w:t xml:space="preserve"> data visualization and business analytics tool by Microsoft. Participants will learn to connect to data sources, create interactive visualizations, and design effective dashboards to derive insights and support decision-making.</w:t>
      </w:r>
    </w:p>
    <w:p w:rsidR="00C968BA" w:rsidRPr="004C1BCD" w:rsidRDefault="00C968BA" w:rsidP="004C1BCD">
      <w:pPr>
        <w:spacing w:line="480" w:lineRule="auto"/>
        <w:rPr>
          <w:rFonts w:ascii="Georgia" w:hAnsi="Georgia"/>
          <w:sz w:val="28"/>
        </w:rPr>
      </w:pPr>
    </w:p>
    <w:p w:rsidR="00C968BA" w:rsidRPr="004C1BCD" w:rsidRDefault="00C968BA" w:rsidP="004C1BCD">
      <w:pPr>
        <w:spacing w:line="480" w:lineRule="auto"/>
        <w:rPr>
          <w:rFonts w:ascii="Georgia" w:hAnsi="Georgia"/>
          <w:sz w:val="28"/>
        </w:rPr>
      </w:pPr>
      <w:r w:rsidRPr="004C1BCD">
        <w:rPr>
          <w:rFonts w:ascii="Georgia" w:hAnsi="Georgia"/>
          <w:b/>
          <w:sz w:val="28"/>
          <w:u w:val="single"/>
        </w:rPr>
        <w:t>Learning Objectives</w:t>
      </w:r>
    </w:p>
    <w:p w:rsidR="00C968BA" w:rsidRPr="004C1BCD" w:rsidRDefault="00C968BA" w:rsidP="004C1BCD">
      <w:pPr>
        <w:spacing w:line="480" w:lineRule="auto"/>
        <w:rPr>
          <w:rFonts w:ascii="Georgia" w:hAnsi="Georgia"/>
          <w:sz w:val="28"/>
        </w:rPr>
      </w:pPr>
      <w:r w:rsidRPr="004C1BCD">
        <w:rPr>
          <w:rFonts w:ascii="Georgia" w:hAnsi="Georgia"/>
          <w:sz w:val="28"/>
        </w:rPr>
        <w:t>- Understand the role of Business Intelligence (BI) in data-driven decision-making.</w:t>
      </w:r>
    </w:p>
    <w:p w:rsidR="00C968BA" w:rsidRPr="004C1BCD" w:rsidRDefault="00C968BA" w:rsidP="004C1BCD">
      <w:pPr>
        <w:spacing w:line="480" w:lineRule="auto"/>
        <w:rPr>
          <w:rFonts w:ascii="Georgia" w:hAnsi="Georgia"/>
          <w:sz w:val="28"/>
        </w:rPr>
      </w:pPr>
      <w:r w:rsidRPr="004C1BCD">
        <w:rPr>
          <w:rFonts w:ascii="Georgia" w:hAnsi="Georgia"/>
          <w:sz w:val="28"/>
        </w:rPr>
        <w:t>- Master Power BI basics, including connecting to data sources and creating visualizations.</w:t>
      </w:r>
    </w:p>
    <w:p w:rsidR="00C968BA" w:rsidRPr="004C1BCD" w:rsidRDefault="00C968BA" w:rsidP="004C1BCD">
      <w:pPr>
        <w:spacing w:line="480" w:lineRule="auto"/>
        <w:rPr>
          <w:rFonts w:ascii="Georgia" w:hAnsi="Georgia"/>
          <w:sz w:val="28"/>
        </w:rPr>
      </w:pPr>
      <w:r w:rsidRPr="004C1BCD">
        <w:rPr>
          <w:rFonts w:ascii="Georgia" w:hAnsi="Georgia"/>
          <w:sz w:val="28"/>
        </w:rPr>
        <w:t>- Learn advanced Power BI features such as DAX functions and data modeling.</w:t>
      </w:r>
    </w:p>
    <w:p w:rsidR="00EA72DF" w:rsidRDefault="00C968BA" w:rsidP="00EA72DF">
      <w:pPr>
        <w:spacing w:line="480" w:lineRule="auto"/>
        <w:rPr>
          <w:rFonts w:ascii="Georgia" w:hAnsi="Georgia"/>
          <w:sz w:val="24"/>
        </w:rPr>
      </w:pPr>
      <w:r w:rsidRPr="004C1BCD">
        <w:rPr>
          <w:rFonts w:ascii="Georgia" w:hAnsi="Georgia"/>
          <w:sz w:val="28"/>
        </w:rPr>
        <w:t xml:space="preserve">- Design interactive and informative </w:t>
      </w:r>
      <w:r w:rsidRPr="00C968BA">
        <w:rPr>
          <w:rFonts w:ascii="Georgia" w:hAnsi="Georgia"/>
          <w:sz w:val="24"/>
        </w:rPr>
        <w:t>dashboards using best practices in data visualization.</w:t>
      </w:r>
    </w:p>
    <w:p w:rsidR="00EA72DF" w:rsidRDefault="00EA72DF" w:rsidP="00EA72DF">
      <w:pPr>
        <w:spacing w:line="480" w:lineRule="auto"/>
        <w:rPr>
          <w:rFonts w:ascii="Georgia" w:hAnsi="Georgia"/>
          <w:sz w:val="24"/>
        </w:rPr>
      </w:pPr>
    </w:p>
    <w:p w:rsidR="00EA72DF" w:rsidRDefault="00EA72DF" w:rsidP="00EA72DF">
      <w:pPr>
        <w:spacing w:line="480" w:lineRule="auto"/>
      </w:pPr>
    </w:p>
    <w:p w:rsidR="00EA72DF" w:rsidRPr="00EA72DF" w:rsidRDefault="00EA72DF" w:rsidP="00EA72DF">
      <w:pPr>
        <w:spacing w:line="480" w:lineRule="auto"/>
        <w:rPr>
          <w:rFonts w:ascii="Georgia" w:hAnsi="Georgia"/>
          <w:sz w:val="24"/>
        </w:rPr>
      </w:pPr>
      <w:r>
        <w:t xml:space="preserve">   </w:t>
      </w:r>
    </w:p>
    <w:p w:rsidR="00B70C22" w:rsidRPr="00AD7910" w:rsidRDefault="00FB1E72" w:rsidP="00FB1E72">
      <w:pPr>
        <w:pStyle w:val="Heading2"/>
      </w:pPr>
      <w:r>
        <w:lastRenderedPageBreak/>
        <w:t xml:space="preserve">1. </w:t>
      </w:r>
      <w:r w:rsidR="00B70C22" w:rsidRPr="00AD7910">
        <w:t>Introduction to Power BI</w:t>
      </w:r>
    </w:p>
    <w:p w:rsidR="00B70C22" w:rsidRPr="00AD7910" w:rsidRDefault="00B70C22" w:rsidP="00675213">
      <w:pPr>
        <w:pStyle w:val="Heading3"/>
      </w:pPr>
      <w:r w:rsidRPr="00AD7910">
        <w:t>Overview of Business Intelligence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Business Intelligence involves technologies and strategies for collecting, analyzing, and presenting business information to support decision-making process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Introduction to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is a powerful suite of business analytics tools developed by Microsoft. It allows users to connect to a wide variety of data sources, create interactive visualizations, and share insights across organization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Power BI Interface Overview:</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Source Connection: Connecting to data sources such as Excel files, databases (SQL Server, MySQL), cloud services (Azure, Google Analytics), and web data connector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Model: Understanding Power BI’s data model and relationships between tabl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Install Power BI Desktop (free version), connect to a sample dataset, and explore the Power BI interface. Create basic visualizations (e.g., bar charts, line charts) using sample data.</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lastRenderedPageBreak/>
        <w:t xml:space="preserve"> 2. Creating Visualizations in Power BI</w:t>
      </w:r>
    </w:p>
    <w:p w:rsidR="00B70C22" w:rsidRPr="00AD7910" w:rsidRDefault="00B70C22" w:rsidP="00675213">
      <w:pPr>
        <w:pStyle w:val="Heading3"/>
      </w:pPr>
      <w:r w:rsidRPr="00AD7910">
        <w:t>Charts and Graphs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offers a variety of visualization types to represent data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Bar Charts, Line Charts, Area Charts: Visualizing trends and comparis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ie Charts, Scatter Plots: Showing distributions and relationship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ps: Geographical data visualization using map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Formatting and Customiz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Themes and Styles: Applying predefined themes and customizing visual elements (e.g., colors, font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eraction and Drill-Down: Adding interactivity through drill-down features and cross-filtering.</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675213" w:rsidRDefault="00B70C22" w:rsidP="00675213">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Create various types of visualizations in Power BI using sample datasets. Customize visualizations by adjusting formatting, applying themes, and adding interactive features (e.g., tooltips, drill-through).</w:t>
      </w:r>
    </w:p>
    <w:p w:rsidR="00675213" w:rsidRPr="00675213" w:rsidRDefault="00675213" w:rsidP="00675213">
      <w:pPr>
        <w:spacing w:line="480" w:lineRule="auto"/>
        <w:rPr>
          <w:rFonts w:ascii="Georgia" w:hAnsi="Georgia"/>
          <w:sz w:val="24"/>
          <w:szCs w:val="24"/>
        </w:rPr>
      </w:pPr>
    </w:p>
    <w:p w:rsidR="00675213" w:rsidRPr="00675213" w:rsidRDefault="00675213" w:rsidP="00FB1E72">
      <w:pPr>
        <w:pStyle w:val="Heading2"/>
        <w:rPr>
          <w:sz w:val="2"/>
        </w:rPr>
      </w:pPr>
    </w:p>
    <w:p w:rsidR="00B70C22" w:rsidRPr="00AD7910" w:rsidRDefault="00B70C22" w:rsidP="00FB1E72">
      <w:pPr>
        <w:pStyle w:val="Heading2"/>
      </w:pPr>
      <w:r w:rsidRPr="00AD7910">
        <w:t xml:space="preserve"> 3. Advanced Power BI Features</w:t>
      </w:r>
    </w:p>
    <w:p w:rsidR="00B70C22" w:rsidRPr="00AD7910" w:rsidRDefault="00B70C22" w:rsidP="00675213">
      <w:pPr>
        <w:pStyle w:val="Heading3"/>
      </w:pPr>
      <w:r w:rsidRPr="00AD7910">
        <w:t>DAX Functions (Data Analysis Expressi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roduction to DAX: Understanding the role of DAX in Power BI for creating calculated columns, measures, and calculated tab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Common DAX Functions: Aggregate functions (SUM, AVERAGE), time intelligence functions (DATESYTD, SAMEPERIODLASTYEAR), logical functions (IF, SWITCH).</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Data Modeling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Relationships: Defining and managing relationships between tables in Power BI’s data model.</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Hierarchies and Filters: Creating hierarchies for organizational data and applying filters for dynamic data analysi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Explore advanced Power BI features by creating DAX calculations (e.g., year-to-date sales, cumulative totals), optimizing data models with relationships, and using hierarchies and filters to perform in-depth data analysis.</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t xml:space="preserve"> 4. Power BI Best Practices</w:t>
      </w:r>
    </w:p>
    <w:p w:rsidR="00B70C22" w:rsidRPr="00AD7910" w:rsidRDefault="00B70C22" w:rsidP="00675213">
      <w:pPr>
        <w:pStyle w:val="Heading3"/>
      </w:pPr>
      <w:r w:rsidRPr="00AD7910">
        <w:t>Designing Effective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Layout and Structure: Organizing visualizations for clarity and flow in Power BI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lastRenderedPageBreak/>
        <w:t>- Data Storytelling: Using Power BI to tell a compelling data-driven story and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erformance Optimization: Improving dashboard performance by optimizing data models and queri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Collaboration and Shar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 xml:space="preserve">Publishing and Sharing: Publishing Power BI reports to Power BI Service and sharing them with stakeholders. </w:t>
      </w:r>
      <w:proofErr w:type="gramStart"/>
      <w:r w:rsidRPr="00AD7910">
        <w:rPr>
          <w:rFonts w:ascii="Georgia" w:hAnsi="Georgia"/>
          <w:sz w:val="24"/>
          <w:szCs w:val="24"/>
        </w:rPr>
        <w:t>Using Power BI Apps for controlled distribution.</w:t>
      </w:r>
      <w:proofErr w:type="gramEnd"/>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Design and develop a comprehensive dashboard in Power BI. Incorporate best practices for layout, storytelling, and performance optimization. Publish the dashboard to Power BI Service and share it with peers for feedback.</w:t>
      </w:r>
    </w:p>
    <w:p w:rsidR="00B70C22" w:rsidRPr="00AD7910" w:rsidRDefault="00B70C22" w:rsidP="00B70C22">
      <w:pPr>
        <w:spacing w:line="480" w:lineRule="auto"/>
        <w:rPr>
          <w:rFonts w:ascii="Georgia" w:hAnsi="Georgia"/>
          <w:sz w:val="24"/>
          <w:szCs w:val="24"/>
        </w:rPr>
      </w:pPr>
    </w:p>
    <w:p w:rsidR="00B70C22" w:rsidRPr="00675213" w:rsidRDefault="00B70C22" w:rsidP="00675213">
      <w:pPr>
        <w:pStyle w:val="Heading2"/>
      </w:pPr>
      <w:r w:rsidRPr="00AD7910">
        <w:t xml:space="preserve"> 5. Power BI Project</w:t>
      </w:r>
    </w:p>
    <w:p w:rsidR="00B70C22" w:rsidRPr="00AD7910" w:rsidRDefault="00675213" w:rsidP="00B70C22">
      <w:pPr>
        <w:spacing w:line="480" w:lineRule="auto"/>
        <w:rPr>
          <w:rFonts w:ascii="Georgia" w:hAnsi="Georgia"/>
          <w:sz w:val="24"/>
          <w:szCs w:val="24"/>
        </w:rPr>
      </w:pPr>
      <w:r>
        <w:rPr>
          <w:rFonts w:ascii="Georgia" w:hAnsi="Georgia"/>
          <w:sz w:val="24"/>
          <w:szCs w:val="24"/>
        </w:rPr>
        <w:t xml:space="preserve"> Project Description</w:t>
      </w:r>
    </w:p>
    <w:p w:rsidR="00B70C22" w:rsidRPr="00AD7910" w:rsidRDefault="00B70C22" w:rsidP="00675213">
      <w:pPr>
        <w:pStyle w:val="Heading3"/>
      </w:pPr>
      <w:r w:rsidRPr="00AD7910">
        <w:t>Objectiv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Apply Power BI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675213">
      <w:pPr>
        <w:pStyle w:val="Heading3"/>
      </w:pPr>
      <w:r w:rsidRPr="00AD7910">
        <w:lastRenderedPageBreak/>
        <w:t>Dataset:</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Use a provided dataset (e.g., sales performance, customer demographics, </w:t>
      </w:r>
      <w:proofErr w:type="gramStart"/>
      <w:r w:rsidRPr="00AD7910">
        <w:rPr>
          <w:rFonts w:ascii="Georgia" w:hAnsi="Georgia"/>
          <w:sz w:val="24"/>
          <w:szCs w:val="24"/>
        </w:rPr>
        <w:t>marketing</w:t>
      </w:r>
      <w:proofErr w:type="gramEnd"/>
      <w:r w:rsidRPr="00AD7910">
        <w:rPr>
          <w:rFonts w:ascii="Georgia" w:hAnsi="Georgia"/>
          <w:sz w:val="24"/>
          <w:szCs w:val="24"/>
        </w:rPr>
        <w:t xml:space="preserve"> campaign data) for the project.</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Tas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Connection: Connect Power BI to the dataset and perform data preprocessing if necessar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shboard Creation: Build a cohesive dashboard with interactive elements (e.g., slicers, filters) to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resentation: Prepare a presentation to showcase the Power BI dashboard, highlighting key findings and actionable insight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Report Writ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p>
    <w:p w:rsidR="00B70C22" w:rsidRPr="00675213" w:rsidRDefault="00FB1E72" w:rsidP="00675213">
      <w:pPr>
        <w:pStyle w:val="Heading2"/>
      </w:pPr>
      <w:r>
        <w:lastRenderedPageBreak/>
        <w:t xml:space="preserve"> 6. </w:t>
      </w:r>
      <w:r w:rsidR="00B70C22" w:rsidRPr="00AD7910">
        <w:t>Additional Resources for Week 6</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Boo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ower BI: The Ultimate Guide to Mastering Power BI for Business Intelligence and Data Visualization” by Matthew Adam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stering Microsoft Power BI: Expert Techniques for Effective Data Analytics and Business Intelligence” by Brett Powell</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Artic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Getting Started with Power BI” by Microsoft Power BI Document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Advanced Data Modeling with Power BI” by SQLBI</w:t>
      </w:r>
    </w:p>
    <w:p w:rsidR="00B70C22" w:rsidRDefault="00B70C22"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Pr="00AD7910" w:rsidRDefault="00675213" w:rsidP="00B70C22">
      <w:pPr>
        <w:spacing w:line="480" w:lineRule="auto"/>
        <w:rPr>
          <w:rFonts w:ascii="Georgia" w:hAnsi="Georgia"/>
          <w:sz w:val="24"/>
          <w:szCs w:val="24"/>
        </w:rPr>
      </w:pPr>
    </w:p>
    <w:p w:rsidR="00B70C22" w:rsidRDefault="00C968BA" w:rsidP="008C67EA">
      <w:pPr>
        <w:pStyle w:val="Heading1"/>
      </w:pPr>
      <w:r>
        <w:lastRenderedPageBreak/>
        <w:t xml:space="preserve">Week 7: </w:t>
      </w:r>
      <w:r w:rsidRPr="00C968BA">
        <w:t>Advanced Analytics Techniques</w:t>
      </w:r>
    </w:p>
    <w:p w:rsidR="00675213" w:rsidRPr="00675213" w:rsidRDefault="00675213" w:rsidP="00675213">
      <w:pPr>
        <w:spacing w:line="600" w:lineRule="auto"/>
        <w:rPr>
          <w:rFonts w:ascii="Georgia" w:hAnsi="Georgia"/>
          <w:b/>
          <w:sz w:val="2"/>
        </w:rPr>
      </w:pPr>
    </w:p>
    <w:p w:rsidR="00C968BA" w:rsidRPr="00675213" w:rsidRDefault="00C968BA" w:rsidP="00675213">
      <w:pPr>
        <w:spacing w:line="600" w:lineRule="auto"/>
        <w:rPr>
          <w:rFonts w:ascii="Georgia" w:hAnsi="Georgia"/>
          <w:b/>
          <w:sz w:val="28"/>
        </w:rPr>
      </w:pPr>
      <w:r w:rsidRPr="00675213">
        <w:rPr>
          <w:rFonts w:ascii="Georgia" w:hAnsi="Georgia"/>
          <w:b/>
          <w:sz w:val="28"/>
        </w:rPr>
        <w:t>Overview</w:t>
      </w:r>
    </w:p>
    <w:p w:rsidR="00C968BA" w:rsidRPr="00675213" w:rsidRDefault="00C968BA" w:rsidP="00675213">
      <w:pPr>
        <w:spacing w:line="600" w:lineRule="auto"/>
        <w:rPr>
          <w:rFonts w:ascii="Georgia" w:hAnsi="Georgia"/>
          <w:sz w:val="28"/>
        </w:rPr>
      </w:pPr>
      <w:r w:rsidRPr="00675213">
        <w:rPr>
          <w:rFonts w:ascii="Georgia" w:hAnsi="Georgia"/>
          <w:sz w:val="28"/>
        </w:rPr>
        <w:t>Week 7 delves into advanced analytics techniques, including statistical analysis and machine learning basics. Participants will learn to apply statistical methods, explore predictive analytics, and understand the fundamentals of machine learning using Python. These skills are essential for extracting deeper insights from data and making informed decisions.</w:t>
      </w:r>
    </w:p>
    <w:p w:rsidR="00C968BA" w:rsidRPr="00675213" w:rsidRDefault="00C968BA" w:rsidP="00675213">
      <w:pPr>
        <w:spacing w:line="600" w:lineRule="auto"/>
        <w:rPr>
          <w:rFonts w:ascii="Georgia" w:hAnsi="Georgia"/>
          <w:sz w:val="28"/>
        </w:rPr>
      </w:pPr>
    </w:p>
    <w:p w:rsidR="00C968BA" w:rsidRPr="00675213" w:rsidRDefault="00C968BA" w:rsidP="00675213">
      <w:pPr>
        <w:spacing w:line="600" w:lineRule="auto"/>
        <w:rPr>
          <w:rFonts w:ascii="Georgia" w:hAnsi="Georgia"/>
          <w:b/>
          <w:sz w:val="28"/>
        </w:rPr>
      </w:pPr>
      <w:r w:rsidRPr="00675213">
        <w:rPr>
          <w:rFonts w:ascii="Georgia" w:hAnsi="Georgia"/>
          <w:b/>
          <w:sz w:val="28"/>
        </w:rPr>
        <w:t>Learning Objectives</w:t>
      </w:r>
    </w:p>
    <w:p w:rsidR="00C968BA" w:rsidRPr="00675213" w:rsidRDefault="00C968BA" w:rsidP="00675213">
      <w:pPr>
        <w:spacing w:line="600" w:lineRule="auto"/>
        <w:rPr>
          <w:rFonts w:ascii="Georgia" w:hAnsi="Georgia"/>
          <w:sz w:val="28"/>
        </w:rPr>
      </w:pPr>
      <w:r w:rsidRPr="00675213">
        <w:rPr>
          <w:rFonts w:ascii="Georgia" w:hAnsi="Georgia"/>
          <w:sz w:val="28"/>
        </w:rPr>
        <w:t>- Master statistical analysis techniques for descriptive and inferential purposes.</w:t>
      </w:r>
    </w:p>
    <w:p w:rsidR="00C968BA" w:rsidRPr="00675213" w:rsidRDefault="00C968BA" w:rsidP="00675213">
      <w:pPr>
        <w:spacing w:line="600" w:lineRule="auto"/>
        <w:rPr>
          <w:rFonts w:ascii="Georgia" w:hAnsi="Georgia"/>
          <w:sz w:val="28"/>
        </w:rPr>
      </w:pPr>
      <w:r w:rsidRPr="00675213">
        <w:rPr>
          <w:rFonts w:ascii="Georgia" w:hAnsi="Georgia"/>
          <w:sz w:val="28"/>
        </w:rPr>
        <w:t>- Understand the basics of predictive analytics and its applications in business contexts.</w:t>
      </w:r>
    </w:p>
    <w:p w:rsidR="00C968BA" w:rsidRPr="00675213" w:rsidRDefault="00C968BA" w:rsidP="00675213">
      <w:pPr>
        <w:spacing w:line="600" w:lineRule="auto"/>
        <w:rPr>
          <w:rFonts w:ascii="Georgia" w:hAnsi="Georgia"/>
          <w:sz w:val="28"/>
        </w:rPr>
      </w:pPr>
      <w:r w:rsidRPr="00675213">
        <w:rPr>
          <w:rFonts w:ascii="Georgia" w:hAnsi="Georgia"/>
          <w:sz w:val="28"/>
        </w:rPr>
        <w:t>- Gain foundational knowledge of machine learning concepts and algorithms.</w:t>
      </w:r>
    </w:p>
    <w:p w:rsidR="00C968BA" w:rsidRPr="00675213" w:rsidRDefault="00C968BA" w:rsidP="00675213">
      <w:pPr>
        <w:spacing w:line="600" w:lineRule="auto"/>
        <w:rPr>
          <w:rFonts w:ascii="Georgia" w:hAnsi="Georgia"/>
          <w:sz w:val="28"/>
        </w:rPr>
      </w:pPr>
      <w:r w:rsidRPr="00675213">
        <w:rPr>
          <w:rFonts w:ascii="Georgia" w:hAnsi="Georgia"/>
          <w:sz w:val="28"/>
        </w:rPr>
        <w:t>- Develop hands-on experience with Python libraries for data analysis and machine learning.</w:t>
      </w:r>
    </w:p>
    <w:p w:rsidR="00B70C22" w:rsidRPr="00AD7910" w:rsidRDefault="00FB1E72" w:rsidP="00FB1E72">
      <w:pPr>
        <w:pStyle w:val="Heading2"/>
        <w:rPr>
          <w:lang w:val="en-GB"/>
        </w:rPr>
      </w:pPr>
      <w:r>
        <w:rPr>
          <w:lang w:val="en-GB"/>
        </w:rPr>
        <w:lastRenderedPageBreak/>
        <w:t xml:space="preserve"> 1. </w:t>
      </w:r>
      <w:r w:rsidR="00B70C22" w:rsidRPr="00AD7910">
        <w:rPr>
          <w:lang w:val="en-GB"/>
        </w:rPr>
        <w:t>Statistical Analysis</w:t>
      </w:r>
    </w:p>
    <w:p w:rsidR="00B70C22" w:rsidRPr="00AD7910" w:rsidRDefault="00B70C22" w:rsidP="00675213">
      <w:pPr>
        <w:pStyle w:val="Heading3"/>
        <w:rPr>
          <w:lang w:val="en-GB"/>
        </w:rPr>
      </w:pPr>
      <w:r w:rsidRPr="00AD7910">
        <w:rPr>
          <w:lang w:val="en-GB"/>
        </w:rPr>
        <w:t>Descriptive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Central Tendency: Mean, median, mod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Dispersion: Variance, standard deviation, rang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for Descriptive Analysis: Histograms, box plots, scatter plo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ampling Techniques: Random sampling, stratified sampl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ypothesis Testing: Null and alternative hypotheses, p-values, significance lev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Tests: T-tests, ANOVA, Chi-square tes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Perform descriptive statistical analysis using Python libraries (e.g., </w:t>
      </w:r>
      <w:proofErr w:type="spellStart"/>
      <w:r w:rsidRPr="00AD7910">
        <w:rPr>
          <w:rFonts w:ascii="Georgia" w:hAnsi="Georgia"/>
          <w:sz w:val="24"/>
          <w:lang w:val="en-GB"/>
        </w:rPr>
        <w:t>NumPy</w:t>
      </w:r>
      <w:proofErr w:type="spellEnd"/>
      <w:r w:rsidRPr="00AD7910">
        <w:rPr>
          <w:rFonts w:ascii="Georgia" w:hAnsi="Georgia"/>
          <w:sz w:val="24"/>
          <w:lang w:val="en-GB"/>
        </w:rPr>
        <w:t xml:space="preserve">, Pandas, </w:t>
      </w:r>
      <w:proofErr w:type="spellStart"/>
      <w:proofErr w:type="gramStart"/>
      <w:r w:rsidRPr="00AD7910">
        <w:rPr>
          <w:rFonts w:ascii="Georgia" w:hAnsi="Georgia"/>
          <w:sz w:val="24"/>
          <w:lang w:val="en-GB"/>
        </w:rPr>
        <w:t>Matplotlib</w:t>
      </w:r>
      <w:proofErr w:type="spellEnd"/>
      <w:proofErr w:type="gramEnd"/>
      <w:r w:rsidRPr="00AD7910">
        <w:rPr>
          <w:rFonts w:ascii="Georgia" w:hAnsi="Georgia"/>
          <w:sz w:val="24"/>
          <w:lang w:val="en-GB"/>
        </w:rPr>
        <w:t>). Calculate measures of central tendency and dispersion, visualize data distributions, and interpret resul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2. Machine Learning Basics</w:t>
      </w:r>
    </w:p>
    <w:p w:rsidR="00B70C22" w:rsidRPr="00AD7910" w:rsidRDefault="00B70C22" w:rsidP="00675213">
      <w:pPr>
        <w:pStyle w:val="Heading3"/>
        <w:rPr>
          <w:lang w:val="en-GB"/>
        </w:rPr>
      </w:pPr>
      <w:r w:rsidRPr="00AD7910">
        <w:rPr>
          <w:lang w:val="en-GB"/>
        </w:rPr>
        <w:t>Introduction to Machine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efinition and Scope of Machine Learning: Supervised, unsupervised, and reinforcement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pplications of Machine Learning in Business: Predictive </w:t>
      </w:r>
      <w:proofErr w:type="spellStart"/>
      <w:r w:rsidRPr="00AD7910">
        <w:rPr>
          <w:rFonts w:ascii="Georgia" w:hAnsi="Georgia"/>
          <w:sz w:val="24"/>
          <w:lang w:val="en-GB"/>
        </w:rPr>
        <w:t>modeling</w:t>
      </w:r>
      <w:proofErr w:type="spellEnd"/>
      <w:r w:rsidRPr="00AD7910">
        <w:rPr>
          <w:rFonts w:ascii="Georgia" w:hAnsi="Georgia"/>
          <w:sz w:val="24"/>
          <w:lang w:val="en-GB"/>
        </w:rPr>
        <w:t>, customer segmentation, recommendation system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Supervised Learning Algorithm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gression: Linear regression, logistic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lassification: Decision trees, random forests, support vector machine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Implement supervised learning algorithms using Python’s </w:t>
      </w:r>
      <w:proofErr w:type="spellStart"/>
      <w:r w:rsidRPr="00AD7910">
        <w:rPr>
          <w:rFonts w:ascii="Georgia" w:hAnsi="Georgia"/>
          <w:sz w:val="24"/>
          <w:lang w:val="en-GB"/>
        </w:rPr>
        <w:t>Scikit</w:t>
      </w:r>
      <w:proofErr w:type="spellEnd"/>
      <w:r w:rsidRPr="00AD7910">
        <w:rPr>
          <w:rFonts w:ascii="Georgia" w:hAnsi="Georgia"/>
          <w:sz w:val="24"/>
          <w:lang w:val="en-GB"/>
        </w:rPr>
        <w:t>-learn library. Build regression and classification models, evaluate model performance using metrics like accuracy and RMSE, and interpret model outpu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3. Machine Learning with Python</w:t>
      </w:r>
    </w:p>
    <w:p w:rsidR="00B70C22" w:rsidRPr="00AD7910" w:rsidRDefault="00B70C22" w:rsidP="00675213">
      <w:pPr>
        <w:pStyle w:val="Heading3"/>
        <w:rPr>
          <w:lang w:val="en-GB"/>
        </w:rPr>
      </w:pPr>
      <w:r w:rsidRPr="00AD7910">
        <w:rPr>
          <w:lang w:val="en-GB"/>
        </w:rPr>
        <w:t>Data Preparation and Preprocess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eature Engineering: Feature scaling, encoding categorical vari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andling Missing Data: Imputation techniques (mean, median, mode).</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Model Evaluation and 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oss-Validation: K-fold cross-validation, stratified cross-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and </w:t>
      </w:r>
      <w:proofErr w:type="spellStart"/>
      <w:r w:rsidRPr="00AD7910">
        <w:rPr>
          <w:rFonts w:ascii="Georgia" w:hAnsi="Georgia"/>
          <w:sz w:val="24"/>
          <w:lang w:val="en-GB"/>
        </w:rPr>
        <w:t>Underfitting</w:t>
      </w:r>
      <w:proofErr w:type="spellEnd"/>
      <w:r w:rsidRPr="00AD7910">
        <w:rPr>
          <w:rFonts w:ascii="Georgia" w:hAnsi="Georgia"/>
          <w:sz w:val="24"/>
          <w:lang w:val="en-GB"/>
        </w:rPr>
        <w:t xml:space="preserve">: Techniques to mitigat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e.g., regularization).</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or machine learning tasks, including feature engineering and handling missing values. Implement cross-validation techniques to assess model performance and optimize </w:t>
      </w:r>
      <w:proofErr w:type="spellStart"/>
      <w:r w:rsidRPr="00AD7910">
        <w:rPr>
          <w:rFonts w:ascii="Georgia" w:hAnsi="Georgia"/>
          <w:sz w:val="24"/>
          <w:lang w:val="en-GB"/>
        </w:rPr>
        <w:t>hyperparameters</w:t>
      </w:r>
      <w:proofErr w:type="spellEnd"/>
      <w:r w:rsidRPr="00AD7910">
        <w:rPr>
          <w:rFonts w:ascii="Georgia" w:hAnsi="Georgia"/>
          <w:sz w:val="24"/>
          <w:lang w:val="en-GB"/>
        </w:rPr>
        <w:t>.</w:t>
      </w:r>
    </w:p>
    <w:p w:rsidR="00B70C22" w:rsidRPr="00AD7910" w:rsidRDefault="00B70C22" w:rsidP="00B70C22">
      <w:pPr>
        <w:spacing w:line="480" w:lineRule="auto"/>
        <w:rPr>
          <w:rFonts w:ascii="Georgia" w:hAnsi="Georgia"/>
          <w:sz w:val="24"/>
          <w:lang w:val="en-GB"/>
        </w:rPr>
      </w:pPr>
    </w:p>
    <w:p w:rsidR="00B70C22" w:rsidRPr="00675213" w:rsidRDefault="00B70C22" w:rsidP="00675213">
      <w:pPr>
        <w:pStyle w:val="Heading2"/>
        <w:rPr>
          <w:lang w:val="en-GB"/>
        </w:rPr>
      </w:pPr>
      <w:r w:rsidRPr="00AD7910">
        <w:rPr>
          <w:lang w:val="en-GB"/>
        </w:rPr>
        <w:t xml:space="preserve"> 4. Machine Learning Project</w:t>
      </w:r>
    </w:p>
    <w:p w:rsidR="00B70C22" w:rsidRPr="00AD7910" w:rsidRDefault="00675213"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675213">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Apply machine learning concepts and techniques learned throughout the week to solve a real-world business problem. The project involves data </w:t>
      </w:r>
      <w:proofErr w:type="spellStart"/>
      <w:r w:rsidRPr="00AD7910">
        <w:rPr>
          <w:rFonts w:ascii="Georgia" w:hAnsi="Georgia"/>
          <w:sz w:val="24"/>
          <w:lang w:val="en-GB"/>
        </w:rPr>
        <w:t>preprocessing</w:t>
      </w:r>
      <w:proofErr w:type="spellEnd"/>
      <w:r w:rsidRPr="00AD7910">
        <w:rPr>
          <w:rFonts w:ascii="Georgia" w:hAnsi="Georgia"/>
          <w:sz w:val="24"/>
          <w:lang w:val="en-GB"/>
        </w:rPr>
        <w:t>, model selection, training, evaluation, and interpretation of resul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Use a provided dataset (e.g., customer churn data, sales forecasting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Exploration: Explore and visualize the dataset to understand distributions, correlations, and outli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Model Selection: Choose appropriate machine learning algorithms based on the nature of the problem (classification or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odel Training: Train machine learning models on the dataset, using appropriate techniques for feature selection and model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valuation and Interpretation: Evaluate model performance using relevant metrics (e.g., accuracy, precision, recall). Interpret results and draw actionable insights for business stakeholder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Write a comprehensive report documenting the machine learning project, including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steps, model selection rationale, evaluation metrics, and business recommendations based on the findings.</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 5.</w:t>
      </w:r>
      <w:r w:rsidR="00B70C22" w:rsidRPr="00AD7910">
        <w:rPr>
          <w:lang w:val="en-GB"/>
        </w:rPr>
        <w:t xml:space="preserve"> Additional Resources for Week 7</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with Python: A Guide for Data Scientists” by Andreas C. Müller and Sarah Guido</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Hands-On Machine Learning with </w:t>
      </w:r>
      <w:proofErr w:type="spellStart"/>
      <w:r w:rsidRPr="00AD7910">
        <w:rPr>
          <w:rFonts w:ascii="Georgia" w:hAnsi="Georgia"/>
          <w:sz w:val="24"/>
          <w:lang w:val="en-GB"/>
        </w:rPr>
        <w:t>Scikit</w:t>
      </w:r>
      <w:proofErr w:type="spellEnd"/>
      <w:r w:rsidRPr="00AD7910">
        <w:rPr>
          <w:rFonts w:ascii="Georgia" w:hAnsi="Georgia"/>
          <w:sz w:val="24"/>
          <w:lang w:val="en-GB"/>
        </w:rPr>
        <w:t xml:space="preserve">-Learn, </w:t>
      </w:r>
      <w:proofErr w:type="spellStart"/>
      <w:r w:rsidRPr="00AD7910">
        <w:rPr>
          <w:rFonts w:ascii="Georgia" w:hAnsi="Georgia"/>
          <w:sz w:val="24"/>
          <w:lang w:val="en-GB"/>
        </w:rPr>
        <w:t>Keras</w:t>
      </w:r>
      <w:proofErr w:type="spellEnd"/>
      <w:r w:rsidRPr="00AD7910">
        <w:rPr>
          <w:rFonts w:ascii="Georgia" w:hAnsi="Georgia"/>
          <w:sz w:val="24"/>
          <w:lang w:val="en-GB"/>
        </w:rPr>
        <w:t xml:space="preserve">, and </w:t>
      </w:r>
      <w:proofErr w:type="spellStart"/>
      <w:r w:rsidRPr="00AD7910">
        <w:rPr>
          <w:rFonts w:ascii="Georgia" w:hAnsi="Georgia"/>
          <w:sz w:val="24"/>
          <w:lang w:val="en-GB"/>
        </w:rPr>
        <w:t>TensorFlow</w:t>
      </w:r>
      <w:proofErr w:type="spellEnd"/>
      <w:r w:rsidRPr="00AD7910">
        <w:rPr>
          <w:rFonts w:ascii="Georgia" w:hAnsi="Georgia"/>
          <w:sz w:val="24"/>
          <w:lang w:val="en-GB"/>
        </w:rPr>
        <w:t xml:space="preserve">: Concepts, Tools, and Techniques to Build Intelligent Systems” by </w:t>
      </w:r>
      <w:proofErr w:type="spellStart"/>
      <w:r w:rsidRPr="00AD7910">
        <w:rPr>
          <w:rFonts w:ascii="Georgia" w:hAnsi="Georgia"/>
          <w:sz w:val="24"/>
          <w:lang w:val="en-GB"/>
        </w:rPr>
        <w:t>Aurélien</w:t>
      </w:r>
      <w:proofErr w:type="spellEnd"/>
      <w:r w:rsidRPr="00AD7910">
        <w:rPr>
          <w:rFonts w:ascii="Georgia" w:hAnsi="Georgia"/>
          <w:sz w:val="24"/>
          <w:lang w:val="en-GB"/>
        </w:rPr>
        <w:t xml:space="preserve"> </w:t>
      </w:r>
      <w:proofErr w:type="spellStart"/>
      <w:r w:rsidRPr="00AD7910">
        <w:rPr>
          <w:rFonts w:ascii="Georgia" w:hAnsi="Georgia"/>
          <w:sz w:val="24"/>
          <w:lang w:val="en-GB"/>
        </w:rPr>
        <w:t>Géron</w:t>
      </w:r>
      <w:proofErr w:type="spellEnd"/>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atistical Analysis in Python” by </w:t>
      </w:r>
      <w:proofErr w:type="spellStart"/>
      <w:r w:rsidRPr="00AD7910">
        <w:rPr>
          <w:rFonts w:ascii="Georgia" w:hAnsi="Georgia"/>
          <w:sz w:val="24"/>
          <w:lang w:val="en-GB"/>
        </w:rPr>
        <w:t>DataCamp</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by Towards Data Science</w:t>
      </w:r>
    </w:p>
    <w:p w:rsidR="00B70C22" w:rsidRDefault="00B70C2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Pr="00AD7910" w:rsidRDefault="00FB1E72" w:rsidP="00B70C22">
      <w:pPr>
        <w:spacing w:line="480" w:lineRule="auto"/>
        <w:rPr>
          <w:rFonts w:ascii="Georgia" w:hAnsi="Georgia"/>
          <w:sz w:val="24"/>
          <w:lang w:val="en-GB"/>
        </w:rPr>
      </w:pPr>
    </w:p>
    <w:p w:rsidR="00B70C22" w:rsidRDefault="00B70C22"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Pr="00AD7910" w:rsidRDefault="0002294D" w:rsidP="00C0012B">
      <w:pPr>
        <w:spacing w:line="480" w:lineRule="auto"/>
        <w:rPr>
          <w:rFonts w:ascii="Georgia" w:hAnsi="Georgia"/>
          <w:sz w:val="24"/>
          <w:lang w:val="en-GB"/>
        </w:rPr>
      </w:pPr>
    </w:p>
    <w:p w:rsidR="00B70C22" w:rsidRPr="00AD7910" w:rsidRDefault="00FB1E72" w:rsidP="0002294D">
      <w:pPr>
        <w:pStyle w:val="Heading1"/>
        <w:spacing w:line="600" w:lineRule="auto"/>
        <w:rPr>
          <w:lang w:val="en-GB"/>
        </w:rPr>
      </w:pPr>
      <w:r>
        <w:rPr>
          <w:lang w:val="en-GB"/>
        </w:rPr>
        <w:lastRenderedPageBreak/>
        <w:t>Week</w:t>
      </w:r>
      <w:r w:rsidR="00B70C22" w:rsidRPr="00AD7910">
        <w:rPr>
          <w:lang w:val="en-GB"/>
        </w:rPr>
        <w:t xml:space="preserve"> 8</w:t>
      </w:r>
      <w:r>
        <w:rPr>
          <w:lang w:val="en-GB"/>
        </w:rPr>
        <w:t>:</w:t>
      </w:r>
      <w:r w:rsidRPr="00FB1E72">
        <w:t xml:space="preserve"> </w:t>
      </w:r>
      <w:r w:rsidRPr="00FB1E72">
        <w:rPr>
          <w:lang w:val="en-GB"/>
        </w:rPr>
        <w:t>Capstone Project</w:t>
      </w:r>
      <w:r>
        <w:rPr>
          <w:lang w:val="en-GB"/>
        </w:rPr>
        <w:t xml:space="preserve">, </w:t>
      </w:r>
      <w:r w:rsidRPr="00FB1E72">
        <w:rPr>
          <w:lang w:val="en-GB"/>
        </w:rPr>
        <w:t>Final Review</w:t>
      </w:r>
      <w:r>
        <w:rPr>
          <w:lang w:val="en-GB"/>
        </w:rPr>
        <w:t xml:space="preserve"> &amp; Feedback</w:t>
      </w:r>
    </w:p>
    <w:p w:rsidR="00FB1E72" w:rsidRPr="00FB1E72" w:rsidRDefault="00FB1E72" w:rsidP="0002294D">
      <w:pPr>
        <w:spacing w:line="600" w:lineRule="auto"/>
        <w:rPr>
          <w:rFonts w:ascii="Georgia" w:hAnsi="Georgia"/>
          <w:b/>
          <w:sz w:val="28"/>
          <w:u w:val="single"/>
          <w:lang w:val="en-GB"/>
        </w:rPr>
      </w:pPr>
      <w:r w:rsidRPr="00FB1E72">
        <w:rPr>
          <w:rFonts w:ascii="Georgia" w:hAnsi="Georgia"/>
          <w:b/>
          <w:sz w:val="28"/>
          <w:u w:val="single"/>
          <w:lang w:val="en-GB"/>
        </w:rPr>
        <w:t>Overview</w:t>
      </w:r>
      <w:r>
        <w:rPr>
          <w:rFonts w:ascii="Georgia" w:hAnsi="Georgia"/>
          <w:b/>
          <w:sz w:val="28"/>
          <w:u w:val="single"/>
          <w:lang w:val="en-GB"/>
        </w:rPr>
        <w:t>:</w:t>
      </w:r>
      <w:r>
        <w:rPr>
          <w:rFonts w:ascii="Georgia" w:hAnsi="Georgia"/>
          <w:sz w:val="28"/>
          <w:lang w:val="en-GB"/>
        </w:rPr>
        <w:t xml:space="preserve"> W</w:t>
      </w:r>
      <w:r w:rsidRPr="00FB1E72">
        <w:rPr>
          <w:rFonts w:ascii="Georgia" w:hAnsi="Georgia"/>
          <w:sz w:val="28"/>
          <w:lang w:val="en-GB"/>
        </w:rPr>
        <w:t>eek 8 is dedicated to the Capstone Project, where participants apply all the skills and knowledge acquired throughout the course to solve a comprehensive data analytics and business intelligence challenge. The project culminates in a final presentation and review session, where participants showcase their work and receive feedback from peers and instructors.</w:t>
      </w:r>
    </w:p>
    <w:p w:rsidR="00FB1E72" w:rsidRPr="0002294D" w:rsidRDefault="00FB1E72" w:rsidP="0002294D">
      <w:pPr>
        <w:spacing w:line="600" w:lineRule="auto"/>
        <w:rPr>
          <w:rFonts w:ascii="Georgia" w:hAnsi="Georgia"/>
          <w:b/>
          <w:sz w:val="28"/>
          <w:lang w:val="en-GB"/>
        </w:rPr>
      </w:pPr>
    </w:p>
    <w:p w:rsidR="00FB1E72" w:rsidRPr="0002294D" w:rsidRDefault="00FB1E72" w:rsidP="0002294D">
      <w:pPr>
        <w:spacing w:line="600" w:lineRule="auto"/>
        <w:rPr>
          <w:rFonts w:ascii="Georgia" w:hAnsi="Georgia"/>
          <w:b/>
          <w:sz w:val="28"/>
          <w:lang w:val="en-GB"/>
        </w:rPr>
      </w:pPr>
      <w:r w:rsidRPr="0002294D">
        <w:rPr>
          <w:rFonts w:ascii="Georgia" w:hAnsi="Georgia"/>
          <w:b/>
          <w:sz w:val="28"/>
          <w:lang w:val="en-GB"/>
        </w:rPr>
        <w:t>Learning Objectives</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Integrate and apply data analytics and business intelligence techniques learned throughout the course.</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Demonstrate proficiency in data collection, cleaning, analysis, visualization, and interpretation.</w:t>
      </w:r>
    </w:p>
    <w:p w:rsidR="00FB1E72" w:rsidRDefault="00FB1E72" w:rsidP="0002294D">
      <w:pPr>
        <w:spacing w:line="600" w:lineRule="auto"/>
        <w:rPr>
          <w:rFonts w:ascii="Georgia" w:hAnsi="Georgia"/>
          <w:sz w:val="28"/>
          <w:lang w:val="en-GB"/>
        </w:rPr>
      </w:pPr>
      <w:r w:rsidRPr="00FB1E72">
        <w:rPr>
          <w:rFonts w:ascii="Georgia" w:hAnsi="Georgia"/>
          <w:sz w:val="28"/>
          <w:lang w:val="en-GB"/>
        </w:rPr>
        <w:t>- Develop effective communication skills for presenting insights and r</w:t>
      </w:r>
      <w:r>
        <w:rPr>
          <w:rFonts w:ascii="Georgia" w:hAnsi="Georgia"/>
          <w:sz w:val="28"/>
          <w:lang w:val="en-GB"/>
        </w:rPr>
        <w:t>ecommendations to stakeholders.</w:t>
      </w:r>
    </w:p>
    <w:p w:rsidR="00FB1E72" w:rsidRDefault="00FB1E72" w:rsidP="0002294D">
      <w:pPr>
        <w:spacing w:line="600" w:lineRule="auto"/>
        <w:rPr>
          <w:rFonts w:ascii="Georgia" w:hAnsi="Georgia"/>
          <w:sz w:val="28"/>
          <w:lang w:val="en-GB"/>
        </w:rPr>
      </w:pPr>
    </w:p>
    <w:p w:rsidR="00B70C22" w:rsidRPr="00FB1E72" w:rsidRDefault="00B70C22" w:rsidP="00FB1E72">
      <w:pPr>
        <w:pStyle w:val="Heading2"/>
        <w:numPr>
          <w:ilvl w:val="0"/>
          <w:numId w:val="29"/>
        </w:numPr>
        <w:rPr>
          <w:lang w:val="en-GB"/>
        </w:rPr>
      </w:pPr>
      <w:r w:rsidRPr="00AD7910">
        <w:rPr>
          <w:lang w:val="en-GB"/>
        </w:rPr>
        <w:lastRenderedPageBreak/>
        <w:t>Capstone Project</w:t>
      </w:r>
    </w:p>
    <w:p w:rsidR="00B70C22" w:rsidRPr="00AD7910" w:rsidRDefault="00FB1E72"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02294D">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The Capstone Project challenges </w:t>
      </w:r>
      <w:r w:rsidR="00781235">
        <w:rPr>
          <w:rFonts w:ascii="Georgia" w:hAnsi="Georgia"/>
          <w:sz w:val="24"/>
          <w:lang w:val="en-GB"/>
        </w:rPr>
        <w:t>students</w:t>
      </w:r>
      <w:r w:rsidRPr="00AD7910">
        <w:rPr>
          <w:rFonts w:ascii="Georgia" w:hAnsi="Georgia"/>
          <w:sz w:val="24"/>
          <w:lang w:val="en-GB"/>
        </w:rPr>
        <w:t xml:space="preserve"> to tackle a complex business problem using data analytics and business intelligence techniques. </w:t>
      </w:r>
      <w:r w:rsidR="00781235">
        <w:rPr>
          <w:rFonts w:ascii="Georgia" w:hAnsi="Georgia"/>
          <w:sz w:val="24"/>
          <w:lang w:val="en-GB"/>
        </w:rPr>
        <w:t>Students</w:t>
      </w:r>
      <w:r w:rsidRPr="00AD7910">
        <w:rPr>
          <w:rFonts w:ascii="Georgia" w:hAnsi="Georgia"/>
          <w:sz w:val="24"/>
          <w:lang w:val="en-GB"/>
        </w:rPr>
        <w:t xml:space="preserve"> will work with a real-world dataset (provided or sourced) to perform end-to-end data analysis, develop actionable insights, and present findings in a compelling manner.</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blem Definition: Define a clear business problem or research question that can be addressed through data analy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llection and Preparation: Gather and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rom relevant sources, ensuring data quality and consistenc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ploratory Data Analysis (EDA): Explore the dataset to uncover patterns, trends, and relationships using descriptive statistics an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Analytics: Apply advanced analytics techniques such as statistical analysis, machine learning, or predictive </w:t>
      </w:r>
      <w:proofErr w:type="spellStart"/>
      <w:r w:rsidRPr="00AD7910">
        <w:rPr>
          <w:rFonts w:ascii="Georgia" w:hAnsi="Georgia"/>
          <w:sz w:val="24"/>
          <w:lang w:val="en-GB"/>
        </w:rPr>
        <w:t>modeling</w:t>
      </w:r>
      <w:proofErr w:type="spellEnd"/>
      <w:r w:rsidRPr="00AD7910">
        <w:rPr>
          <w:rFonts w:ascii="Georgia" w:hAnsi="Georgia"/>
          <w:sz w:val="24"/>
          <w:lang w:val="en-GB"/>
        </w:rPr>
        <w:t xml:space="preserve"> to derive insigh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reate informative and visually appealing dashboards or reports to communicate finding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ation: Prepare a professional presentation summarizing the project scope, methodology, key findings, and actionable recommendations.</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detailed report documenting the entire project process, from problem definition to data analysis outcomes and recommendations. Include visualizations, statistical summaries, and interpretations to support findings.</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t>2. Project Presentation and Review</w:t>
      </w:r>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Presentation Session</w:t>
      </w:r>
    </w:p>
    <w:p w:rsidR="00B70C22" w:rsidRPr="00AD7910" w:rsidRDefault="00B70C22" w:rsidP="0002294D">
      <w:pPr>
        <w:pStyle w:val="Heading3"/>
        <w:rPr>
          <w:lang w:val="en-GB"/>
        </w:rPr>
      </w:pPr>
      <w:r w:rsidRPr="00AD7910">
        <w:rPr>
          <w:lang w:val="en-GB"/>
        </w:rPr>
        <w:t>Presentation Structu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Introduce the project scope, objectives, and methodolog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Analysis: Present key findings, insights, and data-driven recommend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Visualization Showcase: Demonstrate dashboards or visualizations created during th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onclusion and Next Steps: Summarize findings, discuss implications, and propose next steps for further analysis or action.</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Peer and Instructor Feedback:</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Receive constructive feedback from peers and instructors on project methodology, analysis techniques, presentation clarity, and overall project execution.</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lastRenderedPageBreak/>
        <w:t>3. Final Review and Next Steps</w:t>
      </w:r>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Review Session</w:t>
      </w:r>
    </w:p>
    <w:p w:rsidR="00B70C22" w:rsidRPr="00AD7910" w:rsidRDefault="00B70C22" w:rsidP="0002294D">
      <w:pPr>
        <w:pStyle w:val="Heading3"/>
        <w:rPr>
          <w:lang w:val="en-GB"/>
        </w:rPr>
      </w:pPr>
      <w:r w:rsidRPr="00AD7910">
        <w:rPr>
          <w:lang w:val="en-GB"/>
        </w:rPr>
        <w:t>Review of Key Concep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cap key concepts, techniques, and tools covered throughout the cour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iscuss challenges faced during the Capstone Project and lessons learned.</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Career Advice and Next Ste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vide guidance on career paths in data analytics and business intelligence.</w:t>
      </w:r>
    </w:p>
    <w:p w:rsidR="00B70C22" w:rsidRDefault="00B70C22" w:rsidP="00B70C22">
      <w:pPr>
        <w:spacing w:line="480" w:lineRule="auto"/>
        <w:rPr>
          <w:rFonts w:ascii="Georgia" w:hAnsi="Georgia"/>
          <w:sz w:val="24"/>
          <w:lang w:val="en-GB"/>
        </w:rPr>
      </w:pPr>
      <w:r w:rsidRPr="00AD7910">
        <w:rPr>
          <w:rFonts w:ascii="Georgia" w:hAnsi="Georgia"/>
          <w:sz w:val="24"/>
          <w:lang w:val="en-GB"/>
        </w:rPr>
        <w:t>- Discuss opportunities for further learning, certifications, or specialization areas in the field.</w:t>
      </w:r>
    </w:p>
    <w:p w:rsidR="00277FF2" w:rsidRDefault="00277FF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4. </w:t>
      </w:r>
      <w:r w:rsidR="00B70C22" w:rsidRPr="00AD7910">
        <w:rPr>
          <w:lang w:val="en-GB"/>
        </w:rPr>
        <w:t>Additional Resources for Week 8</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orytelling with Data: A Data Visualization Guide for Business Professionals” by Cole </w:t>
      </w:r>
      <w:proofErr w:type="spellStart"/>
      <w:r w:rsidRPr="00AD7910">
        <w:rPr>
          <w:rFonts w:ascii="Georgia" w:hAnsi="Georgia"/>
          <w:sz w:val="24"/>
          <w:lang w:val="en-GB"/>
        </w:rPr>
        <w:t>Nussbaumer</w:t>
      </w:r>
      <w:proofErr w:type="spellEnd"/>
      <w:r w:rsidRPr="00AD7910">
        <w:rPr>
          <w:rFonts w:ascii="Georgia" w:hAnsi="Georgia"/>
          <w:sz w:val="24"/>
          <w:lang w:val="en-GB"/>
        </w:rPr>
        <w:t xml:space="preserve"> </w:t>
      </w:r>
      <w:proofErr w:type="spellStart"/>
      <w:r w:rsidRPr="00AD7910">
        <w:rPr>
          <w:rFonts w:ascii="Georgia" w:hAnsi="Georgia"/>
          <w:sz w:val="24"/>
          <w:lang w:val="en-GB"/>
        </w:rPr>
        <w:t>Knaflic</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cience for Business: What You Need to Know about Data Mining and Data-Analytic Thinking” by Foster Provost and Tom Fawcett</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ow to Give a Killer Presentation” by Harvard Business Re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ffective Data Storytelling: The Ultimate Guide” by Towards Data Science</w:t>
      </w:r>
    </w:p>
    <w:p w:rsidR="00B70C22" w:rsidRPr="00AD7910" w:rsidRDefault="00B70C22" w:rsidP="008C67EA">
      <w:pPr>
        <w:pStyle w:val="Heading1"/>
        <w:rPr>
          <w:lang w:val="en-GB"/>
        </w:rPr>
      </w:pPr>
      <w:r w:rsidRPr="00AD7910">
        <w:rPr>
          <w:lang w:val="en-GB"/>
        </w:rPr>
        <w:lastRenderedPageBreak/>
        <w:t>Resources</w:t>
      </w:r>
    </w:p>
    <w:p w:rsidR="00B70C22" w:rsidRPr="00AD7910" w:rsidRDefault="00B70C22" w:rsidP="00B70C22">
      <w:pPr>
        <w:spacing w:line="480" w:lineRule="auto"/>
        <w:rPr>
          <w:rFonts w:ascii="Georgia" w:hAnsi="Georgia"/>
          <w:b/>
          <w:sz w:val="24"/>
          <w:lang w:val="en-GB"/>
        </w:rPr>
      </w:pPr>
      <w:r w:rsidRPr="00AD7910">
        <w:rPr>
          <w:rFonts w:ascii="Georgia" w:hAnsi="Georgia"/>
          <w:b/>
          <w:sz w:val="24"/>
          <w:lang w:val="en-GB"/>
        </w:rPr>
        <w:t xml:space="preserve">Here are </w:t>
      </w:r>
      <w:r w:rsidR="00AA44C1" w:rsidRPr="00AD7910">
        <w:rPr>
          <w:rFonts w:ascii="Georgia" w:hAnsi="Georgia"/>
          <w:b/>
          <w:sz w:val="24"/>
          <w:lang w:val="en-GB"/>
        </w:rPr>
        <w:t xml:space="preserve">content </w:t>
      </w:r>
      <w:r w:rsidRPr="00AD7910">
        <w:rPr>
          <w:rFonts w:ascii="Georgia" w:hAnsi="Georgia"/>
          <w:b/>
          <w:sz w:val="24"/>
          <w:lang w:val="en-GB"/>
        </w:rPr>
        <w:t>links</w:t>
      </w:r>
      <w:r w:rsidR="00AA44C1" w:rsidRPr="00AD7910">
        <w:rPr>
          <w:rFonts w:ascii="Georgia" w:hAnsi="Georgia"/>
          <w:b/>
          <w:sz w:val="24"/>
          <w:lang w:val="en-GB"/>
        </w:rPr>
        <w:t xml:space="preserve"> to resources structured weekly.</w:t>
      </w:r>
    </w:p>
    <w:p w:rsidR="00AA44C1" w:rsidRPr="00AD7910" w:rsidRDefault="00AA44C1"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322E07">
        <w:rPr>
          <w:rFonts w:ascii="Georgia" w:hAnsi="Georgia"/>
          <w:sz w:val="24"/>
          <w:u w:val="single"/>
          <w:lang w:val="en-GB"/>
        </w:rPr>
        <w:t xml:space="preserve"> Week 1: Introduction to Data Analytics and Business Intellig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Overview: Introduce Data Analytics and BI, their importance in busines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Analytics Overview</w:t>
      </w:r>
      <w:proofErr w:type="gramStart"/>
      <w:r w:rsidRPr="00AD7910">
        <w:rPr>
          <w:rFonts w:ascii="Georgia" w:hAnsi="Georgia"/>
          <w:sz w:val="24"/>
          <w:lang w:val="en-GB"/>
        </w:rPr>
        <w:t>](</w:t>
      </w:r>
      <w:proofErr w:type="gramEnd"/>
      <w:r w:rsidRPr="00AD7910">
        <w:rPr>
          <w:rFonts w:ascii="Georgia" w:hAnsi="Georgia"/>
          <w:sz w:val="24"/>
          <w:lang w:val="en-GB"/>
        </w:rPr>
        <w:t>https://www.investopedia.com/terms/d/data-analytics.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oles in Data Analytics and BI: Data Analyst, BI Analyst, Data Scientist, Data Engineer, BI Developer.</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Roles in Data Analytics</w:t>
      </w:r>
      <w:proofErr w:type="gramStart"/>
      <w:r w:rsidRPr="00AD7910">
        <w:rPr>
          <w:rFonts w:ascii="Georgia" w:hAnsi="Georgia"/>
          <w:sz w:val="24"/>
          <w:lang w:val="en-GB"/>
        </w:rPr>
        <w:t>](</w:t>
      </w:r>
      <w:proofErr w:type="gramEnd"/>
      <w:r w:rsidRPr="00AD7910">
        <w:rPr>
          <w:rFonts w:ascii="Georgia" w:hAnsi="Georgia"/>
          <w:sz w:val="24"/>
          <w:lang w:val="en-GB"/>
        </w:rPr>
        <w:t>https://www.simplilearn.com/tutorials/data-science-tutorial/data-science-roles-and-responsibiliti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ypes of Data: Structured, unstructured, semi-structured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ypes of Data</w:t>
      </w:r>
      <w:proofErr w:type="gramStart"/>
      <w:r w:rsidRPr="00AD7910">
        <w:rPr>
          <w:rFonts w:ascii="Georgia" w:hAnsi="Georgia"/>
          <w:sz w:val="24"/>
          <w:lang w:val="en-GB"/>
        </w:rPr>
        <w:t>](</w:t>
      </w:r>
      <w:proofErr w:type="gramEnd"/>
      <w:r w:rsidRPr="00AD7910">
        <w:rPr>
          <w:rFonts w:ascii="Georgia" w:hAnsi="Georgia"/>
          <w:sz w:val="24"/>
          <w:lang w:val="en-GB"/>
        </w:rPr>
        <w:t>https://www.dataversity.net/the-importance-of-structured-data-unstructured-data-and-semi-structured-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Collection Methods: Surveys, transaction logs, social medi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ollection Methods</w:t>
      </w:r>
      <w:proofErr w:type="gramStart"/>
      <w:r w:rsidRPr="00AD7910">
        <w:rPr>
          <w:rFonts w:ascii="Georgia" w:hAnsi="Georgia"/>
          <w:sz w:val="24"/>
          <w:lang w:val="en-GB"/>
        </w:rPr>
        <w:t>](</w:t>
      </w:r>
      <w:proofErr w:type="gramEnd"/>
      <w:r w:rsidRPr="00AD7910">
        <w:rPr>
          <w:rFonts w:ascii="Georgia" w:hAnsi="Georgia"/>
          <w:sz w:val="24"/>
          <w:lang w:val="en-GB"/>
        </w:rPr>
        <w:t>https://research-methodology.net/research-methods/data-collec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Quality and Cleaning: Importance of data quality, cleaning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leaning</w:t>
      </w:r>
      <w:proofErr w:type="gramStart"/>
      <w:r w:rsidRPr="00AD7910">
        <w:rPr>
          <w:rFonts w:ascii="Georgia" w:hAnsi="Georgia"/>
          <w:sz w:val="24"/>
          <w:lang w:val="en-GB"/>
        </w:rPr>
        <w:t>](</w:t>
      </w:r>
      <w:proofErr w:type="gramEnd"/>
      <w:r w:rsidRPr="00AD7910">
        <w:rPr>
          <w:rFonts w:ascii="Georgia" w:hAnsi="Georgia"/>
          <w:sz w:val="24"/>
          <w:lang w:val="en-GB"/>
        </w:rPr>
        <w:t>https://towardsdatascience.com/the-ultimate-guide-to-data-cleaning-3969843991d4)</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Tools and Software Overview: Excel, SQL, Python, Tableau,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pular Data Analysis Tools</w:t>
      </w:r>
      <w:proofErr w:type="gramStart"/>
      <w:r w:rsidRPr="00AD7910">
        <w:rPr>
          <w:rFonts w:ascii="Georgia" w:hAnsi="Georgia"/>
          <w:sz w:val="24"/>
          <w:lang w:val="en-GB"/>
        </w:rPr>
        <w:t>](</w:t>
      </w:r>
      <w:proofErr w:type="gramEnd"/>
      <w:r w:rsidRPr="00AD7910">
        <w:rPr>
          <w:rFonts w:ascii="Georgia" w:hAnsi="Georgia"/>
          <w:sz w:val="24"/>
          <w:lang w:val="en-GB"/>
        </w:rPr>
        <w:t>https://www.datamation.com/big-data/best-data-analytics-too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al-World Applications: Healthcare, retail, fin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Applications of Data Analytics</w:t>
      </w:r>
      <w:proofErr w:type="gramStart"/>
      <w:r w:rsidRPr="00AD7910">
        <w:rPr>
          <w:rFonts w:ascii="Georgia" w:hAnsi="Georgia"/>
          <w:sz w:val="24"/>
          <w:lang w:val="en-GB"/>
        </w:rPr>
        <w:t>](</w:t>
      </w:r>
      <w:proofErr w:type="gramEnd"/>
      <w:r w:rsidRPr="00AD7910">
        <w:rPr>
          <w:rFonts w:ascii="Georgia" w:hAnsi="Georgia"/>
          <w:sz w:val="24"/>
          <w:lang w:val="en-GB"/>
        </w:rPr>
        <w:t>https://www.dataversity.net/5-ways-data-analytics-is-transforming-industri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2: Data Analysis with Exce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cel Basics: Functions and formulas, data manipulation, pivot t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Functions</w:t>
      </w:r>
      <w:proofErr w:type="gramStart"/>
      <w:r w:rsidRPr="00AD7910">
        <w:rPr>
          <w:rFonts w:ascii="Georgia" w:hAnsi="Georgia"/>
          <w:sz w:val="24"/>
          <w:lang w:val="en-GB"/>
        </w:rPr>
        <w:t>](</w:t>
      </w:r>
      <w:proofErr w:type="gramEnd"/>
      <w:r w:rsidRPr="00AD7910">
        <w:rPr>
          <w:rFonts w:ascii="Georgia" w:hAnsi="Georgia"/>
          <w:sz w:val="24"/>
          <w:lang w:val="en-GB"/>
        </w:rPr>
        <w:t>https://exceljet.net/excel-functions) | [Pivot Tables](https://www.excel-easy.com/data-analysis/pivot-tables.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Excel Techniques: Solver, Analysis </w:t>
      </w:r>
      <w:proofErr w:type="spellStart"/>
      <w:r w:rsidRPr="00AD7910">
        <w:rPr>
          <w:rFonts w:ascii="Georgia" w:hAnsi="Georgia"/>
          <w:sz w:val="24"/>
          <w:lang w:val="en-GB"/>
        </w:rPr>
        <w:t>ToolPak</w:t>
      </w:r>
      <w:proofErr w:type="spellEnd"/>
      <w:r w:rsidRPr="00AD7910">
        <w:rPr>
          <w:rFonts w:ascii="Georgia" w:hAnsi="Georgia"/>
          <w:sz w:val="24"/>
          <w:lang w:val="en-GB"/>
        </w:rPr>
        <w:t>, macros, and VB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Solver</w:t>
      </w:r>
      <w:proofErr w:type="gramStart"/>
      <w:r w:rsidRPr="00AD7910">
        <w:rPr>
          <w:rFonts w:ascii="Georgia" w:hAnsi="Georgia"/>
          <w:sz w:val="24"/>
          <w:lang w:val="en-GB"/>
        </w:rPr>
        <w:t>](</w:t>
      </w:r>
      <w:proofErr w:type="gramEnd"/>
      <w:r w:rsidRPr="00AD7910">
        <w:rPr>
          <w:rFonts w:ascii="Georgia" w:hAnsi="Georgia"/>
          <w:sz w:val="24"/>
          <w:lang w:val="en-GB"/>
        </w:rPr>
        <w:t>https://www.excel-easy.com/examples/solver.html) | [VBA for Beginners](https://www.excel-easy.com/vba.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harts and graphs,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Charts</w:t>
      </w:r>
      <w:proofErr w:type="gramStart"/>
      <w:r w:rsidRPr="00AD7910">
        <w:rPr>
          <w:rFonts w:ascii="Georgia" w:hAnsi="Georgia"/>
          <w:sz w:val="24"/>
          <w:lang w:val="en-GB"/>
        </w:rPr>
        <w:t>](</w:t>
      </w:r>
      <w:proofErr w:type="gramEnd"/>
      <w:r w:rsidRPr="00AD7910">
        <w:rPr>
          <w:rFonts w:ascii="Georgia" w:hAnsi="Georgia"/>
          <w:sz w:val="24"/>
          <w:lang w:val="en-GB"/>
        </w:rPr>
        <w:t>https://www.excel-easy.com/examples/charts.html) | [Excel Dashboards](https://chandoo.org/wp/excel-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Analyze a dataset, create visualizations, </w:t>
      </w:r>
      <w:proofErr w:type="gramStart"/>
      <w:r w:rsidRPr="00AD7910">
        <w:rPr>
          <w:rFonts w:ascii="Georgia" w:hAnsi="Georgia"/>
          <w:sz w:val="24"/>
          <w:lang w:val="en-GB"/>
        </w:rPr>
        <w:t>build</w:t>
      </w:r>
      <w:proofErr w:type="gramEnd"/>
      <w:r w:rsidRPr="00AD7910">
        <w:rPr>
          <w:rFonts w:ascii="Georgia" w:hAnsi="Georgia"/>
          <w:sz w:val="24"/>
          <w:lang w:val="en-GB"/>
        </w:rPr>
        <w:t xml:space="preserve"> a dashboar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Excel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excel-dashboards-templates-exampl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3: Introduction to SQ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QL Basics: Relational databases, basic queries (SELECT, FROM, WHE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Basics</w:t>
      </w:r>
      <w:proofErr w:type="gramStart"/>
      <w:r w:rsidRPr="00AD7910">
        <w:rPr>
          <w:rFonts w:ascii="Georgia" w:hAnsi="Georgia"/>
          <w:sz w:val="24"/>
          <w:lang w:val="en-GB"/>
        </w:rPr>
        <w:t>](</w:t>
      </w:r>
      <w:proofErr w:type="gramEnd"/>
      <w:r w:rsidRPr="00AD7910">
        <w:rPr>
          <w:rFonts w:ascii="Georgia" w:hAnsi="Georgia"/>
          <w:sz w:val="24"/>
          <w:lang w:val="en-GB"/>
        </w:rPr>
        <w:t>https://www.w3schools.com/sql/sql_intro.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SQL Queries: JOINs, </w:t>
      </w:r>
      <w:proofErr w:type="spellStart"/>
      <w:r w:rsidRPr="00AD7910">
        <w:rPr>
          <w:rFonts w:ascii="Georgia" w:hAnsi="Georgia"/>
          <w:sz w:val="24"/>
          <w:lang w:val="en-GB"/>
        </w:rPr>
        <w:t>subqueries</w:t>
      </w:r>
      <w:proofErr w:type="spellEnd"/>
      <w:r w:rsidRPr="00AD7910">
        <w:rPr>
          <w:rFonts w:ascii="Georgia" w:hAnsi="Georgia"/>
          <w:sz w:val="24"/>
          <w:lang w:val="en-GB"/>
        </w:rPr>
        <w:t>, aggreg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JOINs</w:t>
      </w:r>
      <w:proofErr w:type="gramStart"/>
      <w:r w:rsidRPr="00AD7910">
        <w:rPr>
          <w:rFonts w:ascii="Georgia" w:hAnsi="Georgia"/>
          <w:sz w:val="24"/>
          <w:lang w:val="en-GB"/>
        </w:rPr>
        <w:t>](</w:t>
      </w:r>
      <w:proofErr w:type="gramEnd"/>
      <w:r w:rsidRPr="00AD7910">
        <w:rPr>
          <w:rFonts w:ascii="Georgia" w:hAnsi="Georgia"/>
          <w:sz w:val="24"/>
          <w:lang w:val="en-GB"/>
        </w:rPr>
        <w:t>https://www.sqlservertutorial.net/sql-server-basics/sql-server-joi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Manipulation: INSERT, UPDATE, DELE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Data Manipulation</w:t>
      </w:r>
      <w:proofErr w:type="gramStart"/>
      <w:r w:rsidRPr="00AD7910">
        <w:rPr>
          <w:rFonts w:ascii="Georgia" w:hAnsi="Georgia"/>
          <w:sz w:val="24"/>
          <w:lang w:val="en-GB"/>
        </w:rPr>
        <w:t>](</w:t>
      </w:r>
      <w:proofErr w:type="gramEnd"/>
      <w:r w:rsidRPr="00AD7910">
        <w:rPr>
          <w:rFonts w:ascii="Georgia" w:hAnsi="Georgia"/>
          <w:sz w:val="24"/>
          <w:lang w:val="en-GB"/>
        </w:rPr>
        <w:t>https://www.tutorialspoint.com/sql/sql-insert-query.ht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Tuning: Indexes, query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Performance Tuning</w:t>
      </w:r>
      <w:proofErr w:type="gramStart"/>
      <w:r w:rsidRPr="00AD7910">
        <w:rPr>
          <w:rFonts w:ascii="Georgia" w:hAnsi="Georgia"/>
          <w:sz w:val="24"/>
          <w:lang w:val="en-GB"/>
        </w:rPr>
        <w:t>](</w:t>
      </w:r>
      <w:proofErr w:type="gramEnd"/>
      <w:r w:rsidRPr="00AD7910">
        <w:rPr>
          <w:rFonts w:ascii="Georgia" w:hAnsi="Georgia"/>
          <w:sz w:val="24"/>
          <w:lang w:val="en-GB"/>
        </w:rPr>
        <w:t>https://www.datadoghq.com/blog/sql-server-performance-tu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Create a database, write queries, </w:t>
      </w:r>
      <w:proofErr w:type="gramStart"/>
      <w:r w:rsidRPr="00AD7910">
        <w:rPr>
          <w:rFonts w:ascii="Georgia" w:hAnsi="Georgia"/>
          <w:sz w:val="24"/>
          <w:lang w:val="en-GB"/>
        </w:rPr>
        <w:t>optimize</w:t>
      </w:r>
      <w:proofErr w:type="gramEnd"/>
      <w:r w:rsidRPr="00AD7910">
        <w:rPr>
          <w:rFonts w:ascii="Georgia" w:hAnsi="Georgia"/>
          <w:sz w:val="24"/>
          <w:lang w:val="en-GB"/>
        </w:rPr>
        <w:t xml:space="preserve"> perform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SQL Project Example</w:t>
      </w:r>
      <w:proofErr w:type="gramStart"/>
      <w:r w:rsidRPr="00AD7910">
        <w:rPr>
          <w:rFonts w:ascii="Georgia" w:hAnsi="Georgia"/>
          <w:sz w:val="24"/>
          <w:lang w:val="en-GB"/>
        </w:rPr>
        <w:t>](</w:t>
      </w:r>
      <w:proofErr w:type="gramEnd"/>
      <w:r w:rsidRPr="00AD7910">
        <w:rPr>
          <w:rFonts w:ascii="Georgia" w:hAnsi="Georgia"/>
          <w:sz w:val="24"/>
          <w:lang w:val="en-GB"/>
        </w:rPr>
        <w:t>https://mode.com/sql-tutorial/introduction-to-sql/)</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4: Data Analysis with Pyth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ython Basics: Introduction to Python, environment setu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Python Basics</w:t>
      </w:r>
      <w:proofErr w:type="gramStart"/>
      <w:r w:rsidRPr="00AD7910">
        <w:rPr>
          <w:rFonts w:ascii="Georgia" w:hAnsi="Georgia"/>
          <w:sz w:val="24"/>
          <w:lang w:val="en-GB"/>
        </w:rPr>
        <w:t>](</w:t>
      </w:r>
      <w:proofErr w:type="gramEnd"/>
      <w:r w:rsidRPr="00AD7910">
        <w:rPr>
          <w:rFonts w:ascii="Georgia" w:hAnsi="Georgia"/>
          <w:sz w:val="24"/>
          <w:lang w:val="en-GB"/>
        </w:rPr>
        <w:t>https://www.learnpython.org/) | [Setting Up Python Environment](https://realpython.com/python-environmen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Manipulation with Pandas: </w:t>
      </w:r>
      <w:proofErr w:type="spellStart"/>
      <w:r w:rsidRPr="00AD7910">
        <w:rPr>
          <w:rFonts w:ascii="Georgia" w:hAnsi="Georgia"/>
          <w:sz w:val="24"/>
          <w:lang w:val="en-GB"/>
        </w:rPr>
        <w:t>DataFrames</w:t>
      </w:r>
      <w:proofErr w:type="spellEnd"/>
      <w:r w:rsidRPr="00AD7910">
        <w:rPr>
          <w:rFonts w:ascii="Georgia" w:hAnsi="Georgia"/>
          <w:sz w:val="24"/>
          <w:lang w:val="en-GB"/>
        </w:rPr>
        <w:t>, data import/export, data clea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andas Tutorial</w:t>
      </w:r>
      <w:proofErr w:type="gramStart"/>
      <w:r w:rsidRPr="00AD7910">
        <w:rPr>
          <w:rFonts w:ascii="Georgia" w:hAnsi="Georgia"/>
          <w:sz w:val="24"/>
          <w:lang w:val="en-GB"/>
        </w:rPr>
        <w:t>](</w:t>
      </w:r>
      <w:proofErr w:type="gramEnd"/>
      <w:r w:rsidRPr="00AD7910">
        <w:rPr>
          <w:rFonts w:ascii="Georgia" w:hAnsi="Georgia"/>
          <w:sz w:val="24"/>
          <w:lang w:val="en-GB"/>
        </w:rPr>
        <w:t>https://pandas.pydata.org/pandas-docs/stable/getting_started/intro_tutorials/index.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Visualization with </w:t>
      </w:r>
      <w:proofErr w:type="spellStart"/>
      <w:r w:rsidRPr="00AD7910">
        <w:rPr>
          <w:rFonts w:ascii="Georgia" w:hAnsi="Georgia"/>
          <w:sz w:val="24"/>
          <w:lang w:val="en-GB"/>
        </w:rPr>
        <w:t>Matplotlib</w:t>
      </w:r>
      <w:proofErr w:type="spellEnd"/>
      <w:r w:rsidRPr="00AD7910">
        <w:rPr>
          <w:rFonts w:ascii="Georgia" w:hAnsi="Georgia"/>
          <w:sz w:val="24"/>
          <w:lang w:val="en-GB"/>
        </w:rPr>
        <w:t xml:space="preserve"> and </w:t>
      </w:r>
      <w:proofErr w:type="spellStart"/>
      <w:r w:rsidRPr="00AD7910">
        <w:rPr>
          <w:rFonts w:ascii="Georgia" w:hAnsi="Georgia"/>
          <w:sz w:val="24"/>
          <w:lang w:val="en-GB"/>
        </w:rPr>
        <w:t>Seaborn</w:t>
      </w:r>
      <w:proofErr w:type="spellEnd"/>
      <w:r w:rsidRPr="00AD7910">
        <w:rPr>
          <w:rFonts w:ascii="Georgia" w:hAnsi="Georgia"/>
          <w:sz w:val="24"/>
          <w:lang w:val="en-GB"/>
        </w:rPr>
        <w:t>: Basic plo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w:t>
      </w:r>
      <w:proofErr w:type="spellStart"/>
      <w:r w:rsidRPr="00AD7910">
        <w:rPr>
          <w:rFonts w:ascii="Georgia" w:hAnsi="Georgia"/>
          <w:sz w:val="24"/>
          <w:lang w:val="en-GB"/>
        </w:rPr>
        <w:t>Matplotlib</w:t>
      </w:r>
      <w:proofErr w:type="spellEnd"/>
      <w:r w:rsidRPr="00AD7910">
        <w:rPr>
          <w:rFonts w:ascii="Georgia" w:hAnsi="Georgia"/>
          <w:sz w:val="24"/>
          <w:lang w:val="en-GB"/>
        </w:rPr>
        <w:t xml:space="preserve"> Tutorial</w:t>
      </w:r>
      <w:proofErr w:type="gramStart"/>
      <w:r w:rsidRPr="00AD7910">
        <w:rPr>
          <w:rFonts w:ascii="Georgia" w:hAnsi="Georgia"/>
          <w:sz w:val="24"/>
          <w:lang w:val="en-GB"/>
        </w:rPr>
        <w:t>](</w:t>
      </w:r>
      <w:proofErr w:type="gramEnd"/>
      <w:r w:rsidRPr="00AD7910">
        <w:rPr>
          <w:rFonts w:ascii="Georgia" w:hAnsi="Georgia"/>
          <w:sz w:val="24"/>
          <w:lang w:val="en-GB"/>
        </w:rPr>
        <w:t>https://matplotlib.org/stable/tutorials/index.html) | [</w:t>
      </w:r>
      <w:proofErr w:type="spellStart"/>
      <w:r w:rsidRPr="00AD7910">
        <w:rPr>
          <w:rFonts w:ascii="Georgia" w:hAnsi="Georgia"/>
          <w:sz w:val="24"/>
          <w:lang w:val="en-GB"/>
        </w:rPr>
        <w:t>Seaborn</w:t>
      </w:r>
      <w:proofErr w:type="spellEnd"/>
      <w:r w:rsidRPr="00AD7910">
        <w:rPr>
          <w:rFonts w:ascii="Georgia" w:hAnsi="Georgia"/>
          <w:sz w:val="24"/>
          <w:lang w:val="en-GB"/>
        </w:rPr>
        <w:t xml:space="preserve"> Tutorial](https://seaborn.pydata.org/tutorial.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nalyze a dataset, clean and transform data, create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Python Data Analysis Project</w:t>
      </w:r>
      <w:proofErr w:type="gramStart"/>
      <w:r w:rsidRPr="00AD7910">
        <w:rPr>
          <w:rFonts w:ascii="Georgia" w:hAnsi="Georgia"/>
          <w:sz w:val="24"/>
          <w:lang w:val="en-GB"/>
        </w:rPr>
        <w:t>](</w:t>
      </w:r>
      <w:proofErr w:type="gramEnd"/>
      <w:r w:rsidRPr="00AD7910">
        <w:rPr>
          <w:rFonts w:ascii="Georgia" w:hAnsi="Georgia"/>
          <w:sz w:val="24"/>
          <w:lang w:val="en-GB"/>
        </w:rPr>
        <w:t>https://www.datacamp.com/community/tutorials/pandas-tutorial-dataframe-python)</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5: Business Intelligence with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Tableau: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Getting Started with Tableau</w:t>
      </w:r>
      <w:proofErr w:type="gramStart"/>
      <w:r w:rsidRPr="00AD7910">
        <w:rPr>
          <w:rFonts w:ascii="Georgia" w:hAnsi="Georgia"/>
          <w:sz w:val="24"/>
          <w:lang w:val="en-GB"/>
        </w:rPr>
        <w:t>](</w:t>
      </w:r>
      <w:proofErr w:type="gramEnd"/>
      <w:r w:rsidRPr="00AD7910">
        <w:rPr>
          <w:rFonts w:ascii="Georgia" w:hAnsi="Georgia"/>
          <w:sz w:val="24"/>
          <w:lang w:val="en-GB"/>
        </w:rPr>
        <w:t>https://www.tableau.com/learn/trai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ableau Visualization Guide</w:t>
      </w:r>
      <w:proofErr w:type="gramStart"/>
      <w:r w:rsidRPr="00AD7910">
        <w:rPr>
          <w:rFonts w:ascii="Georgia" w:hAnsi="Georgia"/>
          <w:sz w:val="24"/>
          <w:lang w:val="en-GB"/>
        </w:rPr>
        <w:t>](</w:t>
      </w:r>
      <w:proofErr w:type="gramEnd"/>
      <w:r w:rsidRPr="00AD7910">
        <w:rPr>
          <w:rFonts w:ascii="Georgia" w:hAnsi="Georgia"/>
          <w:sz w:val="24"/>
          <w:lang w:val="en-GB"/>
        </w:rPr>
        <w:t>https://www.tableau.com/learn/articles/data-visual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Building Dashboards: Interactive dashboards, storytelling with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Tableau Dashboards</w:t>
      </w:r>
      <w:proofErr w:type="gramStart"/>
      <w:r w:rsidRPr="00AD7910">
        <w:rPr>
          <w:rFonts w:ascii="Georgia" w:hAnsi="Georgia"/>
          <w:sz w:val="24"/>
          <w:lang w:val="en-GB"/>
        </w:rPr>
        <w:t>](</w:t>
      </w:r>
      <w:proofErr w:type="gramEnd"/>
      <w:r w:rsidRPr="00AD7910">
        <w:rPr>
          <w:rFonts w:ascii="Georgia" w:hAnsi="Georgia"/>
          <w:sz w:val="24"/>
          <w:lang w:val="en-GB"/>
        </w:rPr>
        <w:t>https://interworks.com/blog/rcurtis/2018/07/16/building-your-first-dashboard-in-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Develop a comprehensive dashboard with interactive elemen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Tableau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tableau-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6: Business Intelligence with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Power BI: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Getting Started</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fundamentals/desktop-getting-starte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Visualization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visuals/power-bi-visualization-types-for-reports-and-q-and-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uilding Dashboards: Interactive dashboards, data </w:t>
      </w:r>
      <w:proofErr w:type="spellStart"/>
      <w:r w:rsidRPr="00AD7910">
        <w:rPr>
          <w:rFonts w:ascii="Georgia" w:hAnsi="Georgia"/>
          <w:sz w:val="24"/>
          <w:lang w:val="en-GB"/>
        </w:rPr>
        <w:t>modeling</w:t>
      </w:r>
      <w:proofErr w:type="spellEnd"/>
      <w:r w:rsidRPr="00AD7910">
        <w:rPr>
          <w:rFonts w:ascii="Georgia" w:hAnsi="Georgia"/>
          <w:sz w:val="24"/>
          <w:lang w:val="en-GB"/>
        </w:rPr>
        <w:t>, DAX.</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Dashboard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create-reports/service-dashboard-crea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Create an interactive dashboard with various visualizations and data mod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Project Link: [Power BI Project Example</w:t>
      </w:r>
      <w:proofErr w:type="gramStart"/>
      <w:r w:rsidRPr="00AD7910">
        <w:rPr>
          <w:rFonts w:ascii="Georgia" w:hAnsi="Georgia"/>
          <w:sz w:val="24"/>
          <w:lang w:val="en-GB"/>
        </w:rPr>
        <w:t>](</w:t>
      </w:r>
      <w:proofErr w:type="gramEnd"/>
      <w:r w:rsidRPr="00AD7910">
        <w:rPr>
          <w:rFonts w:ascii="Georgia" w:hAnsi="Georgia"/>
          <w:sz w:val="24"/>
          <w:lang w:val="en-GB"/>
        </w:rPr>
        <w:t>https://www.mssqltips.com/sqlservertip/6832/power-bi-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7: Advanced Analytics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Analysis: Descriptive and 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tatistics Tutorial</w:t>
      </w:r>
      <w:proofErr w:type="gramStart"/>
      <w:r w:rsidRPr="00AD7910">
        <w:rPr>
          <w:rFonts w:ascii="Georgia" w:hAnsi="Georgia"/>
          <w:sz w:val="24"/>
          <w:lang w:val="en-GB"/>
        </w:rPr>
        <w:t>](</w:t>
      </w:r>
      <w:proofErr w:type="gramEnd"/>
      <w:r w:rsidRPr="00AD7910">
        <w:rPr>
          <w:rFonts w:ascii="Georgia" w:hAnsi="Georgia"/>
          <w:sz w:val="24"/>
          <w:lang w:val="en-GB"/>
        </w:rPr>
        <w:t>https://www.statisticshowto.co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chine Learning Basics: Introduction to machine learning, supervised and unsupervised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Introduction to Machine Learning</w:t>
      </w:r>
      <w:proofErr w:type="gramStart"/>
      <w:r w:rsidRPr="00AD7910">
        <w:rPr>
          <w:rFonts w:ascii="Georgia" w:hAnsi="Georgia"/>
          <w:sz w:val="24"/>
          <w:lang w:val="en-GB"/>
        </w:rPr>
        <w:t>](</w:t>
      </w:r>
      <w:proofErr w:type="gramEnd"/>
      <w:r w:rsidRPr="00AD7910">
        <w:rPr>
          <w:rFonts w:ascii="Georgia" w:hAnsi="Georgia"/>
          <w:sz w:val="24"/>
          <w:lang w:val="en-GB"/>
        </w:rPr>
        <w:t>https://www.coursera.org/learn/machine-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pply statistical analysis and machine learning techniques to a 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Machine Learning Project Example</w:t>
      </w:r>
      <w:proofErr w:type="gramStart"/>
      <w:r w:rsidRPr="00AD7910">
        <w:rPr>
          <w:rFonts w:ascii="Georgia" w:hAnsi="Georgia"/>
          <w:sz w:val="24"/>
          <w:lang w:val="en-GB"/>
        </w:rPr>
        <w:t>](</w:t>
      </w:r>
      <w:proofErr w:type="gramEnd"/>
      <w:r w:rsidRPr="00AD7910">
        <w:rPr>
          <w:rFonts w:ascii="Georgia" w:hAnsi="Georgia"/>
          <w:sz w:val="24"/>
          <w:lang w:val="en-GB"/>
        </w:rPr>
        <w:t>https://www.kaggle.com/learn/intro-to-machine-learning)</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8: Capston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pstone Project: Integrate knowledge from previous weeks into a comprehensiv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Guide: [Capstone Project Guide</w:t>
      </w:r>
      <w:proofErr w:type="gramStart"/>
      <w:r w:rsidRPr="00AD7910">
        <w:rPr>
          <w:rFonts w:ascii="Georgia" w:hAnsi="Georgia"/>
          <w:sz w:val="24"/>
          <w:lang w:val="en-GB"/>
        </w:rPr>
        <w:t>](</w:t>
      </w:r>
      <w:proofErr w:type="gramEnd"/>
      <w:r w:rsidRPr="00AD7910">
        <w:rPr>
          <w:rFonts w:ascii="Georgia" w:hAnsi="Georgia"/>
          <w:sz w:val="24"/>
          <w:lang w:val="en-GB"/>
        </w:rPr>
        <w:t>https://www.coursera.org/learn/data-science-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Skills: Techniques for presenting data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w:t>
      </w:r>
      <w:hyperlink r:id="rId9" w:history="1">
        <w:r w:rsidR="008C67EA" w:rsidRPr="008C67EA">
          <w:rPr>
            <w:rStyle w:val="Hyperlink"/>
            <w:rFonts w:ascii="Georgia" w:hAnsi="Georgia"/>
            <w:sz w:val="24"/>
            <w:lang w:val="en-GB"/>
          </w:rPr>
          <w:t>Effective Data Presentation</w:t>
        </w:r>
      </w:hyperlink>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nal Submission: Compile all work and present findings.</w:t>
      </w:r>
    </w:p>
    <w:p w:rsidR="00B70C22" w:rsidRPr="00AD7910" w:rsidRDefault="0021561D" w:rsidP="00B70C22">
      <w:pPr>
        <w:spacing w:line="480" w:lineRule="auto"/>
        <w:rPr>
          <w:rFonts w:ascii="Georgia" w:hAnsi="Georgia"/>
          <w:sz w:val="24"/>
          <w:lang w:val="en-GB"/>
        </w:rPr>
      </w:pPr>
      <w:r>
        <w:rPr>
          <w:rFonts w:ascii="Georgia" w:hAnsi="Georgia"/>
          <w:sz w:val="24"/>
          <w:lang w:val="en-GB"/>
        </w:rPr>
        <w:t xml:space="preserve">  - Submission Guide: </w:t>
      </w:r>
      <w:hyperlink r:id="rId10" w:history="1">
        <w:r w:rsidRPr="0021561D">
          <w:rPr>
            <w:rStyle w:val="Hyperlink"/>
            <w:rFonts w:ascii="Georgia" w:hAnsi="Georgia"/>
            <w:sz w:val="24"/>
            <w:lang w:val="en-GB"/>
          </w:rPr>
          <w:t>Project Submission Guidelines</w:t>
        </w:r>
      </w:hyperlink>
    </w:p>
    <w:p w:rsidR="00B70C22" w:rsidRPr="00AD7910" w:rsidRDefault="00B70C22" w:rsidP="00B70C22">
      <w:pPr>
        <w:spacing w:line="480" w:lineRule="auto"/>
        <w:rPr>
          <w:rFonts w:ascii="Georgia" w:hAnsi="Georgia"/>
          <w:sz w:val="24"/>
          <w:lang w:val="en-GB"/>
        </w:rPr>
      </w:pPr>
    </w:p>
    <w:sectPr w:rsidR="00B70C22" w:rsidRPr="00AD7910" w:rsidSect="00E276EB">
      <w:headerReference w:type="default" r:id="rId11"/>
      <w:footerReference w:type="default" r:id="rId12"/>
      <w:pgSz w:w="12240" w:h="15840"/>
      <w:pgMar w:top="1134" w:right="104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19" w:rsidRDefault="00795C19" w:rsidP="00E276EB">
      <w:pPr>
        <w:spacing w:after="0" w:line="240" w:lineRule="auto"/>
      </w:pPr>
      <w:r>
        <w:separator/>
      </w:r>
    </w:p>
  </w:endnote>
  <w:endnote w:type="continuationSeparator" w:id="0">
    <w:p w:rsidR="00795C19" w:rsidRDefault="00795C19" w:rsidP="00E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BA" w:rsidRPr="00E276EB" w:rsidRDefault="001054BA" w:rsidP="00E276EB">
    <w:pPr>
      <w:pStyle w:val="Footer"/>
      <w:tabs>
        <w:tab w:val="clear" w:pos="4513"/>
        <w:tab w:val="clear" w:pos="9026"/>
        <w:tab w:val="left" w:pos="8055"/>
      </w:tabs>
      <w:rPr>
        <w:lang w:val="en-GB"/>
      </w:rPr>
    </w:pPr>
    <w:r>
      <w:rPr>
        <w:lang w:val="en-GB"/>
      </w:rPr>
      <w:tab/>
      <w:t>New Ag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19" w:rsidRDefault="00795C19" w:rsidP="00E276EB">
      <w:pPr>
        <w:spacing w:after="0" w:line="240" w:lineRule="auto"/>
      </w:pPr>
      <w:r>
        <w:separator/>
      </w:r>
    </w:p>
  </w:footnote>
  <w:footnote w:type="continuationSeparator" w:id="0">
    <w:p w:rsidR="00795C19" w:rsidRDefault="00795C19" w:rsidP="00E2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BA" w:rsidRPr="00E276EB" w:rsidRDefault="001054BA">
    <w:pPr>
      <w:pStyle w:val="Header"/>
      <w:rPr>
        <w:lang w:val="en-GB"/>
      </w:rPr>
    </w:pPr>
    <w:r>
      <w:rPr>
        <w:lang w:val="en-GB"/>
      </w:rPr>
      <w:t>Data Analysis &amp; Busines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E7"/>
    <w:multiLevelType w:val="hybridMultilevel"/>
    <w:tmpl w:val="938CEC68"/>
    <w:lvl w:ilvl="0" w:tplc="04544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D43A3"/>
    <w:multiLevelType w:val="hybridMultilevel"/>
    <w:tmpl w:val="67D6045E"/>
    <w:lvl w:ilvl="0" w:tplc="4516EB1E">
      <w:start w:val="5"/>
      <w:numFmt w:val="bullet"/>
      <w:lvlText w:val="-"/>
      <w:lvlJc w:val="left"/>
      <w:pPr>
        <w:ind w:left="720" w:hanging="360"/>
      </w:pPr>
      <w:rPr>
        <w:rFonts w:ascii="Georgia" w:eastAsiaTheme="minorHAnsi" w:hAnsi="Georgia"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4346"/>
    <w:multiLevelType w:val="hybridMultilevel"/>
    <w:tmpl w:val="FEAE283A"/>
    <w:lvl w:ilvl="0" w:tplc="C17E89A4">
      <w:start w:val="1"/>
      <w:numFmt w:val="decimal"/>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80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05FBE"/>
    <w:multiLevelType w:val="hybridMultilevel"/>
    <w:tmpl w:val="A7BC7A98"/>
    <w:lvl w:ilvl="0" w:tplc="BB74F5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77C74"/>
    <w:multiLevelType w:val="hybridMultilevel"/>
    <w:tmpl w:val="C0BCA51E"/>
    <w:lvl w:ilvl="0" w:tplc="DF6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3448D"/>
    <w:multiLevelType w:val="hybridMultilevel"/>
    <w:tmpl w:val="2D5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14B0D"/>
    <w:multiLevelType w:val="hybridMultilevel"/>
    <w:tmpl w:val="DFA8D64C"/>
    <w:lvl w:ilvl="0" w:tplc="6094638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B1246"/>
    <w:multiLevelType w:val="hybridMultilevel"/>
    <w:tmpl w:val="D5C4656E"/>
    <w:lvl w:ilvl="0" w:tplc="8C8439D6">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D39BB"/>
    <w:multiLevelType w:val="hybridMultilevel"/>
    <w:tmpl w:val="E842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AC7E71"/>
    <w:multiLevelType w:val="multilevel"/>
    <w:tmpl w:val="1F2E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555D1"/>
    <w:multiLevelType w:val="hybridMultilevel"/>
    <w:tmpl w:val="EBB63D20"/>
    <w:lvl w:ilvl="0" w:tplc="F5C647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nsid w:val="51B25BC4"/>
    <w:multiLevelType w:val="hybridMultilevel"/>
    <w:tmpl w:val="3906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04708"/>
    <w:multiLevelType w:val="hybridMultilevel"/>
    <w:tmpl w:val="E0829772"/>
    <w:lvl w:ilvl="0" w:tplc="5BECE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53DF6"/>
    <w:multiLevelType w:val="hybridMultilevel"/>
    <w:tmpl w:val="235E1F50"/>
    <w:lvl w:ilvl="0" w:tplc="B8E6C5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E4AAF"/>
    <w:multiLevelType w:val="multilevel"/>
    <w:tmpl w:val="0BEC9D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8943D8"/>
    <w:multiLevelType w:val="hybridMultilevel"/>
    <w:tmpl w:val="1FE2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83CF5"/>
    <w:multiLevelType w:val="multilevel"/>
    <w:tmpl w:val="772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13"/>
  </w:num>
  <w:num w:numId="4">
    <w:abstractNumId w:val="7"/>
  </w:num>
  <w:num w:numId="5">
    <w:abstractNumId w:val="6"/>
  </w:num>
  <w:num w:numId="6">
    <w:abstractNumId w:val="19"/>
  </w:num>
  <w:num w:numId="7">
    <w:abstractNumId w:val="8"/>
  </w:num>
  <w:num w:numId="8">
    <w:abstractNumId w:val="16"/>
  </w:num>
  <w:num w:numId="9">
    <w:abstractNumId w:val="21"/>
  </w:num>
  <w:num w:numId="10">
    <w:abstractNumId w:val="4"/>
  </w:num>
  <w:num w:numId="11">
    <w:abstractNumId w:val="11"/>
  </w:num>
  <w:num w:numId="12">
    <w:abstractNumId w:val="2"/>
  </w:num>
  <w:num w:numId="13">
    <w:abstractNumId w:val="23"/>
  </w:num>
  <w:num w:numId="14">
    <w:abstractNumId w:val="10"/>
  </w:num>
  <w:num w:numId="15">
    <w:abstractNumId w:val="1"/>
  </w:num>
  <w:num w:numId="16">
    <w:abstractNumId w:val="22"/>
  </w:num>
  <w:num w:numId="17">
    <w:abstractNumId w:val="14"/>
  </w:num>
  <w:num w:numId="18">
    <w:abstractNumId w:val="4"/>
    <w:lvlOverride w:ilvl="0">
      <w:startOverride w:val="3"/>
    </w:lvlOverride>
  </w:num>
  <w:num w:numId="19">
    <w:abstractNumId w:val="4"/>
    <w:lvlOverride w:ilvl="0">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0"/>
    <w:lvlOverride w:ilvl="0">
      <w:startOverride w:val="1"/>
    </w:lvlOverride>
  </w:num>
  <w:num w:numId="25">
    <w:abstractNumId w:val="15"/>
  </w:num>
  <w:num w:numId="26">
    <w:abstractNumId w:val="12"/>
  </w:num>
  <w:num w:numId="27">
    <w:abstractNumId w:val="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67"/>
    <w:rsid w:val="0002294D"/>
    <w:rsid w:val="000F4AAA"/>
    <w:rsid w:val="001054BA"/>
    <w:rsid w:val="00107D21"/>
    <w:rsid w:val="001272A7"/>
    <w:rsid w:val="001D501D"/>
    <w:rsid w:val="0021561D"/>
    <w:rsid w:val="002468D8"/>
    <w:rsid w:val="0025151F"/>
    <w:rsid w:val="00277FF2"/>
    <w:rsid w:val="002F23BC"/>
    <w:rsid w:val="003022C1"/>
    <w:rsid w:val="00316F3D"/>
    <w:rsid w:val="00322E07"/>
    <w:rsid w:val="00367310"/>
    <w:rsid w:val="004248DF"/>
    <w:rsid w:val="004C1BCD"/>
    <w:rsid w:val="004C5BE4"/>
    <w:rsid w:val="004D3367"/>
    <w:rsid w:val="00574B2D"/>
    <w:rsid w:val="00617728"/>
    <w:rsid w:val="00675213"/>
    <w:rsid w:val="006F2576"/>
    <w:rsid w:val="00781235"/>
    <w:rsid w:val="00795C19"/>
    <w:rsid w:val="0081044C"/>
    <w:rsid w:val="008C67EA"/>
    <w:rsid w:val="00AA44C1"/>
    <w:rsid w:val="00AD463C"/>
    <w:rsid w:val="00AD7910"/>
    <w:rsid w:val="00B0106B"/>
    <w:rsid w:val="00B70C22"/>
    <w:rsid w:val="00C0012B"/>
    <w:rsid w:val="00C968BA"/>
    <w:rsid w:val="00D54E49"/>
    <w:rsid w:val="00D60E07"/>
    <w:rsid w:val="00E276EB"/>
    <w:rsid w:val="00E558C0"/>
    <w:rsid w:val="00E767E8"/>
    <w:rsid w:val="00EA72DF"/>
    <w:rsid w:val="00EE2519"/>
    <w:rsid w:val="00EE79B4"/>
    <w:rsid w:val="00F51921"/>
    <w:rsid w:val="00F83C91"/>
    <w:rsid w:val="00FB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dnuggets.com/2021/09/tips-final-year-data-science-project.html" TargetMode="External"/><Relationship Id="rId4" Type="http://schemas.microsoft.com/office/2007/relationships/stylesWithEffects" Target="stylesWithEffects.xml"/><Relationship Id="rId9" Type="http://schemas.openxmlformats.org/officeDocument/2006/relationships/hyperlink" Target="https://hbr.org/2013/04/how-to-tell-a-story-wit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0DA7-2DF4-4D40-ABB5-02AA76B3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7</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Project</dc:creator>
  <cp:lastModifiedBy>NCAC COOPERATIVE</cp:lastModifiedBy>
  <cp:revision>15</cp:revision>
  <dcterms:created xsi:type="dcterms:W3CDTF">2024-08-01T07:48:00Z</dcterms:created>
  <dcterms:modified xsi:type="dcterms:W3CDTF">2024-08-19T23:32:00Z</dcterms:modified>
</cp:coreProperties>
</file>